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9995" w14:textId="1C9780B0" w:rsidR="00D24B62" w:rsidRDefault="00F833D7" w:rsidP="007B243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466364F" wp14:editId="6804D620">
            <wp:extent cx="6078220" cy="76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59A84" w14:textId="12274562" w:rsidR="006B67E8" w:rsidRPr="00F04740" w:rsidRDefault="006B67E8" w:rsidP="007B2431">
      <w:pPr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HP-HRVATSKA POŠTA d.d.</w:t>
      </w:r>
      <w:r w:rsidR="004D73BF" w:rsidRPr="00F04740">
        <w:rPr>
          <w:rFonts w:ascii="Arial" w:hAnsi="Arial" w:cs="Arial"/>
          <w:sz w:val="18"/>
          <w:szCs w:val="18"/>
        </w:rPr>
        <w:t xml:space="preserve">, </w:t>
      </w:r>
      <w:r w:rsidR="00C439EF">
        <w:rPr>
          <w:rFonts w:ascii="Arial" w:hAnsi="Arial" w:cs="Arial"/>
          <w:sz w:val="18"/>
          <w:szCs w:val="18"/>
        </w:rPr>
        <w:t xml:space="preserve">Poštanska </w:t>
      </w:r>
      <w:r w:rsidR="005B62CA">
        <w:rPr>
          <w:rFonts w:ascii="Arial" w:hAnsi="Arial" w:cs="Arial"/>
          <w:sz w:val="18"/>
          <w:szCs w:val="18"/>
        </w:rPr>
        <w:t xml:space="preserve">ulica </w:t>
      </w:r>
      <w:r w:rsidR="00C439EF">
        <w:rPr>
          <w:rFonts w:ascii="Arial" w:hAnsi="Arial" w:cs="Arial"/>
          <w:sz w:val="18"/>
          <w:szCs w:val="18"/>
        </w:rPr>
        <w:t>9</w:t>
      </w:r>
      <w:r w:rsidRPr="00F04740">
        <w:rPr>
          <w:rFonts w:ascii="Arial" w:hAnsi="Arial" w:cs="Arial"/>
          <w:sz w:val="18"/>
          <w:szCs w:val="18"/>
        </w:rPr>
        <w:t>, 10</w:t>
      </w:r>
      <w:r w:rsidR="00C439EF">
        <w:rPr>
          <w:rFonts w:ascii="Arial" w:hAnsi="Arial" w:cs="Arial"/>
          <w:sz w:val="18"/>
          <w:szCs w:val="18"/>
        </w:rPr>
        <w:t>410 Velika Gorica</w:t>
      </w:r>
      <w:r w:rsidRPr="00F04740">
        <w:rPr>
          <w:rFonts w:ascii="Arial" w:hAnsi="Arial" w:cs="Arial"/>
          <w:sz w:val="18"/>
          <w:szCs w:val="18"/>
        </w:rPr>
        <w:t>, OIB</w:t>
      </w:r>
      <w:r w:rsidR="00D7307F">
        <w:rPr>
          <w:rFonts w:ascii="Arial" w:hAnsi="Arial" w:cs="Arial"/>
          <w:sz w:val="18"/>
          <w:szCs w:val="18"/>
        </w:rPr>
        <w:t>:</w:t>
      </w:r>
      <w:r w:rsidR="003516F8" w:rsidRPr="00F04740">
        <w:rPr>
          <w:rFonts w:ascii="Arial" w:hAnsi="Arial" w:cs="Arial"/>
          <w:sz w:val="18"/>
          <w:szCs w:val="18"/>
        </w:rPr>
        <w:t xml:space="preserve"> 87311810356</w:t>
      </w:r>
      <w:r w:rsidR="00DA2C3C" w:rsidRPr="00F04740">
        <w:rPr>
          <w:rFonts w:ascii="Arial" w:hAnsi="Arial" w:cs="Arial"/>
          <w:sz w:val="18"/>
          <w:szCs w:val="18"/>
        </w:rPr>
        <w:t>,</w:t>
      </w:r>
      <w:r w:rsidRPr="00F04740">
        <w:rPr>
          <w:rFonts w:ascii="Arial" w:hAnsi="Arial" w:cs="Arial"/>
          <w:sz w:val="18"/>
          <w:szCs w:val="18"/>
        </w:rPr>
        <w:t xml:space="preserve"> poslovni račun</w:t>
      </w:r>
      <w:r w:rsidR="00D7307F">
        <w:rPr>
          <w:rFonts w:ascii="Arial" w:hAnsi="Arial" w:cs="Arial"/>
          <w:sz w:val="18"/>
          <w:szCs w:val="18"/>
        </w:rPr>
        <w:t>,</w:t>
      </w:r>
      <w:r w:rsidR="00DA2C3C" w:rsidRPr="00F04740">
        <w:rPr>
          <w:rFonts w:ascii="Arial" w:hAnsi="Arial" w:cs="Arial"/>
          <w:sz w:val="18"/>
          <w:szCs w:val="18"/>
        </w:rPr>
        <w:t xml:space="preserve"> broj:</w:t>
      </w:r>
      <w:r w:rsidRPr="00F04740">
        <w:rPr>
          <w:rFonts w:ascii="Arial" w:hAnsi="Arial" w:cs="Arial"/>
          <w:sz w:val="18"/>
          <w:szCs w:val="18"/>
        </w:rPr>
        <w:t xml:space="preserve"> 2390001-1100018674</w:t>
      </w:r>
      <w:r w:rsidR="00DA2C3C" w:rsidRPr="00F04740">
        <w:rPr>
          <w:rFonts w:ascii="Arial" w:hAnsi="Arial" w:cs="Arial"/>
          <w:sz w:val="18"/>
          <w:szCs w:val="18"/>
        </w:rPr>
        <w:t>,</w:t>
      </w:r>
      <w:r w:rsidRPr="00F04740">
        <w:rPr>
          <w:rFonts w:ascii="Arial" w:hAnsi="Arial" w:cs="Arial"/>
          <w:sz w:val="18"/>
          <w:szCs w:val="18"/>
        </w:rPr>
        <w:t xml:space="preserve"> koju </w:t>
      </w:r>
      <w:r w:rsidRPr="0093493A">
        <w:rPr>
          <w:rFonts w:ascii="Arial" w:hAnsi="Arial" w:cs="Arial"/>
          <w:sz w:val="18"/>
          <w:szCs w:val="18"/>
        </w:rPr>
        <w:t>zastupa</w:t>
      </w:r>
      <w:r w:rsidR="00A40A0D" w:rsidRPr="0093493A">
        <w:rPr>
          <w:rFonts w:ascii="Arial" w:hAnsi="Arial" w:cs="Arial"/>
          <w:sz w:val="18"/>
          <w:szCs w:val="18"/>
        </w:rPr>
        <w:t xml:space="preserve"> </w:t>
      </w:r>
      <w:r w:rsidR="000C3A5F" w:rsidRPr="0093493A">
        <w:rPr>
          <w:rFonts w:ascii="Arial" w:hAnsi="Arial" w:cs="Arial"/>
          <w:sz w:val="18"/>
          <w:szCs w:val="18"/>
        </w:rPr>
        <w:t xml:space="preserve">Antonio </w:t>
      </w:r>
      <w:proofErr w:type="spellStart"/>
      <w:r w:rsidR="000C3A5F" w:rsidRPr="0093493A">
        <w:rPr>
          <w:rFonts w:ascii="Arial" w:hAnsi="Arial" w:cs="Arial"/>
          <w:sz w:val="18"/>
          <w:szCs w:val="18"/>
        </w:rPr>
        <w:t>Videka</w:t>
      </w:r>
      <w:proofErr w:type="spellEnd"/>
      <w:r w:rsidR="000C3A5F" w:rsidRPr="0093493A">
        <w:rPr>
          <w:rFonts w:ascii="Arial" w:hAnsi="Arial" w:cs="Arial"/>
          <w:sz w:val="18"/>
          <w:szCs w:val="18"/>
        </w:rPr>
        <w:t xml:space="preserve"> </w:t>
      </w:r>
      <w:r w:rsidRPr="0093493A">
        <w:rPr>
          <w:rFonts w:ascii="Arial" w:hAnsi="Arial" w:cs="Arial"/>
          <w:sz w:val="18"/>
          <w:szCs w:val="18"/>
        </w:rPr>
        <w:t xml:space="preserve">(u </w:t>
      </w:r>
      <w:r w:rsidRPr="00F04740">
        <w:rPr>
          <w:rFonts w:ascii="Arial" w:hAnsi="Arial" w:cs="Arial"/>
          <w:sz w:val="18"/>
          <w:szCs w:val="18"/>
        </w:rPr>
        <w:t xml:space="preserve">daljnjem tekstu: </w:t>
      </w:r>
      <w:r w:rsidR="00AD7777" w:rsidRPr="00F04740">
        <w:rPr>
          <w:rFonts w:ascii="Arial" w:hAnsi="Arial" w:cs="Arial"/>
          <w:sz w:val="18"/>
          <w:szCs w:val="18"/>
        </w:rPr>
        <w:t>Hrvatska pošta</w:t>
      </w:r>
      <w:r w:rsidRPr="00F04740">
        <w:rPr>
          <w:rFonts w:ascii="Arial" w:hAnsi="Arial" w:cs="Arial"/>
          <w:sz w:val="18"/>
          <w:szCs w:val="18"/>
        </w:rPr>
        <w:t>)</w:t>
      </w:r>
    </w:p>
    <w:p w14:paraId="7B259763" w14:textId="77777777" w:rsidR="00D7307F" w:rsidRDefault="00D7307F" w:rsidP="007B2431">
      <w:pPr>
        <w:jc w:val="both"/>
        <w:rPr>
          <w:rFonts w:ascii="Arial" w:hAnsi="Arial" w:cs="Arial"/>
          <w:sz w:val="18"/>
          <w:szCs w:val="18"/>
        </w:rPr>
      </w:pPr>
    </w:p>
    <w:p w14:paraId="6C2D9E35" w14:textId="77777777" w:rsidR="006B67E8" w:rsidRPr="00F04740" w:rsidRDefault="006B67E8" w:rsidP="007B2431">
      <w:pPr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i</w:t>
      </w:r>
    </w:p>
    <w:p w14:paraId="2D1B512A" w14:textId="77777777" w:rsidR="00D7307F" w:rsidRDefault="00D7307F" w:rsidP="007B2431">
      <w:pPr>
        <w:jc w:val="both"/>
        <w:rPr>
          <w:rFonts w:ascii="Arial" w:hAnsi="Arial" w:cs="Arial"/>
          <w:sz w:val="18"/>
          <w:szCs w:val="18"/>
        </w:rPr>
      </w:pPr>
    </w:p>
    <w:p w14:paraId="51417924" w14:textId="12590AB1" w:rsidR="00FB304B" w:rsidRDefault="00A97C18" w:rsidP="007B2431">
      <w:pPr>
        <w:jc w:val="both"/>
        <w:rPr>
          <w:rFonts w:ascii="Arial" w:hAnsi="Arial" w:cs="Arial"/>
          <w:sz w:val="18"/>
          <w:szCs w:val="18"/>
        </w:rPr>
      </w:pPr>
      <w:bookmarkStart w:id="0" w:name="_Hlk23332295"/>
      <w:r>
        <w:rPr>
          <w:rFonts w:ascii="Arial" w:hAnsi="Arial" w:cs="Arial"/>
          <w:sz w:val="18"/>
          <w:szCs w:val="18"/>
        </w:rPr>
        <w:t xml:space="preserve"> </w:t>
      </w:r>
      <w:r w:rsidR="00FB015A" w:rsidRPr="00F04740">
        <w:rPr>
          <w:rFonts w:ascii="Arial" w:hAnsi="Arial" w:cs="Arial"/>
          <w:sz w:val="18"/>
          <w:szCs w:val="18"/>
        </w:rPr>
        <w:t>_________________________</w:t>
      </w:r>
      <w:r w:rsidR="00D7307F">
        <w:rPr>
          <w:rFonts w:ascii="Arial" w:hAnsi="Arial" w:cs="Arial"/>
          <w:sz w:val="18"/>
          <w:szCs w:val="18"/>
        </w:rPr>
        <w:t>_____________________</w:t>
      </w:r>
      <w:r w:rsidR="00FB304B">
        <w:rPr>
          <w:rFonts w:ascii="Arial" w:hAnsi="Arial" w:cs="Arial"/>
          <w:sz w:val="18"/>
          <w:szCs w:val="18"/>
        </w:rPr>
        <w:t>,</w:t>
      </w:r>
      <w:r w:rsidR="00E75E82" w:rsidRPr="00F04740">
        <w:rPr>
          <w:rFonts w:ascii="Arial" w:hAnsi="Arial" w:cs="Arial"/>
          <w:sz w:val="18"/>
          <w:szCs w:val="18"/>
        </w:rPr>
        <w:t xml:space="preserve"> koje</w:t>
      </w:r>
      <w:r w:rsidR="00A40A0D">
        <w:rPr>
          <w:rFonts w:ascii="Arial" w:hAnsi="Arial" w:cs="Arial"/>
          <w:sz w:val="18"/>
          <w:szCs w:val="18"/>
        </w:rPr>
        <w:t>g</w:t>
      </w:r>
      <w:r w:rsidR="00E75E82" w:rsidRPr="00F04740">
        <w:rPr>
          <w:rFonts w:ascii="Arial" w:hAnsi="Arial" w:cs="Arial"/>
          <w:sz w:val="18"/>
          <w:szCs w:val="18"/>
        </w:rPr>
        <w:t xml:space="preserve"> zastupa </w:t>
      </w:r>
      <w:r w:rsidR="00FB015A" w:rsidRPr="00F04740">
        <w:rPr>
          <w:rFonts w:ascii="Arial" w:hAnsi="Arial" w:cs="Arial"/>
          <w:sz w:val="18"/>
          <w:szCs w:val="18"/>
        </w:rPr>
        <w:t>____________________</w:t>
      </w:r>
      <w:r w:rsidR="00D7307F">
        <w:rPr>
          <w:rFonts w:ascii="Arial" w:hAnsi="Arial" w:cs="Arial"/>
          <w:sz w:val="18"/>
          <w:szCs w:val="18"/>
        </w:rPr>
        <w:t>____</w:t>
      </w:r>
      <w:r w:rsidR="00FB304B">
        <w:rPr>
          <w:rFonts w:ascii="Arial" w:hAnsi="Arial" w:cs="Arial"/>
          <w:sz w:val="18"/>
          <w:szCs w:val="18"/>
        </w:rPr>
        <w:t>____</w:t>
      </w:r>
      <w:r w:rsidR="00D7307F">
        <w:rPr>
          <w:rFonts w:ascii="Arial" w:hAnsi="Arial" w:cs="Arial"/>
          <w:sz w:val="18"/>
          <w:szCs w:val="18"/>
        </w:rPr>
        <w:t xml:space="preserve">_ </w:t>
      </w:r>
      <w:bookmarkEnd w:id="0"/>
    </w:p>
    <w:p w14:paraId="0C05801E" w14:textId="2D2990B2" w:rsidR="00E75E82" w:rsidRDefault="00A97C18" w:rsidP="007B2431">
      <w:pPr>
        <w:jc w:val="both"/>
        <w:rPr>
          <w:rFonts w:ascii="Arial" w:hAnsi="Arial" w:cs="Arial"/>
          <w:sz w:val="18"/>
          <w:szCs w:val="18"/>
        </w:rPr>
      </w:pPr>
      <w:bookmarkStart w:id="1" w:name="_Hlk23332412"/>
      <w:r>
        <w:rPr>
          <w:rFonts w:ascii="Arial" w:hAnsi="Arial" w:cs="Arial"/>
          <w:sz w:val="18"/>
          <w:szCs w:val="18"/>
        </w:rPr>
        <w:t xml:space="preserve">    </w:t>
      </w:r>
      <w:r w:rsidR="00E75E82" w:rsidRPr="00F04740">
        <w:rPr>
          <w:rFonts w:ascii="Arial" w:hAnsi="Arial" w:cs="Arial"/>
          <w:sz w:val="18"/>
          <w:szCs w:val="18"/>
        </w:rPr>
        <w:t xml:space="preserve">(u daljnjem tekstu: Korisnik </w:t>
      </w:r>
      <w:r w:rsidR="000D04E3" w:rsidRPr="00F04740">
        <w:rPr>
          <w:rFonts w:ascii="Arial" w:hAnsi="Arial" w:cs="Arial"/>
          <w:sz w:val="18"/>
          <w:szCs w:val="18"/>
        </w:rPr>
        <w:t>pretinca</w:t>
      </w:r>
      <w:r w:rsidR="00E75E82" w:rsidRPr="00F04740">
        <w:rPr>
          <w:rFonts w:ascii="Arial" w:hAnsi="Arial" w:cs="Arial"/>
          <w:sz w:val="18"/>
          <w:szCs w:val="18"/>
        </w:rPr>
        <w:t>)</w:t>
      </w:r>
    </w:p>
    <w:bookmarkEnd w:id="1"/>
    <w:p w14:paraId="0D5519A5" w14:textId="77777777" w:rsidR="00A97C18" w:rsidRPr="00F04740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</w:p>
    <w:p w14:paraId="7EB471BD" w14:textId="77777777" w:rsidR="006B67E8" w:rsidRPr="00F04740" w:rsidRDefault="0038628E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sklopili su</w:t>
      </w:r>
    </w:p>
    <w:p w14:paraId="6B7C6D6C" w14:textId="77777777" w:rsidR="006B67E8" w:rsidRPr="00F04740" w:rsidRDefault="006B67E8" w:rsidP="00794E9A">
      <w:pPr>
        <w:tabs>
          <w:tab w:val="left" w:pos="4395"/>
        </w:tabs>
        <w:ind w:left="567" w:right="-908" w:hanging="567"/>
        <w:jc w:val="center"/>
        <w:rPr>
          <w:rFonts w:ascii="Arial" w:hAnsi="Arial" w:cs="Arial"/>
          <w:sz w:val="18"/>
          <w:szCs w:val="18"/>
        </w:rPr>
      </w:pPr>
    </w:p>
    <w:p w14:paraId="1F7EBB8D" w14:textId="77777777" w:rsidR="00743EF2" w:rsidRPr="00F04740" w:rsidRDefault="00794E9A" w:rsidP="00794E9A">
      <w:pPr>
        <w:tabs>
          <w:tab w:val="left" w:pos="3969"/>
        </w:tabs>
        <w:ind w:left="3969" w:right="-908" w:hanging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67E8" w:rsidRPr="00F04740">
        <w:rPr>
          <w:rFonts w:ascii="Arial" w:hAnsi="Arial" w:cs="Arial"/>
          <w:b/>
          <w:sz w:val="24"/>
          <w:szCs w:val="24"/>
        </w:rPr>
        <w:t>Ugovor</w:t>
      </w:r>
    </w:p>
    <w:p w14:paraId="5BEDD8AD" w14:textId="1F1F21DA" w:rsidR="006B67E8" w:rsidRPr="00F04740" w:rsidRDefault="004F6ACB" w:rsidP="004F6ACB">
      <w:pPr>
        <w:tabs>
          <w:tab w:val="left" w:pos="4395"/>
        </w:tabs>
        <w:ind w:left="567" w:right="-908" w:hanging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                      </w:t>
      </w:r>
      <w:r w:rsidR="000D04E3" w:rsidRPr="00F04740">
        <w:rPr>
          <w:rFonts w:ascii="Arial" w:hAnsi="Arial" w:cs="Arial"/>
          <w:b/>
          <w:sz w:val="18"/>
          <w:szCs w:val="18"/>
        </w:rPr>
        <w:t>o</w:t>
      </w:r>
      <w:r w:rsidR="00A553E1" w:rsidRPr="00F04740">
        <w:rPr>
          <w:rFonts w:ascii="Arial" w:hAnsi="Arial" w:cs="Arial"/>
          <w:b/>
          <w:sz w:val="18"/>
          <w:szCs w:val="18"/>
        </w:rPr>
        <w:t xml:space="preserve"> </w:t>
      </w:r>
      <w:r w:rsidR="000D04E3" w:rsidRPr="00F04740">
        <w:rPr>
          <w:rFonts w:ascii="Arial" w:hAnsi="Arial" w:cs="Arial"/>
          <w:b/>
          <w:sz w:val="18"/>
          <w:szCs w:val="18"/>
        </w:rPr>
        <w:t>uručenju</w:t>
      </w:r>
      <w:r w:rsidR="00A553E1" w:rsidRPr="00F04740">
        <w:rPr>
          <w:rFonts w:ascii="Arial" w:hAnsi="Arial" w:cs="Arial"/>
          <w:b/>
          <w:sz w:val="18"/>
          <w:szCs w:val="18"/>
        </w:rPr>
        <w:t xml:space="preserve"> poštanskih pošiljaka putem poštanskog pretinca</w:t>
      </w:r>
    </w:p>
    <w:p w14:paraId="4E9E577D" w14:textId="77777777" w:rsidR="006B67E8" w:rsidRPr="00F04740" w:rsidRDefault="006B67E8" w:rsidP="00794E9A">
      <w:pPr>
        <w:tabs>
          <w:tab w:val="left" w:pos="4395"/>
        </w:tabs>
        <w:ind w:left="567" w:hanging="567"/>
        <w:jc w:val="center"/>
        <w:rPr>
          <w:rFonts w:ascii="Arial" w:hAnsi="Arial" w:cs="Arial"/>
          <w:sz w:val="18"/>
          <w:szCs w:val="18"/>
        </w:rPr>
      </w:pPr>
    </w:p>
    <w:p w14:paraId="2B8F2CCE" w14:textId="77777777" w:rsidR="006B67E8" w:rsidRPr="00F04740" w:rsidRDefault="006B67E8" w:rsidP="00DC777E">
      <w:pPr>
        <w:ind w:left="567" w:hanging="567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I</w:t>
      </w:r>
      <w:r w:rsidR="00DA2C3C" w:rsidRPr="00F04740">
        <w:rPr>
          <w:rFonts w:ascii="Arial" w:hAnsi="Arial" w:cs="Arial"/>
          <w:b/>
          <w:sz w:val="18"/>
          <w:szCs w:val="18"/>
        </w:rPr>
        <w:t xml:space="preserve">. </w:t>
      </w:r>
      <w:r w:rsidR="00151806" w:rsidRPr="00F04740">
        <w:rPr>
          <w:rFonts w:ascii="Arial" w:hAnsi="Arial" w:cs="Arial"/>
          <w:b/>
          <w:sz w:val="18"/>
          <w:szCs w:val="18"/>
        </w:rPr>
        <w:t>OPĆE ODREDBE</w:t>
      </w:r>
    </w:p>
    <w:p w14:paraId="2EB69EDF" w14:textId="66C3639E" w:rsidR="002351F6" w:rsidRDefault="006B67E8" w:rsidP="00DC777E">
      <w:pPr>
        <w:ind w:left="567" w:hanging="567"/>
        <w:jc w:val="center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Članak 1.</w:t>
      </w:r>
    </w:p>
    <w:p w14:paraId="70D1A319" w14:textId="77777777" w:rsidR="0078586B" w:rsidRPr="00F04740" w:rsidRDefault="0078586B" w:rsidP="00DC777E">
      <w:pPr>
        <w:ind w:left="567" w:hanging="567"/>
        <w:jc w:val="center"/>
        <w:rPr>
          <w:rFonts w:ascii="Arial" w:hAnsi="Arial" w:cs="Arial"/>
          <w:b/>
          <w:sz w:val="18"/>
          <w:szCs w:val="18"/>
        </w:rPr>
      </w:pPr>
    </w:p>
    <w:p w14:paraId="2EF9A828" w14:textId="68FDCCE5" w:rsidR="00D300FF" w:rsidRPr="00FB304B" w:rsidRDefault="00D300FF" w:rsidP="00D300F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Ovaj Ugovor o uručenju poštanskih pošiljaka putem poštanskog pretinca 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(u daljnjem tekstu</w:t>
      </w:r>
      <w:r w:rsidRPr="00F04740">
        <w:rPr>
          <w:rFonts w:ascii="Arial" w:hAnsi="Arial" w:cs="Arial"/>
          <w:i/>
          <w:color w:val="000000" w:themeColor="text1"/>
          <w:sz w:val="18"/>
          <w:szCs w:val="18"/>
        </w:rPr>
        <w:t>:</w:t>
      </w:r>
      <w:r w:rsidRPr="00CE2887">
        <w:rPr>
          <w:rFonts w:ascii="Arial" w:hAnsi="Arial" w:cs="Arial"/>
          <w:color w:val="000000" w:themeColor="text1"/>
          <w:sz w:val="18"/>
          <w:szCs w:val="18"/>
        </w:rPr>
        <w:t xml:space="preserve"> Ugovor) </w:t>
      </w:r>
      <w:r w:rsidR="0078586B">
        <w:rPr>
          <w:rFonts w:ascii="Arial" w:hAnsi="Arial" w:cs="Arial"/>
          <w:color w:val="000000" w:themeColor="text1"/>
          <w:sz w:val="18"/>
          <w:szCs w:val="18"/>
        </w:rPr>
        <w:t xml:space="preserve">u 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sklad</w:t>
      </w:r>
      <w:r w:rsidR="0078586B">
        <w:rPr>
          <w:rFonts w:ascii="Arial" w:hAnsi="Arial" w:cs="Arial"/>
          <w:color w:val="000000" w:themeColor="text1"/>
          <w:sz w:val="18"/>
          <w:szCs w:val="18"/>
        </w:rPr>
        <w:t>u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je 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s </w:t>
      </w:r>
      <w:r w:rsidR="003576DE">
        <w:rPr>
          <w:rFonts w:ascii="Arial" w:hAnsi="Arial" w:cs="Arial"/>
          <w:color w:val="000000" w:themeColor="text1"/>
          <w:sz w:val="18"/>
          <w:szCs w:val="18"/>
        </w:rPr>
        <w:t xml:space="preserve">važećim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Općim uvjetima za obavljanje univerzalne usluge, Općim uvjetima za obavljanje zamjenske poštanske usluge i Općim uvjetima za obavljanje ostalih poštanskih usluga </w:t>
      </w:r>
      <w:r w:rsidRPr="00CE2887">
        <w:rPr>
          <w:rFonts w:ascii="Arial" w:hAnsi="Arial" w:cs="Arial"/>
          <w:color w:val="000000" w:themeColor="text1"/>
          <w:sz w:val="18"/>
          <w:szCs w:val="18"/>
        </w:rPr>
        <w:t>(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u daljnjem tekstu</w:t>
      </w:r>
      <w:r w:rsidRPr="00CE2887">
        <w:rPr>
          <w:rFonts w:ascii="Arial" w:hAnsi="Arial" w:cs="Arial"/>
          <w:color w:val="000000" w:themeColor="text1"/>
          <w:sz w:val="18"/>
          <w:szCs w:val="18"/>
        </w:rPr>
        <w:t>:</w:t>
      </w:r>
      <w:r w:rsidR="001F4201" w:rsidRPr="00CE28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E2887">
        <w:rPr>
          <w:rFonts w:ascii="Arial" w:hAnsi="Arial" w:cs="Arial"/>
          <w:color w:val="000000" w:themeColor="text1"/>
          <w:sz w:val="18"/>
          <w:szCs w:val="18"/>
        </w:rPr>
        <w:t>Opći uvjeti Hrvatske pošte</w:t>
      </w:r>
      <w:r w:rsidRPr="00FB304B">
        <w:rPr>
          <w:rFonts w:ascii="Arial" w:hAnsi="Arial" w:cs="Arial"/>
          <w:color w:val="000000" w:themeColor="text1"/>
          <w:sz w:val="18"/>
          <w:szCs w:val="18"/>
        </w:rPr>
        <w:t>)</w:t>
      </w:r>
      <w:r w:rsidR="00FB304B" w:rsidRPr="00FB304B">
        <w:rPr>
          <w:rFonts w:ascii="Arial" w:hAnsi="Arial" w:cs="Arial"/>
          <w:color w:val="000000" w:themeColor="text1"/>
          <w:sz w:val="18"/>
          <w:szCs w:val="18"/>
        </w:rPr>
        <w:t xml:space="preserve"> koji su njegov sastavni dio</w:t>
      </w:r>
      <w:r w:rsidRPr="00FB304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AB4C386" w14:textId="77777777" w:rsidR="00151806" w:rsidRPr="00F04740" w:rsidRDefault="00151806" w:rsidP="00924AB4">
      <w:pPr>
        <w:jc w:val="both"/>
        <w:rPr>
          <w:rFonts w:ascii="Arial" w:hAnsi="Arial" w:cs="Arial"/>
          <w:sz w:val="18"/>
          <w:szCs w:val="18"/>
        </w:rPr>
      </w:pPr>
    </w:p>
    <w:p w14:paraId="43BDBFF9" w14:textId="40E47598" w:rsidR="003E266A" w:rsidRPr="0093493A" w:rsidRDefault="003E266A" w:rsidP="00924AB4">
      <w:pPr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 xml:space="preserve">Ugovor </w:t>
      </w:r>
      <w:r w:rsidR="000D04E3" w:rsidRPr="00F04740">
        <w:rPr>
          <w:rFonts w:ascii="Arial" w:hAnsi="Arial" w:cs="Arial"/>
          <w:sz w:val="18"/>
          <w:szCs w:val="18"/>
        </w:rPr>
        <w:t xml:space="preserve">se </w:t>
      </w:r>
      <w:r w:rsidR="002351F6" w:rsidRPr="0093493A">
        <w:rPr>
          <w:rFonts w:ascii="Arial" w:hAnsi="Arial" w:cs="Arial"/>
          <w:sz w:val="18"/>
          <w:szCs w:val="18"/>
        </w:rPr>
        <w:t>sklapa u</w:t>
      </w:r>
      <w:r w:rsidRPr="0093493A">
        <w:rPr>
          <w:rFonts w:ascii="Arial" w:hAnsi="Arial" w:cs="Arial"/>
          <w:sz w:val="18"/>
          <w:szCs w:val="18"/>
        </w:rPr>
        <w:t xml:space="preserve"> </w:t>
      </w:r>
      <w:r w:rsidR="003E312C" w:rsidRPr="0093493A">
        <w:rPr>
          <w:rFonts w:ascii="Arial" w:hAnsi="Arial" w:cs="Arial"/>
          <w:sz w:val="18"/>
          <w:szCs w:val="18"/>
        </w:rPr>
        <w:t>dostavno/</w:t>
      </w:r>
      <w:proofErr w:type="spellStart"/>
      <w:r w:rsidR="003E312C" w:rsidRPr="0093493A">
        <w:rPr>
          <w:rFonts w:ascii="Arial" w:hAnsi="Arial" w:cs="Arial"/>
          <w:sz w:val="18"/>
          <w:szCs w:val="18"/>
        </w:rPr>
        <w:t>isporučnom</w:t>
      </w:r>
      <w:proofErr w:type="spellEnd"/>
      <w:r w:rsidR="003E312C" w:rsidRPr="0093493A">
        <w:rPr>
          <w:rFonts w:ascii="Arial" w:hAnsi="Arial" w:cs="Arial"/>
          <w:sz w:val="18"/>
          <w:szCs w:val="18"/>
        </w:rPr>
        <w:t xml:space="preserve"> </w:t>
      </w:r>
      <w:r w:rsidRPr="0093493A">
        <w:rPr>
          <w:rFonts w:ascii="Arial" w:hAnsi="Arial" w:cs="Arial"/>
          <w:sz w:val="18"/>
          <w:szCs w:val="18"/>
        </w:rPr>
        <w:t xml:space="preserve">poštanskom uredu u kojem </w:t>
      </w:r>
      <w:r w:rsidR="003468CA" w:rsidRPr="0093493A">
        <w:rPr>
          <w:rFonts w:ascii="Arial" w:hAnsi="Arial" w:cs="Arial"/>
          <w:sz w:val="18"/>
          <w:szCs w:val="18"/>
        </w:rPr>
        <w:t xml:space="preserve">se </w:t>
      </w:r>
      <w:r w:rsidR="00E25842" w:rsidRPr="0093493A">
        <w:rPr>
          <w:rFonts w:ascii="Arial" w:hAnsi="Arial" w:cs="Arial"/>
          <w:sz w:val="18"/>
          <w:szCs w:val="18"/>
        </w:rPr>
        <w:t>K</w:t>
      </w:r>
      <w:r w:rsidR="003468CA" w:rsidRPr="0093493A">
        <w:rPr>
          <w:rFonts w:ascii="Arial" w:hAnsi="Arial" w:cs="Arial"/>
          <w:sz w:val="18"/>
          <w:szCs w:val="18"/>
        </w:rPr>
        <w:t>orisniku dostavljaju/isporučuju poštanske pošiljke</w:t>
      </w:r>
      <w:r w:rsidRPr="0093493A">
        <w:rPr>
          <w:rFonts w:ascii="Arial" w:hAnsi="Arial" w:cs="Arial"/>
          <w:sz w:val="18"/>
          <w:szCs w:val="18"/>
        </w:rPr>
        <w:t>.</w:t>
      </w:r>
      <w:r w:rsidR="004F6ACB" w:rsidRPr="0093493A">
        <w:rPr>
          <w:rFonts w:ascii="Arial" w:hAnsi="Arial" w:cs="Arial"/>
          <w:sz w:val="18"/>
          <w:szCs w:val="18"/>
        </w:rPr>
        <w:t xml:space="preserve"> </w:t>
      </w:r>
    </w:p>
    <w:p w14:paraId="617A9A8F" w14:textId="77777777" w:rsidR="003E266A" w:rsidRPr="0093493A" w:rsidRDefault="003E266A" w:rsidP="00924AB4">
      <w:pPr>
        <w:jc w:val="both"/>
        <w:rPr>
          <w:rFonts w:ascii="Arial" w:hAnsi="Arial" w:cs="Arial"/>
          <w:sz w:val="18"/>
          <w:szCs w:val="18"/>
        </w:rPr>
      </w:pPr>
    </w:p>
    <w:p w14:paraId="37883764" w14:textId="0401AF76" w:rsidR="003E266A" w:rsidRPr="00F04740" w:rsidRDefault="003E266A" w:rsidP="00924AB4">
      <w:pPr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 xml:space="preserve">Poštanski ured </w:t>
      </w:r>
      <w:r w:rsidR="000D04E3" w:rsidRPr="00F04740">
        <w:rPr>
          <w:rFonts w:ascii="Arial" w:hAnsi="Arial" w:cs="Arial"/>
          <w:sz w:val="18"/>
          <w:szCs w:val="18"/>
        </w:rPr>
        <w:t>sklopit će Ugovor s</w:t>
      </w:r>
      <w:r w:rsidRPr="00F04740">
        <w:rPr>
          <w:rFonts w:ascii="Arial" w:hAnsi="Arial" w:cs="Arial"/>
          <w:sz w:val="18"/>
          <w:szCs w:val="18"/>
        </w:rPr>
        <w:t xml:space="preserve"> </w:t>
      </w:r>
      <w:r w:rsidR="000D04E3" w:rsidRPr="00F04740">
        <w:rPr>
          <w:rFonts w:ascii="Arial" w:hAnsi="Arial" w:cs="Arial"/>
          <w:sz w:val="18"/>
          <w:szCs w:val="18"/>
        </w:rPr>
        <w:t>korisnikom</w:t>
      </w:r>
      <w:r w:rsidRPr="00F04740">
        <w:rPr>
          <w:rFonts w:ascii="Arial" w:hAnsi="Arial" w:cs="Arial"/>
          <w:sz w:val="18"/>
          <w:szCs w:val="18"/>
        </w:rPr>
        <w:t xml:space="preserve"> ako ima dovoljno prostornih mogućnosti za otvaranje poštanskog pretinca.</w:t>
      </w:r>
      <w:r w:rsidR="004F6ACB" w:rsidRPr="004F6ACB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7FC1D031" w14:textId="77777777" w:rsidR="00151806" w:rsidRPr="00F04740" w:rsidRDefault="00151806" w:rsidP="00924AB4">
      <w:pPr>
        <w:jc w:val="both"/>
        <w:rPr>
          <w:rFonts w:ascii="Arial" w:hAnsi="Arial" w:cs="Arial"/>
          <w:sz w:val="18"/>
          <w:szCs w:val="18"/>
        </w:rPr>
      </w:pPr>
    </w:p>
    <w:p w14:paraId="495CD1F9" w14:textId="77777777" w:rsidR="003E38D5" w:rsidRPr="00F04740" w:rsidRDefault="00151806" w:rsidP="000D04E3">
      <w:pPr>
        <w:jc w:val="both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II. PREDMET UGOVORA</w:t>
      </w:r>
    </w:p>
    <w:p w14:paraId="08F02623" w14:textId="53C12DA0" w:rsidR="00B40B22" w:rsidRDefault="00FB015A" w:rsidP="00DC777E">
      <w:pPr>
        <w:jc w:val="center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Članak 2.</w:t>
      </w:r>
    </w:p>
    <w:p w14:paraId="3500477D" w14:textId="77777777" w:rsidR="0078586B" w:rsidRPr="00F04740" w:rsidRDefault="0078586B" w:rsidP="00DC777E">
      <w:pPr>
        <w:jc w:val="center"/>
        <w:rPr>
          <w:rFonts w:ascii="Arial" w:hAnsi="Arial" w:cs="Arial"/>
          <w:b/>
          <w:sz w:val="18"/>
          <w:szCs w:val="18"/>
        </w:rPr>
      </w:pPr>
    </w:p>
    <w:p w14:paraId="7FF3B6AC" w14:textId="43427D56" w:rsidR="00151806" w:rsidRPr="00F04740" w:rsidRDefault="003576DE" w:rsidP="00924AB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</w:t>
      </w:r>
      <w:r w:rsidR="00151806" w:rsidRPr="00F04740">
        <w:rPr>
          <w:rFonts w:ascii="Arial" w:hAnsi="Arial" w:cs="Arial"/>
          <w:color w:val="000000" w:themeColor="text1"/>
          <w:sz w:val="18"/>
          <w:szCs w:val="18"/>
        </w:rPr>
        <w:t xml:space="preserve">govorne strane 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sporazumno</w:t>
      </w:r>
      <w:r w:rsidR="00151806" w:rsidRPr="00F04740">
        <w:rPr>
          <w:rFonts w:ascii="Arial" w:hAnsi="Arial" w:cs="Arial"/>
          <w:color w:val="000000" w:themeColor="text1"/>
          <w:sz w:val="18"/>
          <w:szCs w:val="18"/>
        </w:rPr>
        <w:t xml:space="preserve"> utvrđuju da se ovim Ugovorom uređuju međusobna prava i obveze </w:t>
      </w:r>
      <w:r w:rsidR="00D300FF" w:rsidRPr="00F04740">
        <w:rPr>
          <w:rFonts w:ascii="Arial" w:hAnsi="Arial" w:cs="Arial"/>
          <w:color w:val="000000" w:themeColor="text1"/>
          <w:sz w:val="18"/>
          <w:szCs w:val="18"/>
        </w:rPr>
        <w:t xml:space="preserve">ugovornih strana prilikom </w:t>
      </w:r>
      <w:r w:rsidR="00151806" w:rsidRPr="00F04740">
        <w:rPr>
          <w:rFonts w:ascii="Arial" w:hAnsi="Arial" w:cs="Arial"/>
          <w:color w:val="000000" w:themeColor="text1"/>
          <w:sz w:val="18"/>
          <w:szCs w:val="18"/>
        </w:rPr>
        <w:t>uručenja poštanskih pošiljaka putem po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štanskog pretinca.</w:t>
      </w:r>
    </w:p>
    <w:p w14:paraId="43B3D9E6" w14:textId="77777777" w:rsidR="00FB015A" w:rsidRPr="00F04740" w:rsidRDefault="00FB015A" w:rsidP="00924AB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5BB184E" w14:textId="2219E9AF" w:rsidR="00EA5B48" w:rsidRPr="00F04740" w:rsidRDefault="00EA5B48" w:rsidP="00924AB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Korisniku </w:t>
      </w:r>
      <w:r w:rsidR="00D300FF" w:rsidRPr="00F04740">
        <w:rPr>
          <w:rFonts w:ascii="Arial" w:hAnsi="Arial" w:cs="Arial"/>
          <w:color w:val="000000" w:themeColor="text1"/>
          <w:sz w:val="18"/>
          <w:szCs w:val="18"/>
        </w:rPr>
        <w:t xml:space="preserve">pretinca ovim Ugovorom daje </w:t>
      </w:r>
      <w:r w:rsidR="00E83275">
        <w:rPr>
          <w:rFonts w:ascii="Arial" w:hAnsi="Arial" w:cs="Arial"/>
          <w:color w:val="000000" w:themeColor="text1"/>
          <w:sz w:val="18"/>
          <w:szCs w:val="18"/>
        </w:rPr>
        <w:t xml:space="preserve">se </w:t>
      </w:r>
      <w:r w:rsidR="00D300FF" w:rsidRPr="00F04740">
        <w:rPr>
          <w:rFonts w:ascii="Arial" w:hAnsi="Arial" w:cs="Arial"/>
          <w:color w:val="000000" w:themeColor="text1"/>
          <w:sz w:val="18"/>
          <w:szCs w:val="18"/>
        </w:rPr>
        <w:t xml:space="preserve">na korištenje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poštanski pretinac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,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 broj</w:t>
      </w:r>
      <w:r w:rsidR="00743EF2" w:rsidRPr="00F04740">
        <w:rPr>
          <w:rFonts w:ascii="Arial" w:hAnsi="Arial" w:cs="Arial"/>
          <w:color w:val="000000" w:themeColor="text1"/>
          <w:sz w:val="18"/>
          <w:szCs w:val="18"/>
        </w:rPr>
        <w:t>: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__________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u poštanskom uredu</w:t>
      </w:r>
      <w:r w:rsidR="00D300FF" w:rsidRPr="00F04740">
        <w:rPr>
          <w:rFonts w:ascii="Arial" w:hAnsi="Arial" w:cs="Arial"/>
          <w:color w:val="000000" w:themeColor="text1"/>
          <w:sz w:val="18"/>
          <w:szCs w:val="18"/>
        </w:rPr>
        <w:t>: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___________</w:t>
      </w:r>
      <w:r w:rsidR="006750A4">
        <w:rPr>
          <w:rFonts w:ascii="Arial" w:hAnsi="Arial" w:cs="Arial"/>
          <w:color w:val="000000" w:themeColor="text1"/>
          <w:sz w:val="18"/>
          <w:szCs w:val="18"/>
        </w:rPr>
        <w:t>__</w:t>
      </w:r>
      <w:r w:rsidR="003F2BC8">
        <w:rPr>
          <w:rFonts w:ascii="Arial" w:hAnsi="Arial" w:cs="Arial"/>
          <w:color w:val="000000" w:themeColor="text1"/>
          <w:sz w:val="18"/>
          <w:szCs w:val="18"/>
        </w:rPr>
        <w:t>_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_</w:t>
      </w:r>
      <w:r w:rsidR="0093493A">
        <w:rPr>
          <w:rFonts w:ascii="Arial" w:hAnsi="Arial" w:cs="Arial"/>
          <w:color w:val="000000" w:themeColor="text1"/>
          <w:sz w:val="18"/>
          <w:szCs w:val="18"/>
        </w:rPr>
        <w:t>____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_____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______,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adresa: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_</w:t>
      </w:r>
      <w:r w:rsidR="00FB2970" w:rsidRPr="00F04740">
        <w:rPr>
          <w:rFonts w:ascii="Arial" w:hAnsi="Arial" w:cs="Arial"/>
          <w:color w:val="000000" w:themeColor="text1"/>
          <w:sz w:val="18"/>
          <w:szCs w:val="18"/>
        </w:rPr>
        <w:t>___</w:t>
      </w:r>
      <w:r w:rsidR="0093493A">
        <w:rPr>
          <w:rFonts w:ascii="Arial" w:hAnsi="Arial" w:cs="Arial"/>
          <w:color w:val="000000" w:themeColor="text1"/>
          <w:sz w:val="18"/>
          <w:szCs w:val="18"/>
        </w:rPr>
        <w:t>____</w:t>
      </w:r>
      <w:r w:rsidR="00FB2970" w:rsidRPr="00F04740">
        <w:rPr>
          <w:rFonts w:ascii="Arial" w:hAnsi="Arial" w:cs="Arial"/>
          <w:color w:val="000000" w:themeColor="text1"/>
          <w:sz w:val="18"/>
          <w:szCs w:val="18"/>
        </w:rPr>
        <w:t>_____________</w:t>
      </w:r>
      <w:r w:rsidR="004B6A55">
        <w:rPr>
          <w:rFonts w:ascii="Arial" w:hAnsi="Arial" w:cs="Arial"/>
          <w:color w:val="000000" w:themeColor="text1"/>
          <w:sz w:val="18"/>
          <w:szCs w:val="18"/>
        </w:rPr>
        <w:t>_________________________.</w:t>
      </w:r>
    </w:p>
    <w:p w14:paraId="55A05AAD" w14:textId="77777777" w:rsidR="00BA18E6" w:rsidRPr="00F04740" w:rsidRDefault="00BA18E6" w:rsidP="00924AB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3C37FBC" w14:textId="77777777" w:rsidR="00151806" w:rsidRPr="00F04740" w:rsidRDefault="00CE2887" w:rsidP="00924AB4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POSTUPANJE S POŠILJKAMA</w:t>
      </w:r>
    </w:p>
    <w:p w14:paraId="7E07FD73" w14:textId="356AFC34" w:rsidR="00BA18E6" w:rsidRDefault="005D0599" w:rsidP="00DC777E">
      <w:pPr>
        <w:jc w:val="center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Članak 3.</w:t>
      </w:r>
    </w:p>
    <w:p w14:paraId="645A361F" w14:textId="77777777" w:rsidR="0078586B" w:rsidRPr="00F04740" w:rsidRDefault="0078586B" w:rsidP="00DC777E">
      <w:pPr>
        <w:jc w:val="center"/>
        <w:rPr>
          <w:rFonts w:ascii="Arial" w:hAnsi="Arial" w:cs="Arial"/>
          <w:b/>
          <w:sz w:val="18"/>
          <w:szCs w:val="18"/>
        </w:rPr>
      </w:pPr>
    </w:p>
    <w:p w14:paraId="139320C9" w14:textId="641096BE" w:rsidR="00BA18E6" w:rsidRPr="00951E04" w:rsidRDefault="00BA18E6" w:rsidP="00BA18E6">
      <w:pPr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 xml:space="preserve">Hrvatska pošta </w:t>
      </w:r>
      <w:r w:rsidR="0069476F" w:rsidRPr="00F04740">
        <w:rPr>
          <w:rFonts w:ascii="Arial" w:hAnsi="Arial" w:cs="Arial"/>
          <w:sz w:val="18"/>
          <w:szCs w:val="18"/>
        </w:rPr>
        <w:t>će sve pošiljke naslovljene na K</w:t>
      </w:r>
      <w:r w:rsidRPr="00F04740">
        <w:rPr>
          <w:rFonts w:ascii="Arial" w:hAnsi="Arial" w:cs="Arial"/>
          <w:sz w:val="18"/>
          <w:szCs w:val="18"/>
        </w:rPr>
        <w:t>orisnika pretinca uručivati</w:t>
      </w:r>
      <w:r w:rsidR="00755092">
        <w:rPr>
          <w:rFonts w:ascii="Arial" w:hAnsi="Arial" w:cs="Arial"/>
          <w:sz w:val="18"/>
          <w:szCs w:val="18"/>
        </w:rPr>
        <w:t xml:space="preserve"> na način propisan odredbama </w:t>
      </w:r>
      <w:r w:rsidR="004475DF">
        <w:rPr>
          <w:rFonts w:ascii="Arial" w:hAnsi="Arial" w:cs="Arial"/>
          <w:sz w:val="18"/>
          <w:szCs w:val="18"/>
        </w:rPr>
        <w:t xml:space="preserve">važećih </w:t>
      </w:r>
      <w:r w:rsidR="00755092">
        <w:rPr>
          <w:rFonts w:ascii="Arial" w:hAnsi="Arial" w:cs="Arial"/>
          <w:sz w:val="18"/>
          <w:szCs w:val="18"/>
        </w:rPr>
        <w:t>Općih uvjeta kojima se uređuje uručenje u poštanske pretince.</w:t>
      </w:r>
    </w:p>
    <w:p w14:paraId="0E5D8A2D" w14:textId="77777777" w:rsidR="005D0599" w:rsidRPr="00F04740" w:rsidRDefault="005D0599" w:rsidP="00924AB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8A9AF1" w14:textId="6C05F23C" w:rsidR="00D300FF" w:rsidRPr="00F04740" w:rsidRDefault="00D300FF" w:rsidP="00D300FF">
      <w:pPr>
        <w:tabs>
          <w:tab w:val="left" w:pos="843"/>
        </w:tabs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F04740">
        <w:rPr>
          <w:rFonts w:ascii="Arial" w:hAnsi="Arial" w:cs="Arial"/>
          <w:color w:val="000000" w:themeColor="text1"/>
          <w:sz w:val="18"/>
          <w:szCs w:val="18"/>
        </w:rPr>
        <w:t>Obične pošiljke koje se isporučuju putem poštanskih pretinaca Hrvatska pošta</w:t>
      </w:r>
      <w:r w:rsidR="00C3655F">
        <w:rPr>
          <w:rFonts w:ascii="Arial" w:hAnsi="Arial" w:cs="Arial"/>
          <w:color w:val="FF0000"/>
          <w:sz w:val="18"/>
          <w:szCs w:val="18"/>
        </w:rPr>
        <w:t xml:space="preserve"> 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stavljat će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 izravno u poštanski pretinac Korisnika pretinca.</w:t>
      </w:r>
    </w:p>
    <w:p w14:paraId="2166EB0A" w14:textId="77777777" w:rsidR="00D300FF" w:rsidRPr="00F04740" w:rsidRDefault="00D300FF" w:rsidP="00D300FF">
      <w:pPr>
        <w:tabs>
          <w:tab w:val="left" w:pos="843"/>
        </w:tabs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</w:p>
    <w:p w14:paraId="4CD152CB" w14:textId="6C242612" w:rsidR="00DE0351" w:rsidRPr="000D5116" w:rsidRDefault="00D300FF" w:rsidP="00D300FF">
      <w:pPr>
        <w:tabs>
          <w:tab w:val="left" w:pos="843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Pošiljke za </w:t>
      </w:r>
      <w:r w:rsidRPr="000D5116">
        <w:rPr>
          <w:rFonts w:ascii="Arial" w:hAnsi="Arial" w:cs="Arial"/>
          <w:color w:val="000000" w:themeColor="text1"/>
          <w:sz w:val="18"/>
          <w:szCs w:val="18"/>
        </w:rPr>
        <w:t>koje je potreban potpis primatelja/Korisnika pretinca Hrvatska pošta</w:t>
      </w:r>
      <w:r w:rsidR="00DB589E" w:rsidRPr="000D511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D5116">
        <w:rPr>
          <w:rFonts w:ascii="Arial" w:hAnsi="Arial" w:cs="Arial"/>
          <w:color w:val="000000" w:themeColor="text1"/>
          <w:sz w:val="18"/>
          <w:szCs w:val="18"/>
        </w:rPr>
        <w:t>čuvat</w:t>
      </w:r>
      <w:r w:rsidR="00CE2887" w:rsidRPr="000D5116">
        <w:rPr>
          <w:rFonts w:ascii="Arial" w:hAnsi="Arial" w:cs="Arial"/>
          <w:color w:val="000000" w:themeColor="text1"/>
          <w:sz w:val="18"/>
          <w:szCs w:val="18"/>
        </w:rPr>
        <w:t xml:space="preserve"> će</w:t>
      </w:r>
      <w:r w:rsidRPr="000D5116">
        <w:rPr>
          <w:rFonts w:ascii="Arial" w:hAnsi="Arial" w:cs="Arial"/>
          <w:color w:val="000000" w:themeColor="text1"/>
          <w:sz w:val="18"/>
          <w:szCs w:val="18"/>
        </w:rPr>
        <w:t xml:space="preserve"> na šalteru poštanskog ureda, a </w:t>
      </w:r>
      <w:r w:rsidR="00FF15DD" w:rsidRPr="000D5116">
        <w:rPr>
          <w:rFonts w:ascii="Arial" w:hAnsi="Arial" w:cs="Arial"/>
          <w:color w:val="000000" w:themeColor="text1"/>
          <w:sz w:val="18"/>
          <w:szCs w:val="18"/>
        </w:rPr>
        <w:t>primatelja</w:t>
      </w:r>
      <w:r w:rsidR="00CC6937" w:rsidRPr="000D511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F15DD" w:rsidRPr="000D5116">
        <w:rPr>
          <w:rFonts w:ascii="Arial" w:hAnsi="Arial" w:cs="Arial"/>
          <w:color w:val="000000" w:themeColor="text1"/>
          <w:sz w:val="18"/>
          <w:szCs w:val="18"/>
        </w:rPr>
        <w:t>- korisnika pretinca oba</w:t>
      </w:r>
      <w:r w:rsidR="00D333F4" w:rsidRPr="000D5116">
        <w:rPr>
          <w:rFonts w:ascii="Arial" w:hAnsi="Arial" w:cs="Arial"/>
          <w:color w:val="000000" w:themeColor="text1"/>
          <w:sz w:val="18"/>
          <w:szCs w:val="18"/>
        </w:rPr>
        <w:t>v</w:t>
      </w:r>
      <w:r w:rsidR="00FF15DD" w:rsidRPr="000D5116">
        <w:rPr>
          <w:rFonts w:ascii="Arial" w:hAnsi="Arial" w:cs="Arial"/>
          <w:color w:val="000000" w:themeColor="text1"/>
          <w:sz w:val="18"/>
          <w:szCs w:val="18"/>
        </w:rPr>
        <w:t>ijestiti će se</w:t>
      </w:r>
      <w:r w:rsidR="00DE0351" w:rsidRPr="000D511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D5116">
        <w:rPr>
          <w:rFonts w:ascii="Arial" w:hAnsi="Arial" w:cs="Arial"/>
          <w:color w:val="000000" w:themeColor="text1"/>
          <w:sz w:val="18"/>
          <w:szCs w:val="18"/>
        </w:rPr>
        <w:t>o prispijeću pošiljke</w:t>
      </w:r>
      <w:r w:rsidR="00DE0351" w:rsidRPr="000D5116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59298EE7" w14:textId="59CAE309" w:rsidR="00A6177F" w:rsidRPr="000D5116" w:rsidRDefault="008663AE" w:rsidP="00DE0351">
      <w:pPr>
        <w:pStyle w:val="Odlomakpopisa"/>
        <w:numPr>
          <w:ilvl w:val="0"/>
          <w:numId w:val="45"/>
        </w:numPr>
        <w:tabs>
          <w:tab w:val="left" w:pos="843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</w:rPr>
        <w:t>s</w:t>
      </w:r>
      <w:r w:rsidR="00A6177F" w:rsidRPr="000D5116">
        <w:rPr>
          <w:rFonts w:ascii="Arial" w:hAnsi="Arial" w:cs="Arial"/>
          <w:color w:val="000000" w:themeColor="text1"/>
          <w:sz w:val="18"/>
          <w:szCs w:val="18"/>
        </w:rPr>
        <w:t xml:space="preserve">lanjem obavijesti o </w:t>
      </w:r>
      <w:r w:rsidR="00D333F4" w:rsidRPr="000D5116">
        <w:rPr>
          <w:rFonts w:ascii="Arial" w:hAnsi="Arial" w:cs="Arial"/>
          <w:color w:val="000000" w:themeColor="text1"/>
          <w:sz w:val="18"/>
          <w:szCs w:val="18"/>
        </w:rPr>
        <w:t>prispijeću</w:t>
      </w:r>
      <w:r w:rsidR="00A6177F" w:rsidRPr="000D5116">
        <w:rPr>
          <w:rFonts w:ascii="Arial" w:hAnsi="Arial" w:cs="Arial"/>
          <w:color w:val="000000" w:themeColor="text1"/>
          <w:sz w:val="18"/>
          <w:szCs w:val="18"/>
        </w:rPr>
        <w:t xml:space="preserve"> pošiljke na elektroničku adresu;</w:t>
      </w:r>
    </w:p>
    <w:p w14:paraId="0E24724C" w14:textId="6766EB5B" w:rsidR="008663AE" w:rsidRPr="000D5116" w:rsidRDefault="008663AE" w:rsidP="00DE0351">
      <w:pPr>
        <w:pStyle w:val="Odlomakpopisa"/>
        <w:numPr>
          <w:ilvl w:val="0"/>
          <w:numId w:val="45"/>
        </w:numPr>
        <w:tabs>
          <w:tab w:val="left" w:pos="843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</w:rPr>
        <w:t>s</w:t>
      </w:r>
      <w:r w:rsidR="00D333F4" w:rsidRPr="000D5116">
        <w:rPr>
          <w:rFonts w:ascii="Arial" w:hAnsi="Arial" w:cs="Arial"/>
          <w:color w:val="000000" w:themeColor="text1"/>
          <w:sz w:val="18"/>
          <w:szCs w:val="18"/>
        </w:rPr>
        <w:t xml:space="preserve">tavljanjem </w:t>
      </w:r>
      <w:r w:rsidR="0086725A" w:rsidRPr="000D5116">
        <w:rPr>
          <w:rFonts w:ascii="Arial" w:hAnsi="Arial" w:cs="Arial"/>
          <w:color w:val="000000" w:themeColor="text1"/>
          <w:sz w:val="18"/>
          <w:szCs w:val="18"/>
        </w:rPr>
        <w:t>odgovarajuće obavijesti</w:t>
      </w:r>
      <w:r w:rsidR="00F24C81" w:rsidRPr="000D5116">
        <w:rPr>
          <w:rFonts w:ascii="Arial" w:hAnsi="Arial" w:cs="Arial"/>
          <w:color w:val="000000" w:themeColor="text1"/>
          <w:sz w:val="18"/>
          <w:szCs w:val="18"/>
        </w:rPr>
        <w:t>/oznake o prispijeću u poštanski pretinac</w:t>
      </w:r>
      <w:r w:rsidR="00D300FF" w:rsidRPr="000D5116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453B029" w14:textId="0125BBA6" w:rsidR="00D300FF" w:rsidRPr="000D5116" w:rsidRDefault="00143100" w:rsidP="008663AE">
      <w:pPr>
        <w:tabs>
          <w:tab w:val="left" w:pos="843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</w:rPr>
        <w:t>U informatički sustav će se unijeti</w:t>
      </w:r>
      <w:r w:rsidR="00D300FF" w:rsidRPr="000D5116">
        <w:rPr>
          <w:rFonts w:ascii="Arial" w:hAnsi="Arial" w:cs="Arial"/>
          <w:color w:val="000000" w:themeColor="text1"/>
          <w:sz w:val="18"/>
          <w:szCs w:val="18"/>
        </w:rPr>
        <w:t xml:space="preserve"> dan kada je </w:t>
      </w:r>
      <w:r w:rsidR="00190BCB" w:rsidRPr="000D5116">
        <w:rPr>
          <w:rFonts w:ascii="Arial" w:hAnsi="Arial" w:cs="Arial"/>
          <w:color w:val="000000" w:themeColor="text1"/>
          <w:sz w:val="18"/>
          <w:szCs w:val="18"/>
        </w:rPr>
        <w:t>poslana elektronička obavijest ili stavljena odgovarajuća obavijest/oznaka u poštanski pretinac</w:t>
      </w:r>
      <w:r w:rsidR="00D300FF" w:rsidRPr="000D5116">
        <w:rPr>
          <w:rFonts w:ascii="Arial" w:hAnsi="Arial" w:cs="Arial"/>
          <w:color w:val="000000" w:themeColor="text1"/>
          <w:sz w:val="18"/>
          <w:szCs w:val="18"/>
        </w:rPr>
        <w:t xml:space="preserve">, a ako primatelj ne preuzme pošiljku u roku od pet radnih dana </w:t>
      </w:r>
      <w:r w:rsidR="00E31CD1" w:rsidRPr="000D5116">
        <w:rPr>
          <w:rFonts w:ascii="Arial" w:hAnsi="Arial" w:cs="Arial"/>
          <w:color w:val="000000" w:themeColor="text1"/>
          <w:sz w:val="18"/>
          <w:szCs w:val="18"/>
        </w:rPr>
        <w:t xml:space="preserve">poštanskog ureda </w:t>
      </w:r>
      <w:r w:rsidR="00D300FF" w:rsidRPr="000D5116">
        <w:rPr>
          <w:rFonts w:ascii="Arial" w:hAnsi="Arial" w:cs="Arial"/>
          <w:color w:val="000000" w:themeColor="text1"/>
          <w:sz w:val="18"/>
          <w:szCs w:val="18"/>
        </w:rPr>
        <w:t xml:space="preserve">od </w:t>
      </w:r>
      <w:r w:rsidR="00A023AB">
        <w:rPr>
          <w:rFonts w:ascii="Arial" w:hAnsi="Arial" w:cs="Arial"/>
          <w:color w:val="000000" w:themeColor="text1"/>
          <w:sz w:val="18"/>
          <w:szCs w:val="18"/>
        </w:rPr>
        <w:t>dana navedenog na</w:t>
      </w:r>
      <w:r w:rsidR="00D300FF" w:rsidRPr="000D5116">
        <w:rPr>
          <w:rFonts w:ascii="Arial" w:hAnsi="Arial" w:cs="Arial"/>
          <w:color w:val="000000" w:themeColor="text1"/>
          <w:sz w:val="18"/>
          <w:szCs w:val="18"/>
        </w:rPr>
        <w:t xml:space="preserve"> obavijesti, </w:t>
      </w:r>
      <w:r w:rsidR="00A023AB">
        <w:rPr>
          <w:rFonts w:ascii="Arial" w:hAnsi="Arial" w:cs="Arial"/>
          <w:color w:val="000000" w:themeColor="text1"/>
          <w:sz w:val="18"/>
          <w:szCs w:val="18"/>
        </w:rPr>
        <w:t xml:space="preserve">uključujući i navedeni dan, </w:t>
      </w:r>
      <w:r w:rsidR="00D300FF" w:rsidRPr="000D5116">
        <w:rPr>
          <w:rFonts w:ascii="Arial" w:hAnsi="Arial" w:cs="Arial"/>
          <w:color w:val="000000" w:themeColor="text1"/>
          <w:sz w:val="18"/>
          <w:szCs w:val="18"/>
        </w:rPr>
        <w:t>po</w:t>
      </w:r>
      <w:r w:rsidR="00CE2887" w:rsidRPr="000D5116">
        <w:rPr>
          <w:rFonts w:ascii="Arial" w:hAnsi="Arial" w:cs="Arial"/>
          <w:color w:val="000000" w:themeColor="text1"/>
          <w:sz w:val="18"/>
          <w:szCs w:val="18"/>
        </w:rPr>
        <w:t xml:space="preserve">šiljku će </w:t>
      </w:r>
      <w:r w:rsidR="000E167A" w:rsidRPr="000D5116">
        <w:rPr>
          <w:rFonts w:ascii="Arial" w:hAnsi="Arial" w:cs="Arial"/>
          <w:color w:val="000000" w:themeColor="text1"/>
          <w:sz w:val="18"/>
          <w:szCs w:val="18"/>
        </w:rPr>
        <w:t xml:space="preserve">Hrvatska pošta </w:t>
      </w:r>
      <w:r w:rsidR="00CE2887" w:rsidRPr="000D5116">
        <w:rPr>
          <w:rFonts w:ascii="Arial" w:hAnsi="Arial" w:cs="Arial"/>
          <w:color w:val="000000" w:themeColor="text1"/>
          <w:sz w:val="18"/>
          <w:szCs w:val="18"/>
        </w:rPr>
        <w:t>vratiti pošiljatelju.</w:t>
      </w:r>
    </w:p>
    <w:p w14:paraId="1999B9FD" w14:textId="77777777" w:rsidR="00D300FF" w:rsidRPr="000D5116" w:rsidRDefault="00D300FF" w:rsidP="00D300F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933D176" w14:textId="4F72A954" w:rsidR="0092246C" w:rsidRPr="000D5116" w:rsidRDefault="00A67FB4" w:rsidP="0036695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</w:rPr>
        <w:t>Korisnik koji odabere</w:t>
      </w:r>
      <w:r w:rsidR="008A2A07" w:rsidRPr="000D5116">
        <w:rPr>
          <w:rFonts w:ascii="Arial" w:hAnsi="Arial" w:cs="Arial"/>
          <w:color w:val="000000" w:themeColor="text1"/>
          <w:sz w:val="18"/>
          <w:szCs w:val="18"/>
        </w:rPr>
        <w:t xml:space="preserve"> način obavješćivanja elektroničkim putem </w:t>
      </w:r>
      <w:r w:rsidR="00755092" w:rsidRPr="000D5116">
        <w:rPr>
          <w:rFonts w:ascii="Arial" w:hAnsi="Arial" w:cs="Arial"/>
          <w:color w:val="000000" w:themeColor="text1"/>
          <w:sz w:val="18"/>
          <w:szCs w:val="18"/>
        </w:rPr>
        <w:t>traži da mu ista bude dostavljena na sljedeću/e elektroničku/e adresu/e (</w:t>
      </w:r>
      <w:r w:rsidR="001C235D" w:rsidRPr="000D5116">
        <w:rPr>
          <w:rFonts w:ascii="Arial" w:hAnsi="Arial" w:cs="Arial"/>
          <w:color w:val="000000" w:themeColor="text1"/>
          <w:sz w:val="18"/>
          <w:szCs w:val="18"/>
        </w:rPr>
        <w:t>najviše pet</w:t>
      </w:r>
      <w:r w:rsidR="00755092" w:rsidRPr="000D5116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</w:p>
    <w:p w14:paraId="3088E803" w14:textId="25E7DFAC" w:rsidR="00103DBA" w:rsidRDefault="00103DBA" w:rsidP="0036695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B7C8E31" w14:textId="77777777" w:rsidR="000D5116" w:rsidRPr="000D5116" w:rsidRDefault="000D5116" w:rsidP="0036695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3C465C7" w14:textId="0467DD4C" w:rsidR="001C235D" w:rsidRPr="000D5116" w:rsidRDefault="00A500D6" w:rsidP="00A500D6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</w:t>
      </w:r>
      <w:r w:rsidR="00103DBA"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</w:t>
      </w:r>
      <w:r w:rsidR="000D5116">
        <w:rPr>
          <w:rFonts w:ascii="Arial" w:hAnsi="Arial" w:cs="Arial"/>
          <w:color w:val="000000" w:themeColor="text1"/>
          <w:sz w:val="18"/>
          <w:szCs w:val="18"/>
          <w:u w:val="single"/>
        </w:rPr>
        <w:t>_</w:t>
      </w:r>
      <w:r w:rsidR="00103DBA"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_</w:t>
      </w:r>
    </w:p>
    <w:p w14:paraId="2F0D8065" w14:textId="77777777" w:rsidR="00103DBA" w:rsidRPr="000D5116" w:rsidRDefault="00103DBA" w:rsidP="00103DBA">
      <w:pPr>
        <w:pStyle w:val="Odlomakpopisa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104BB3E" w14:textId="56951AA9" w:rsidR="00103DBA" w:rsidRPr="000D5116" w:rsidRDefault="00103DBA" w:rsidP="00A500D6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_______</w:t>
      </w:r>
      <w:r w:rsidR="00A265F7"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</w:t>
      </w: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</w:t>
      </w:r>
    </w:p>
    <w:p w14:paraId="003873D9" w14:textId="77777777" w:rsidR="00103DBA" w:rsidRPr="000D5116" w:rsidRDefault="00103DBA" w:rsidP="00103DB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A3235A3" w14:textId="733ED444" w:rsidR="00103DBA" w:rsidRPr="000D5116" w:rsidRDefault="00103DBA" w:rsidP="00A500D6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___________________</w:t>
      </w:r>
    </w:p>
    <w:p w14:paraId="4C623AAD" w14:textId="77777777" w:rsidR="00103DBA" w:rsidRPr="000D5116" w:rsidRDefault="00103DBA" w:rsidP="00103DB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29B34CD" w14:textId="0D8BE8A1" w:rsidR="00103DBA" w:rsidRPr="000D5116" w:rsidRDefault="00103DBA" w:rsidP="00A500D6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___________________</w:t>
      </w:r>
    </w:p>
    <w:p w14:paraId="4B681525" w14:textId="77777777" w:rsidR="00A265F7" w:rsidRPr="000D5116" w:rsidRDefault="00A265F7" w:rsidP="00A265F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087C7E" w14:textId="2D50E335" w:rsidR="00103DBA" w:rsidRPr="000D5116" w:rsidRDefault="00103DBA" w:rsidP="00A500D6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___________________</w:t>
      </w:r>
    </w:p>
    <w:p w14:paraId="08781267" w14:textId="77777777" w:rsidR="00F833D7" w:rsidRPr="000D5116" w:rsidRDefault="00F833D7" w:rsidP="0036695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BC93687" w14:textId="77777777" w:rsidR="005D0599" w:rsidRPr="00F04740" w:rsidRDefault="005D0599" w:rsidP="00DC777E">
      <w:p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 xml:space="preserve">IV. </w:t>
      </w:r>
      <w:r w:rsidR="00EE561D" w:rsidRPr="00F04740">
        <w:rPr>
          <w:rFonts w:ascii="Arial" w:hAnsi="Arial" w:cs="Arial"/>
          <w:b/>
          <w:sz w:val="18"/>
          <w:szCs w:val="18"/>
        </w:rPr>
        <w:t>OBVEZA KORISNIKA</w:t>
      </w:r>
      <w:r w:rsidRPr="00F04740">
        <w:rPr>
          <w:rFonts w:ascii="Arial" w:hAnsi="Arial" w:cs="Arial"/>
          <w:b/>
          <w:sz w:val="18"/>
          <w:szCs w:val="18"/>
        </w:rPr>
        <w:t xml:space="preserve"> PRETINCA</w:t>
      </w:r>
    </w:p>
    <w:p w14:paraId="113D966A" w14:textId="73DB3E4B" w:rsidR="006B67E8" w:rsidRDefault="00062391" w:rsidP="00DC777E">
      <w:pPr>
        <w:ind w:left="567" w:hanging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anak 4</w:t>
      </w:r>
      <w:r w:rsidR="00005770" w:rsidRPr="00F04740">
        <w:rPr>
          <w:rFonts w:ascii="Arial" w:hAnsi="Arial" w:cs="Arial"/>
          <w:b/>
          <w:sz w:val="18"/>
          <w:szCs w:val="18"/>
        </w:rPr>
        <w:t>.</w:t>
      </w:r>
    </w:p>
    <w:p w14:paraId="2D2CADFE" w14:textId="77777777" w:rsidR="0067241C" w:rsidRPr="00807CDF" w:rsidRDefault="0067241C" w:rsidP="00FF7E02">
      <w:pPr>
        <w:tabs>
          <w:tab w:val="left" w:pos="843"/>
        </w:tabs>
        <w:spacing w:before="12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61BB016" w14:textId="050701BF" w:rsidR="0067241C" w:rsidRPr="00F04740" w:rsidRDefault="005D0CC2" w:rsidP="0067241C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risnik </w:t>
      </w:r>
      <w:r w:rsidR="0067241C" w:rsidRPr="00951E04">
        <w:rPr>
          <w:rFonts w:ascii="Arial" w:hAnsi="Arial" w:cs="Arial"/>
          <w:sz w:val="18"/>
          <w:szCs w:val="18"/>
        </w:rPr>
        <w:t>pretinca</w:t>
      </w:r>
      <w:r>
        <w:rPr>
          <w:rFonts w:ascii="Arial" w:hAnsi="Arial" w:cs="Arial"/>
          <w:sz w:val="18"/>
          <w:szCs w:val="18"/>
        </w:rPr>
        <w:t xml:space="preserve"> ili </w:t>
      </w:r>
      <w:r w:rsidR="00433B2B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punomoć</w:t>
      </w:r>
      <w:r w:rsidR="00433B2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nik koji</w:t>
      </w:r>
      <w:r w:rsidR="0067241C" w:rsidRPr="00951E04">
        <w:rPr>
          <w:rFonts w:ascii="Arial" w:hAnsi="Arial" w:cs="Arial"/>
          <w:sz w:val="18"/>
          <w:szCs w:val="18"/>
        </w:rPr>
        <w:t xml:space="preserve"> preuz</w:t>
      </w:r>
      <w:r w:rsidR="00951E04" w:rsidRPr="00951E04">
        <w:rPr>
          <w:rFonts w:ascii="Arial" w:hAnsi="Arial" w:cs="Arial"/>
          <w:sz w:val="18"/>
          <w:szCs w:val="18"/>
        </w:rPr>
        <w:t>me</w:t>
      </w:r>
      <w:r w:rsidR="0067241C" w:rsidRPr="00951E04">
        <w:rPr>
          <w:rFonts w:ascii="Arial" w:hAnsi="Arial" w:cs="Arial"/>
          <w:sz w:val="18"/>
          <w:szCs w:val="18"/>
        </w:rPr>
        <w:t xml:space="preserve"> ključ od poštanskog pretinca</w:t>
      </w:r>
      <w:r w:rsidR="00CE2887" w:rsidRPr="00951E04">
        <w:rPr>
          <w:rFonts w:ascii="Arial" w:hAnsi="Arial" w:cs="Arial"/>
          <w:sz w:val="18"/>
          <w:szCs w:val="18"/>
        </w:rPr>
        <w:t>,</w:t>
      </w:r>
      <w:r w:rsidR="0067241C" w:rsidRPr="00951E04">
        <w:rPr>
          <w:rFonts w:ascii="Arial" w:hAnsi="Arial" w:cs="Arial"/>
          <w:sz w:val="18"/>
          <w:szCs w:val="18"/>
        </w:rPr>
        <w:t xml:space="preserve"> obvezan </w:t>
      </w:r>
      <w:r w:rsidR="00951E04" w:rsidRPr="00951E04">
        <w:rPr>
          <w:rFonts w:ascii="Arial" w:hAnsi="Arial" w:cs="Arial"/>
          <w:sz w:val="18"/>
          <w:szCs w:val="18"/>
        </w:rPr>
        <w:t xml:space="preserve">ga </w:t>
      </w:r>
      <w:r w:rsidR="0067241C" w:rsidRPr="00951E04">
        <w:rPr>
          <w:rFonts w:ascii="Arial" w:hAnsi="Arial" w:cs="Arial"/>
          <w:sz w:val="18"/>
          <w:szCs w:val="18"/>
        </w:rPr>
        <w:t>j</w:t>
      </w:r>
      <w:r w:rsidR="00E970B8" w:rsidRPr="00951E04">
        <w:rPr>
          <w:rFonts w:ascii="Arial" w:hAnsi="Arial" w:cs="Arial"/>
          <w:sz w:val="18"/>
          <w:szCs w:val="18"/>
        </w:rPr>
        <w:t>e čuvati</w:t>
      </w:r>
      <w:r w:rsidR="00CE2887" w:rsidRPr="00951E04">
        <w:rPr>
          <w:rFonts w:ascii="Arial" w:hAnsi="Arial" w:cs="Arial"/>
          <w:sz w:val="18"/>
          <w:szCs w:val="18"/>
        </w:rPr>
        <w:t xml:space="preserve"> </w:t>
      </w:r>
      <w:r w:rsidR="00E970B8" w:rsidRPr="00951E04">
        <w:rPr>
          <w:rFonts w:ascii="Arial" w:hAnsi="Arial" w:cs="Arial"/>
          <w:sz w:val="18"/>
          <w:szCs w:val="18"/>
        </w:rPr>
        <w:t>u duhu dobrog gospodarstvenika</w:t>
      </w:r>
      <w:r w:rsidR="0067241C" w:rsidRPr="00951E04">
        <w:rPr>
          <w:rFonts w:ascii="Arial" w:hAnsi="Arial" w:cs="Arial"/>
          <w:sz w:val="18"/>
          <w:szCs w:val="18"/>
        </w:rPr>
        <w:t>, a u slučaju eventualnog gubitka</w:t>
      </w:r>
      <w:r w:rsidR="00CE2887" w:rsidRPr="00951E04">
        <w:rPr>
          <w:rFonts w:ascii="Arial" w:hAnsi="Arial" w:cs="Arial"/>
          <w:sz w:val="18"/>
          <w:szCs w:val="18"/>
        </w:rPr>
        <w:t>,</w:t>
      </w:r>
      <w:r w:rsidR="0067241C" w:rsidRPr="00951E04">
        <w:rPr>
          <w:rFonts w:ascii="Arial" w:hAnsi="Arial" w:cs="Arial"/>
          <w:sz w:val="18"/>
          <w:szCs w:val="18"/>
        </w:rPr>
        <w:t xml:space="preserve"> obvezan je o svom trošku iz</w:t>
      </w:r>
      <w:r w:rsidR="00CE2887" w:rsidRPr="00951E04">
        <w:rPr>
          <w:rFonts w:ascii="Arial" w:hAnsi="Arial" w:cs="Arial"/>
          <w:sz w:val="18"/>
          <w:szCs w:val="18"/>
        </w:rPr>
        <w:t>raditi duplikat ključa na osnovi</w:t>
      </w:r>
      <w:r w:rsidR="0067241C" w:rsidRPr="00951E04">
        <w:rPr>
          <w:rFonts w:ascii="Arial" w:hAnsi="Arial" w:cs="Arial"/>
          <w:sz w:val="18"/>
          <w:szCs w:val="18"/>
        </w:rPr>
        <w:t xml:space="preserve"> uzorka pohranjenog u poštanskom uredu</w:t>
      </w:r>
      <w:r w:rsidR="00CE2887" w:rsidRPr="00951E04">
        <w:rPr>
          <w:rFonts w:ascii="Arial" w:hAnsi="Arial" w:cs="Arial"/>
          <w:sz w:val="18"/>
          <w:szCs w:val="18"/>
        </w:rPr>
        <w:t xml:space="preserve"> u </w:t>
      </w:r>
      <w:r w:rsidR="00AB21EC" w:rsidRPr="00951E04">
        <w:rPr>
          <w:rFonts w:ascii="Arial" w:hAnsi="Arial" w:cs="Arial"/>
          <w:sz w:val="18"/>
          <w:szCs w:val="18"/>
        </w:rPr>
        <w:t>kojem</w:t>
      </w:r>
      <w:r w:rsidR="0067241C" w:rsidRPr="00951E04">
        <w:rPr>
          <w:rFonts w:ascii="Arial" w:hAnsi="Arial" w:cs="Arial"/>
          <w:sz w:val="18"/>
          <w:szCs w:val="18"/>
        </w:rPr>
        <w:t xml:space="preserve"> je otvorio poštanski pretinac.</w:t>
      </w:r>
    </w:p>
    <w:p w14:paraId="0F3EF910" w14:textId="77777777" w:rsidR="0067241C" w:rsidRPr="00F04740" w:rsidRDefault="0067241C" w:rsidP="0067241C">
      <w:pPr>
        <w:jc w:val="both"/>
        <w:rPr>
          <w:rFonts w:ascii="Arial" w:hAnsi="Arial" w:cs="Arial"/>
          <w:sz w:val="18"/>
          <w:szCs w:val="18"/>
        </w:rPr>
      </w:pPr>
    </w:p>
    <w:p w14:paraId="7DE58FB5" w14:textId="77777777" w:rsidR="0067241C" w:rsidRPr="00F04740" w:rsidRDefault="0067241C" w:rsidP="0067241C">
      <w:pPr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 xml:space="preserve">Korisnik pretinca </w:t>
      </w:r>
      <w:r w:rsidR="00ED76F0" w:rsidRPr="00F04740">
        <w:rPr>
          <w:rFonts w:ascii="Arial" w:hAnsi="Arial" w:cs="Arial"/>
          <w:sz w:val="18"/>
          <w:szCs w:val="18"/>
        </w:rPr>
        <w:t>sklapanjem ovog Ugovora obvezuje se</w:t>
      </w:r>
      <w:r w:rsidRPr="00F04740">
        <w:rPr>
          <w:rFonts w:ascii="Arial" w:hAnsi="Arial" w:cs="Arial"/>
          <w:sz w:val="18"/>
          <w:szCs w:val="18"/>
        </w:rPr>
        <w:t xml:space="preserve"> </w:t>
      </w:r>
      <w:r w:rsidR="00E867D2" w:rsidRPr="00FB304B">
        <w:rPr>
          <w:rFonts w:ascii="Arial" w:hAnsi="Arial" w:cs="Arial"/>
          <w:sz w:val="18"/>
          <w:szCs w:val="18"/>
        </w:rPr>
        <w:t>redovito</w:t>
      </w:r>
      <w:r w:rsidR="00E867D2" w:rsidRPr="00F04740">
        <w:rPr>
          <w:rFonts w:ascii="Arial" w:hAnsi="Arial" w:cs="Arial"/>
          <w:sz w:val="18"/>
          <w:szCs w:val="18"/>
        </w:rPr>
        <w:t xml:space="preserve"> </w:t>
      </w:r>
      <w:r w:rsidRPr="00F04740">
        <w:rPr>
          <w:rFonts w:ascii="Arial" w:hAnsi="Arial" w:cs="Arial"/>
          <w:sz w:val="18"/>
          <w:szCs w:val="18"/>
        </w:rPr>
        <w:t>prazniti poštanski pretinac</w:t>
      </w:r>
      <w:r w:rsidR="00E867D2" w:rsidRPr="00F04740">
        <w:rPr>
          <w:rFonts w:ascii="Arial" w:hAnsi="Arial" w:cs="Arial"/>
          <w:sz w:val="18"/>
          <w:szCs w:val="18"/>
        </w:rPr>
        <w:t>.</w:t>
      </w:r>
    </w:p>
    <w:p w14:paraId="6AC71C18" w14:textId="77777777" w:rsidR="00F50DC6" w:rsidRPr="00F04740" w:rsidRDefault="00F50DC6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</w:p>
    <w:p w14:paraId="738DC2F8" w14:textId="5C6FC7DA" w:rsidR="003E266A" w:rsidRDefault="00F50DC6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 xml:space="preserve">Za </w:t>
      </w:r>
      <w:r w:rsidR="003E266A" w:rsidRPr="00F04740">
        <w:rPr>
          <w:rFonts w:ascii="Arial" w:hAnsi="Arial" w:cs="Arial"/>
          <w:sz w:val="18"/>
          <w:szCs w:val="18"/>
        </w:rPr>
        <w:t>preuzimanje poštanskih pošiljaka iz</w:t>
      </w:r>
      <w:r w:rsidR="0069476F" w:rsidRPr="00F04740">
        <w:rPr>
          <w:rFonts w:ascii="Arial" w:hAnsi="Arial" w:cs="Arial"/>
          <w:sz w:val="18"/>
          <w:szCs w:val="18"/>
        </w:rPr>
        <w:t xml:space="preserve"> poštanskog pretinca K</w:t>
      </w:r>
      <w:r w:rsidRPr="00F04740">
        <w:rPr>
          <w:rFonts w:ascii="Arial" w:hAnsi="Arial" w:cs="Arial"/>
          <w:sz w:val="18"/>
          <w:szCs w:val="18"/>
        </w:rPr>
        <w:t>orisni</w:t>
      </w:r>
      <w:r w:rsidR="005D0CC2">
        <w:rPr>
          <w:rFonts w:ascii="Arial" w:hAnsi="Arial" w:cs="Arial"/>
          <w:sz w:val="18"/>
          <w:szCs w:val="18"/>
        </w:rPr>
        <w:t>k</w:t>
      </w:r>
      <w:r w:rsidR="003E266A" w:rsidRPr="00F04740">
        <w:rPr>
          <w:rFonts w:ascii="Arial" w:hAnsi="Arial" w:cs="Arial"/>
          <w:sz w:val="18"/>
          <w:szCs w:val="18"/>
        </w:rPr>
        <w:t xml:space="preserve"> </w:t>
      </w:r>
      <w:r w:rsidR="005D0599" w:rsidRPr="00F04740">
        <w:rPr>
          <w:rFonts w:ascii="Arial" w:hAnsi="Arial" w:cs="Arial"/>
          <w:sz w:val="18"/>
          <w:szCs w:val="18"/>
        </w:rPr>
        <w:t>pretinca</w:t>
      </w:r>
      <w:r w:rsidR="003E266A" w:rsidRPr="00F04740">
        <w:rPr>
          <w:rFonts w:ascii="Arial" w:hAnsi="Arial" w:cs="Arial"/>
          <w:sz w:val="18"/>
          <w:szCs w:val="18"/>
        </w:rPr>
        <w:t xml:space="preserve"> može opunomoćiti </w:t>
      </w:r>
      <w:r w:rsidR="00B902B1">
        <w:rPr>
          <w:rFonts w:ascii="Arial" w:hAnsi="Arial" w:cs="Arial"/>
          <w:sz w:val="18"/>
          <w:szCs w:val="18"/>
        </w:rPr>
        <w:t>druge osobe.</w:t>
      </w:r>
    </w:p>
    <w:p w14:paraId="4005A194" w14:textId="3B1FAD4B" w:rsidR="00DB589E" w:rsidRPr="003C5C12" w:rsidRDefault="00DB589E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 w:rsidRPr="00951E04">
        <w:rPr>
          <w:rFonts w:ascii="Arial" w:hAnsi="Arial" w:cs="Arial"/>
          <w:sz w:val="18"/>
          <w:szCs w:val="18"/>
        </w:rPr>
        <w:t>Opunomoćitelj/Korisnik pretinca koji ovlašćuje drugu osobu za podizanje pošiljaka iz poštanskog pretinca može izdati punomoć samo za primitak svih vrsta pošiljaka.</w:t>
      </w:r>
      <w:r w:rsidR="00CA750C">
        <w:rPr>
          <w:rFonts w:ascii="Arial" w:hAnsi="Arial" w:cs="Arial"/>
          <w:sz w:val="18"/>
          <w:szCs w:val="18"/>
        </w:rPr>
        <w:t xml:space="preserve"> </w:t>
      </w:r>
    </w:p>
    <w:p w14:paraId="25F39AA9" w14:textId="7850CD5D" w:rsidR="00B902B1" w:rsidRDefault="00B902B1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nomoć iz ovog stavka vrijedi do opoziva ili do isteka roka koji je naveo opunomoćitelj/Korisnik pretinca.</w:t>
      </w:r>
    </w:p>
    <w:p w14:paraId="4EE36BC2" w14:textId="43423752" w:rsidR="00807CDF" w:rsidRPr="00951E04" w:rsidRDefault="00827168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 w:rsidRPr="00951E04">
        <w:rPr>
          <w:rFonts w:ascii="Arial" w:hAnsi="Arial" w:cs="Arial"/>
          <w:sz w:val="18"/>
          <w:szCs w:val="18"/>
        </w:rPr>
        <w:t xml:space="preserve">U djelu koji nije uređen odredbama ovog Ugovora na punomoć se primjenjuju odredbe </w:t>
      </w:r>
      <w:r w:rsidR="003576DE">
        <w:rPr>
          <w:rFonts w:ascii="Arial" w:hAnsi="Arial" w:cs="Arial"/>
          <w:sz w:val="18"/>
          <w:szCs w:val="18"/>
        </w:rPr>
        <w:t>O</w:t>
      </w:r>
      <w:r w:rsidRPr="00951E04">
        <w:rPr>
          <w:rFonts w:ascii="Arial" w:hAnsi="Arial" w:cs="Arial"/>
          <w:sz w:val="18"/>
          <w:szCs w:val="18"/>
        </w:rPr>
        <w:t>pćih uvjeta Hrvatske pošte.</w:t>
      </w:r>
    </w:p>
    <w:p w14:paraId="682AEF7E" w14:textId="42CF6A80" w:rsidR="00D73A94" w:rsidRPr="00F04740" w:rsidRDefault="0067241C" w:rsidP="00DC777E">
      <w:pPr>
        <w:tabs>
          <w:tab w:val="left" w:pos="843"/>
        </w:tabs>
        <w:spacing w:before="240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Korisnik pretinca potvr</w:t>
      </w:r>
      <w:r w:rsidR="00F4010B">
        <w:rPr>
          <w:rFonts w:ascii="Arial" w:hAnsi="Arial" w:cs="Arial"/>
          <w:sz w:val="18"/>
          <w:szCs w:val="18"/>
        </w:rPr>
        <w:t>dit</w:t>
      </w:r>
      <w:r w:rsidR="00D300FF" w:rsidRPr="00F04740">
        <w:rPr>
          <w:rFonts w:ascii="Arial" w:hAnsi="Arial" w:cs="Arial"/>
          <w:sz w:val="18"/>
          <w:szCs w:val="18"/>
        </w:rPr>
        <w:t xml:space="preserve"> će</w:t>
      </w:r>
      <w:r w:rsidRPr="00F04740">
        <w:rPr>
          <w:rFonts w:ascii="Arial" w:hAnsi="Arial" w:cs="Arial"/>
          <w:sz w:val="18"/>
          <w:szCs w:val="18"/>
        </w:rPr>
        <w:t xml:space="preserve"> primitak poštanskih pošiljaka</w:t>
      </w:r>
      <w:r w:rsidR="00D73A94" w:rsidRPr="00F04740">
        <w:rPr>
          <w:rFonts w:ascii="Arial" w:hAnsi="Arial" w:cs="Arial"/>
          <w:sz w:val="18"/>
          <w:szCs w:val="18"/>
        </w:rPr>
        <w:t xml:space="preserve"> </w:t>
      </w:r>
      <w:r w:rsidRPr="00F04740">
        <w:rPr>
          <w:rFonts w:ascii="Arial" w:hAnsi="Arial" w:cs="Arial"/>
          <w:sz w:val="18"/>
          <w:szCs w:val="18"/>
        </w:rPr>
        <w:t xml:space="preserve">za koje se izdaje potvrda </w:t>
      </w:r>
      <w:r w:rsidR="00D300FF" w:rsidRPr="00F04740">
        <w:rPr>
          <w:rFonts w:ascii="Arial" w:hAnsi="Arial" w:cs="Arial"/>
          <w:sz w:val="18"/>
          <w:szCs w:val="18"/>
        </w:rPr>
        <w:t xml:space="preserve">o primitku </w:t>
      </w:r>
      <w:r w:rsidRPr="00F04740">
        <w:rPr>
          <w:rFonts w:ascii="Arial" w:hAnsi="Arial" w:cs="Arial"/>
          <w:sz w:val="18"/>
          <w:szCs w:val="18"/>
        </w:rPr>
        <w:t xml:space="preserve">u </w:t>
      </w:r>
      <w:proofErr w:type="spellStart"/>
      <w:r w:rsidR="00F4010B">
        <w:rPr>
          <w:rFonts w:ascii="Arial" w:hAnsi="Arial" w:cs="Arial"/>
          <w:sz w:val="18"/>
          <w:szCs w:val="18"/>
        </w:rPr>
        <w:t>i</w:t>
      </w:r>
      <w:r w:rsidR="00D73A94" w:rsidRPr="00F04740">
        <w:rPr>
          <w:rFonts w:ascii="Arial" w:hAnsi="Arial" w:cs="Arial"/>
          <w:sz w:val="18"/>
          <w:szCs w:val="18"/>
        </w:rPr>
        <w:t>sporučnom</w:t>
      </w:r>
      <w:proofErr w:type="spellEnd"/>
      <w:r w:rsidR="00D73A94" w:rsidRPr="00F04740">
        <w:rPr>
          <w:rFonts w:ascii="Arial" w:hAnsi="Arial" w:cs="Arial"/>
          <w:sz w:val="18"/>
          <w:szCs w:val="18"/>
        </w:rPr>
        <w:t xml:space="preserve"> popisu</w:t>
      </w:r>
      <w:r w:rsidR="00631468" w:rsidRPr="00F04740">
        <w:rPr>
          <w:rFonts w:ascii="Arial" w:hAnsi="Arial" w:cs="Arial"/>
          <w:sz w:val="18"/>
          <w:szCs w:val="18"/>
        </w:rPr>
        <w:t>, a za poštanske pošiljke s dopunskom uslugom „Povratnica“</w:t>
      </w:r>
      <w:r w:rsidR="00F4010B">
        <w:rPr>
          <w:rFonts w:ascii="Arial" w:hAnsi="Arial" w:cs="Arial"/>
          <w:sz w:val="18"/>
          <w:szCs w:val="18"/>
        </w:rPr>
        <w:t>,</w:t>
      </w:r>
      <w:r w:rsidR="00631468" w:rsidRPr="00F04740">
        <w:rPr>
          <w:rFonts w:ascii="Arial" w:hAnsi="Arial" w:cs="Arial"/>
          <w:sz w:val="18"/>
          <w:szCs w:val="18"/>
        </w:rPr>
        <w:t xml:space="preserve"> kao i za sudska pismena i pismena po upravnom i poreznom postupku </w:t>
      </w:r>
      <w:r w:rsidR="00D300FF" w:rsidRPr="00F04740">
        <w:rPr>
          <w:rFonts w:ascii="Arial" w:hAnsi="Arial" w:cs="Arial"/>
          <w:color w:val="000000" w:themeColor="text1"/>
          <w:sz w:val="18"/>
          <w:szCs w:val="18"/>
        </w:rPr>
        <w:t xml:space="preserve">primitak potvrđuje </w:t>
      </w:r>
      <w:r w:rsidR="00631468" w:rsidRPr="00F04740">
        <w:rPr>
          <w:rFonts w:ascii="Arial" w:hAnsi="Arial" w:cs="Arial"/>
          <w:color w:val="000000" w:themeColor="text1"/>
          <w:sz w:val="18"/>
          <w:szCs w:val="18"/>
        </w:rPr>
        <w:t>i</w:t>
      </w:r>
      <w:r w:rsidR="00631468" w:rsidRPr="00F04740">
        <w:rPr>
          <w:rFonts w:ascii="Arial" w:hAnsi="Arial" w:cs="Arial"/>
          <w:sz w:val="18"/>
          <w:szCs w:val="18"/>
        </w:rPr>
        <w:t xml:space="preserve"> na </w:t>
      </w:r>
      <w:r w:rsidR="00F4010B">
        <w:rPr>
          <w:rFonts w:ascii="Arial" w:hAnsi="Arial" w:cs="Arial"/>
          <w:sz w:val="18"/>
          <w:szCs w:val="18"/>
        </w:rPr>
        <w:t>p</w:t>
      </w:r>
      <w:r w:rsidR="00E867D2" w:rsidRPr="00F04740">
        <w:rPr>
          <w:rFonts w:ascii="Arial" w:hAnsi="Arial" w:cs="Arial"/>
          <w:sz w:val="18"/>
          <w:szCs w:val="18"/>
        </w:rPr>
        <w:t xml:space="preserve">ovratnici </w:t>
      </w:r>
      <w:r w:rsidR="000F4451" w:rsidRPr="00F04740">
        <w:rPr>
          <w:rFonts w:ascii="Arial" w:hAnsi="Arial" w:cs="Arial"/>
          <w:sz w:val="18"/>
          <w:szCs w:val="18"/>
        </w:rPr>
        <w:t>odnosno</w:t>
      </w:r>
      <w:r w:rsidR="00E867D2" w:rsidRPr="00F04740">
        <w:rPr>
          <w:rFonts w:ascii="Arial" w:hAnsi="Arial" w:cs="Arial"/>
          <w:sz w:val="18"/>
          <w:szCs w:val="18"/>
        </w:rPr>
        <w:t xml:space="preserve"> </w:t>
      </w:r>
      <w:r w:rsidR="00F4010B">
        <w:rPr>
          <w:rFonts w:ascii="Arial" w:hAnsi="Arial" w:cs="Arial"/>
          <w:sz w:val="18"/>
          <w:szCs w:val="18"/>
        </w:rPr>
        <w:t>p</w:t>
      </w:r>
      <w:r w:rsidR="00631468" w:rsidRPr="00F04740">
        <w:rPr>
          <w:rFonts w:ascii="Arial" w:hAnsi="Arial" w:cs="Arial"/>
          <w:sz w:val="18"/>
          <w:szCs w:val="18"/>
        </w:rPr>
        <w:t>ovratnici-</w:t>
      </w:r>
      <w:r w:rsidR="00F4010B">
        <w:rPr>
          <w:rFonts w:ascii="Arial" w:hAnsi="Arial" w:cs="Arial"/>
          <w:sz w:val="18"/>
          <w:szCs w:val="18"/>
        </w:rPr>
        <w:t>d</w:t>
      </w:r>
      <w:r w:rsidR="00631468" w:rsidRPr="00F04740">
        <w:rPr>
          <w:rFonts w:ascii="Arial" w:hAnsi="Arial" w:cs="Arial"/>
          <w:sz w:val="18"/>
          <w:szCs w:val="18"/>
        </w:rPr>
        <w:t>ostavnici</w:t>
      </w:r>
      <w:r w:rsidR="00D73A94" w:rsidRPr="00F04740">
        <w:rPr>
          <w:rFonts w:ascii="Arial" w:hAnsi="Arial" w:cs="Arial"/>
          <w:sz w:val="18"/>
          <w:szCs w:val="18"/>
        </w:rPr>
        <w:t>.</w:t>
      </w:r>
    </w:p>
    <w:p w14:paraId="523299B3" w14:textId="77777777" w:rsidR="00D73A94" w:rsidRPr="00F04740" w:rsidRDefault="00D73A94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</w:p>
    <w:p w14:paraId="7A3F5B90" w14:textId="32F62B1F" w:rsidR="003E38D5" w:rsidRPr="00F04740" w:rsidRDefault="001A2D91" w:rsidP="00DC777E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Kada pošiljku u</w:t>
      </w:r>
      <w:r w:rsidR="00BA2C17">
        <w:rPr>
          <w:rFonts w:ascii="Arial" w:hAnsi="Arial" w:cs="Arial"/>
          <w:sz w:val="18"/>
          <w:szCs w:val="18"/>
        </w:rPr>
        <w:t xml:space="preserve"> </w:t>
      </w:r>
      <w:r w:rsidRPr="00F04740">
        <w:rPr>
          <w:rFonts w:ascii="Arial" w:hAnsi="Arial" w:cs="Arial"/>
          <w:sz w:val="18"/>
          <w:szCs w:val="18"/>
        </w:rPr>
        <w:t xml:space="preserve">ime </w:t>
      </w:r>
      <w:r w:rsidR="0069476F" w:rsidRPr="00F04740">
        <w:rPr>
          <w:rFonts w:ascii="Arial" w:hAnsi="Arial" w:cs="Arial"/>
          <w:sz w:val="18"/>
          <w:szCs w:val="18"/>
        </w:rPr>
        <w:t>K</w:t>
      </w:r>
      <w:r w:rsidR="005D0599" w:rsidRPr="00F04740">
        <w:rPr>
          <w:rFonts w:ascii="Arial" w:hAnsi="Arial" w:cs="Arial"/>
          <w:sz w:val="18"/>
          <w:szCs w:val="18"/>
        </w:rPr>
        <w:t>orisnika pretinca</w:t>
      </w:r>
      <w:r w:rsidRPr="00F04740">
        <w:rPr>
          <w:rFonts w:ascii="Arial" w:hAnsi="Arial" w:cs="Arial"/>
          <w:sz w:val="18"/>
          <w:szCs w:val="18"/>
        </w:rPr>
        <w:t xml:space="preserve"> preuzima njegov </w:t>
      </w:r>
      <w:r w:rsidR="00FF3060">
        <w:rPr>
          <w:rFonts w:ascii="Arial" w:hAnsi="Arial" w:cs="Arial"/>
          <w:sz w:val="18"/>
          <w:szCs w:val="18"/>
        </w:rPr>
        <w:t>o</w:t>
      </w:r>
      <w:r w:rsidRPr="00F04740">
        <w:rPr>
          <w:rFonts w:ascii="Arial" w:hAnsi="Arial" w:cs="Arial"/>
          <w:sz w:val="18"/>
          <w:szCs w:val="18"/>
        </w:rPr>
        <w:t>punomoć</w:t>
      </w:r>
      <w:r w:rsidR="00FF3060">
        <w:rPr>
          <w:rFonts w:ascii="Arial" w:hAnsi="Arial" w:cs="Arial"/>
          <w:sz w:val="18"/>
          <w:szCs w:val="18"/>
        </w:rPr>
        <w:t>e</w:t>
      </w:r>
      <w:r w:rsidRPr="00F04740">
        <w:rPr>
          <w:rFonts w:ascii="Arial" w:hAnsi="Arial" w:cs="Arial"/>
          <w:sz w:val="18"/>
          <w:szCs w:val="18"/>
        </w:rPr>
        <w:t>nik</w:t>
      </w:r>
      <w:r w:rsidR="00F4010B">
        <w:rPr>
          <w:rFonts w:ascii="Arial" w:hAnsi="Arial" w:cs="Arial"/>
          <w:sz w:val="18"/>
          <w:szCs w:val="18"/>
        </w:rPr>
        <w:t>,</w:t>
      </w:r>
      <w:r w:rsidRPr="00F04740">
        <w:rPr>
          <w:rFonts w:ascii="Arial" w:hAnsi="Arial" w:cs="Arial"/>
          <w:sz w:val="18"/>
          <w:szCs w:val="18"/>
        </w:rPr>
        <w:t xml:space="preserve"> </w:t>
      </w:r>
      <w:r w:rsidR="00D73A94" w:rsidRPr="00F04740">
        <w:rPr>
          <w:rFonts w:ascii="Arial" w:hAnsi="Arial" w:cs="Arial"/>
          <w:sz w:val="18"/>
          <w:szCs w:val="18"/>
        </w:rPr>
        <w:t xml:space="preserve">na </w:t>
      </w:r>
      <w:proofErr w:type="spellStart"/>
      <w:r w:rsidR="00F4010B">
        <w:rPr>
          <w:rFonts w:ascii="Arial" w:hAnsi="Arial" w:cs="Arial"/>
          <w:sz w:val="18"/>
          <w:szCs w:val="18"/>
        </w:rPr>
        <w:t>i</w:t>
      </w:r>
      <w:r w:rsidR="00D73A94" w:rsidRPr="00F04740">
        <w:rPr>
          <w:rFonts w:ascii="Arial" w:hAnsi="Arial" w:cs="Arial"/>
          <w:sz w:val="18"/>
          <w:szCs w:val="18"/>
        </w:rPr>
        <w:t>sporučnom</w:t>
      </w:r>
      <w:proofErr w:type="spellEnd"/>
      <w:r w:rsidR="00D73A94" w:rsidRPr="00F04740">
        <w:rPr>
          <w:rFonts w:ascii="Arial" w:hAnsi="Arial" w:cs="Arial"/>
          <w:sz w:val="18"/>
          <w:szCs w:val="18"/>
        </w:rPr>
        <w:t xml:space="preserve"> popisu potpisuje</w:t>
      </w:r>
      <w:r w:rsidR="00AD7777" w:rsidRPr="00F04740">
        <w:rPr>
          <w:rFonts w:ascii="Arial" w:hAnsi="Arial" w:cs="Arial"/>
          <w:sz w:val="18"/>
          <w:szCs w:val="18"/>
        </w:rPr>
        <w:t xml:space="preserve"> </w:t>
      </w:r>
      <w:r w:rsidR="00F4010B">
        <w:rPr>
          <w:rFonts w:ascii="Arial" w:hAnsi="Arial" w:cs="Arial"/>
          <w:sz w:val="18"/>
          <w:szCs w:val="18"/>
        </w:rPr>
        <w:t xml:space="preserve">se </w:t>
      </w:r>
      <w:r w:rsidR="00FF3060">
        <w:rPr>
          <w:rFonts w:ascii="Arial" w:hAnsi="Arial" w:cs="Arial"/>
          <w:sz w:val="18"/>
          <w:szCs w:val="18"/>
        </w:rPr>
        <w:t>o</w:t>
      </w:r>
      <w:r w:rsidR="00AD7777" w:rsidRPr="00F04740">
        <w:rPr>
          <w:rFonts w:ascii="Arial" w:hAnsi="Arial" w:cs="Arial"/>
          <w:sz w:val="18"/>
          <w:szCs w:val="18"/>
        </w:rPr>
        <w:t>punomoć</w:t>
      </w:r>
      <w:r w:rsidR="00FF3060">
        <w:rPr>
          <w:rFonts w:ascii="Arial" w:hAnsi="Arial" w:cs="Arial"/>
          <w:sz w:val="18"/>
          <w:szCs w:val="18"/>
        </w:rPr>
        <w:t>e</w:t>
      </w:r>
      <w:r w:rsidR="00AD7777" w:rsidRPr="00F04740">
        <w:rPr>
          <w:rFonts w:ascii="Arial" w:hAnsi="Arial" w:cs="Arial"/>
          <w:sz w:val="18"/>
          <w:szCs w:val="18"/>
        </w:rPr>
        <w:t>nik</w:t>
      </w:r>
      <w:r w:rsidR="00951E04">
        <w:rPr>
          <w:rFonts w:ascii="Arial" w:hAnsi="Arial" w:cs="Arial"/>
          <w:sz w:val="18"/>
          <w:szCs w:val="18"/>
        </w:rPr>
        <w:t xml:space="preserve"> i</w:t>
      </w:r>
      <w:r w:rsidR="00D73A94" w:rsidRPr="00F04740">
        <w:rPr>
          <w:rFonts w:ascii="Arial" w:hAnsi="Arial" w:cs="Arial"/>
          <w:sz w:val="18"/>
          <w:szCs w:val="18"/>
        </w:rPr>
        <w:t xml:space="preserve"> stavlja </w:t>
      </w:r>
      <w:r w:rsidR="00515E89">
        <w:rPr>
          <w:rFonts w:ascii="Arial" w:hAnsi="Arial" w:cs="Arial"/>
          <w:sz w:val="18"/>
          <w:szCs w:val="18"/>
        </w:rPr>
        <w:t>napomena</w:t>
      </w:r>
      <w:r w:rsidR="00951E04">
        <w:rPr>
          <w:rFonts w:ascii="Arial" w:hAnsi="Arial" w:cs="Arial"/>
          <w:sz w:val="18"/>
          <w:szCs w:val="18"/>
        </w:rPr>
        <w:t xml:space="preserve"> „OPUNOMOĆENIK“</w:t>
      </w:r>
      <w:r w:rsidR="00D73A94" w:rsidRPr="00F04740">
        <w:rPr>
          <w:rFonts w:ascii="Arial" w:hAnsi="Arial" w:cs="Arial"/>
          <w:sz w:val="18"/>
          <w:szCs w:val="18"/>
        </w:rPr>
        <w:t>.</w:t>
      </w:r>
    </w:p>
    <w:p w14:paraId="6BA8A6F6" w14:textId="77777777" w:rsidR="00877F4F" w:rsidRPr="00F04740" w:rsidRDefault="00877F4F" w:rsidP="00631468">
      <w:pPr>
        <w:pStyle w:val="Tijeloteksta"/>
        <w:rPr>
          <w:rFonts w:ascii="Arial" w:hAnsi="Arial" w:cs="Arial"/>
          <w:b/>
          <w:sz w:val="18"/>
          <w:szCs w:val="18"/>
          <w:highlight w:val="lightGray"/>
        </w:rPr>
      </w:pPr>
    </w:p>
    <w:p w14:paraId="401A0AC0" w14:textId="77777777" w:rsidR="00B862F1" w:rsidRPr="00F04740" w:rsidRDefault="00DC777E" w:rsidP="00DC777E">
      <w:pPr>
        <w:pStyle w:val="Tijeloteksta"/>
        <w:ind w:left="567" w:hanging="567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V</w:t>
      </w:r>
      <w:r w:rsidR="005A7CF7" w:rsidRPr="00F04740">
        <w:rPr>
          <w:rFonts w:ascii="Arial" w:hAnsi="Arial" w:cs="Arial"/>
          <w:b/>
          <w:sz w:val="18"/>
          <w:szCs w:val="18"/>
        </w:rPr>
        <w:t>.</w:t>
      </w:r>
      <w:r w:rsidR="00B862F1" w:rsidRPr="00F04740">
        <w:rPr>
          <w:rFonts w:ascii="Arial" w:hAnsi="Arial" w:cs="Arial"/>
          <w:b/>
          <w:sz w:val="18"/>
          <w:szCs w:val="18"/>
        </w:rPr>
        <w:t xml:space="preserve"> </w:t>
      </w:r>
      <w:r w:rsidR="006B67E8" w:rsidRPr="00F04740">
        <w:rPr>
          <w:rFonts w:ascii="Arial" w:hAnsi="Arial" w:cs="Arial"/>
          <w:b/>
          <w:sz w:val="18"/>
          <w:szCs w:val="18"/>
        </w:rPr>
        <w:t>TRAJANJE I OTKAZ UGOVORA</w:t>
      </w:r>
    </w:p>
    <w:p w14:paraId="421B4A6E" w14:textId="1D99D5EE" w:rsidR="007B2431" w:rsidRDefault="006B67E8" w:rsidP="00DC777E">
      <w:pPr>
        <w:pStyle w:val="Tijeloteksta"/>
        <w:ind w:left="567" w:hanging="567"/>
        <w:jc w:val="center"/>
        <w:rPr>
          <w:rFonts w:ascii="Arial" w:hAnsi="Arial" w:cs="Arial"/>
          <w:b/>
          <w:sz w:val="18"/>
          <w:szCs w:val="18"/>
        </w:rPr>
      </w:pPr>
      <w:r w:rsidRPr="00062391">
        <w:rPr>
          <w:rFonts w:ascii="Arial" w:hAnsi="Arial" w:cs="Arial"/>
          <w:b/>
          <w:sz w:val="18"/>
          <w:szCs w:val="18"/>
        </w:rPr>
        <w:t xml:space="preserve">Članak </w:t>
      </w:r>
      <w:r w:rsidR="00062391">
        <w:rPr>
          <w:rFonts w:ascii="Arial" w:hAnsi="Arial" w:cs="Arial"/>
          <w:b/>
          <w:sz w:val="18"/>
          <w:szCs w:val="18"/>
        </w:rPr>
        <w:t>5</w:t>
      </w:r>
      <w:r w:rsidRPr="00062391">
        <w:rPr>
          <w:rFonts w:ascii="Arial" w:hAnsi="Arial" w:cs="Arial"/>
          <w:b/>
          <w:sz w:val="18"/>
          <w:szCs w:val="18"/>
        </w:rPr>
        <w:t>.</w:t>
      </w:r>
    </w:p>
    <w:p w14:paraId="31B0C6CE" w14:textId="77777777" w:rsidR="0078586B" w:rsidRPr="00F04740" w:rsidRDefault="0078586B" w:rsidP="00DC777E">
      <w:pPr>
        <w:pStyle w:val="Tijeloteksta"/>
        <w:ind w:left="567" w:hanging="567"/>
        <w:jc w:val="center"/>
        <w:rPr>
          <w:rFonts w:ascii="Arial" w:hAnsi="Arial" w:cs="Arial"/>
          <w:b/>
          <w:sz w:val="18"/>
          <w:szCs w:val="18"/>
        </w:rPr>
      </w:pPr>
    </w:p>
    <w:p w14:paraId="2C034045" w14:textId="6153BCCE" w:rsidR="006B67E8" w:rsidRDefault="006B67E8" w:rsidP="003E38D5">
      <w:pPr>
        <w:ind w:right="-7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 xml:space="preserve">Ugovorne strane </w:t>
      </w:r>
      <w:r w:rsidR="00F4010B">
        <w:rPr>
          <w:rFonts w:ascii="Arial" w:hAnsi="Arial" w:cs="Arial"/>
          <w:sz w:val="18"/>
          <w:szCs w:val="18"/>
        </w:rPr>
        <w:t>sporazumno</w:t>
      </w:r>
      <w:r w:rsidRPr="00F04740">
        <w:rPr>
          <w:rFonts w:ascii="Arial" w:hAnsi="Arial" w:cs="Arial"/>
          <w:sz w:val="18"/>
          <w:szCs w:val="18"/>
        </w:rPr>
        <w:t xml:space="preserve"> utvrđuju da ovaj </w:t>
      </w:r>
      <w:r w:rsidR="00D50380" w:rsidRPr="00F04740">
        <w:rPr>
          <w:rFonts w:ascii="Arial" w:hAnsi="Arial" w:cs="Arial"/>
          <w:sz w:val="18"/>
          <w:szCs w:val="18"/>
        </w:rPr>
        <w:t>U</w:t>
      </w:r>
      <w:r w:rsidRPr="00F04740">
        <w:rPr>
          <w:rFonts w:ascii="Arial" w:hAnsi="Arial" w:cs="Arial"/>
          <w:sz w:val="18"/>
          <w:szCs w:val="18"/>
        </w:rPr>
        <w:t xml:space="preserve">govor </w:t>
      </w:r>
      <w:r w:rsidR="00BB65ED" w:rsidRPr="00F04740">
        <w:rPr>
          <w:rFonts w:ascii="Arial" w:hAnsi="Arial" w:cs="Arial"/>
          <w:sz w:val="18"/>
          <w:szCs w:val="18"/>
        </w:rPr>
        <w:t>vrijedi do raskida</w:t>
      </w:r>
      <w:r w:rsidR="005E201C">
        <w:rPr>
          <w:rFonts w:ascii="Arial" w:hAnsi="Arial" w:cs="Arial"/>
          <w:sz w:val="18"/>
          <w:szCs w:val="18"/>
        </w:rPr>
        <w:t>.</w:t>
      </w:r>
      <w:r w:rsidR="00827168">
        <w:rPr>
          <w:rFonts w:ascii="Arial" w:hAnsi="Arial" w:cs="Arial"/>
          <w:sz w:val="18"/>
          <w:szCs w:val="18"/>
        </w:rPr>
        <w:t xml:space="preserve"> </w:t>
      </w:r>
    </w:p>
    <w:p w14:paraId="13C55689" w14:textId="77777777" w:rsidR="007B2431" w:rsidRPr="00F04740" w:rsidRDefault="007B2431" w:rsidP="003E38D5">
      <w:pPr>
        <w:ind w:right="-7"/>
        <w:jc w:val="both"/>
        <w:rPr>
          <w:rFonts w:ascii="Arial" w:hAnsi="Arial" w:cs="Arial"/>
          <w:sz w:val="18"/>
          <w:szCs w:val="18"/>
        </w:rPr>
      </w:pPr>
    </w:p>
    <w:p w14:paraId="1495737B" w14:textId="78949690" w:rsidR="00A46B07" w:rsidRPr="00F04740" w:rsidRDefault="00637CFB" w:rsidP="003E38D5">
      <w:pPr>
        <w:ind w:right="-7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Hrvatska pošta</w:t>
      </w:r>
      <w:r w:rsidR="00DB589E">
        <w:rPr>
          <w:rFonts w:ascii="Arial" w:hAnsi="Arial" w:cs="Arial"/>
          <w:color w:val="FF0000"/>
          <w:sz w:val="18"/>
          <w:szCs w:val="18"/>
        </w:rPr>
        <w:t xml:space="preserve"> </w:t>
      </w:r>
      <w:r w:rsidR="00A46B07" w:rsidRPr="00F04740">
        <w:rPr>
          <w:rFonts w:ascii="Arial" w:hAnsi="Arial" w:cs="Arial"/>
          <w:sz w:val="18"/>
          <w:szCs w:val="18"/>
        </w:rPr>
        <w:t xml:space="preserve">može raskinuti ovaj Ugovor zbog povreda ugovornih obveza </w:t>
      </w:r>
      <w:r w:rsidR="00F4010B" w:rsidRPr="00062391">
        <w:rPr>
          <w:rFonts w:ascii="Arial" w:hAnsi="Arial" w:cs="Arial"/>
          <w:sz w:val="18"/>
          <w:szCs w:val="18"/>
        </w:rPr>
        <w:t xml:space="preserve">od strane </w:t>
      </w:r>
      <w:r w:rsidR="0069476F" w:rsidRPr="00062391">
        <w:rPr>
          <w:rFonts w:ascii="Arial" w:hAnsi="Arial" w:cs="Arial"/>
          <w:sz w:val="18"/>
          <w:szCs w:val="18"/>
        </w:rPr>
        <w:t>K</w:t>
      </w:r>
      <w:r w:rsidRPr="00062391">
        <w:rPr>
          <w:rFonts w:ascii="Arial" w:hAnsi="Arial" w:cs="Arial"/>
          <w:sz w:val="18"/>
          <w:szCs w:val="18"/>
        </w:rPr>
        <w:t>orisnika pretinca</w:t>
      </w:r>
      <w:r w:rsidR="00A46B07" w:rsidRPr="00062391">
        <w:rPr>
          <w:rFonts w:ascii="Arial" w:hAnsi="Arial" w:cs="Arial"/>
          <w:sz w:val="18"/>
          <w:szCs w:val="18"/>
        </w:rPr>
        <w:t xml:space="preserve"> </w:t>
      </w:r>
      <w:r w:rsidR="00FA406A" w:rsidRPr="00062391">
        <w:rPr>
          <w:rFonts w:ascii="Arial" w:hAnsi="Arial" w:cs="Arial"/>
          <w:sz w:val="18"/>
          <w:szCs w:val="18"/>
        </w:rPr>
        <w:t>p</w:t>
      </w:r>
      <w:r w:rsidR="00A46B07" w:rsidRPr="00062391">
        <w:rPr>
          <w:rFonts w:ascii="Arial" w:hAnsi="Arial" w:cs="Arial"/>
          <w:sz w:val="18"/>
          <w:szCs w:val="18"/>
        </w:rPr>
        <w:t>isanom obavijesti s trenut</w:t>
      </w:r>
      <w:r w:rsidR="00FA406A" w:rsidRPr="00062391">
        <w:rPr>
          <w:rFonts w:ascii="Arial" w:hAnsi="Arial" w:cs="Arial"/>
          <w:sz w:val="18"/>
          <w:szCs w:val="18"/>
        </w:rPr>
        <w:t>ač</w:t>
      </w:r>
      <w:r w:rsidR="00A46B07" w:rsidRPr="00062391">
        <w:rPr>
          <w:rFonts w:ascii="Arial" w:hAnsi="Arial" w:cs="Arial"/>
          <w:sz w:val="18"/>
          <w:szCs w:val="18"/>
        </w:rPr>
        <w:t xml:space="preserve">nim učinkom ako </w:t>
      </w:r>
      <w:r w:rsidR="0069476F" w:rsidRPr="00062391">
        <w:rPr>
          <w:rFonts w:ascii="Arial" w:hAnsi="Arial" w:cs="Arial"/>
          <w:sz w:val="18"/>
          <w:szCs w:val="18"/>
        </w:rPr>
        <w:t>K</w:t>
      </w:r>
      <w:r w:rsidR="00743EF2" w:rsidRPr="00062391">
        <w:rPr>
          <w:rFonts w:ascii="Arial" w:hAnsi="Arial" w:cs="Arial"/>
          <w:sz w:val="18"/>
          <w:szCs w:val="18"/>
        </w:rPr>
        <w:t>orisnik pretinca</w:t>
      </w:r>
      <w:r w:rsidR="00A46B07" w:rsidRPr="00062391">
        <w:rPr>
          <w:rFonts w:ascii="Arial" w:hAnsi="Arial" w:cs="Arial"/>
          <w:sz w:val="18"/>
          <w:szCs w:val="18"/>
        </w:rPr>
        <w:t xml:space="preserve"> u danom roku od </w:t>
      </w:r>
      <w:r w:rsidR="00DB589E" w:rsidRPr="0086725A">
        <w:rPr>
          <w:rFonts w:ascii="Arial" w:hAnsi="Arial" w:cs="Arial"/>
          <w:color w:val="000000" w:themeColor="text1"/>
          <w:sz w:val="18"/>
          <w:szCs w:val="18"/>
        </w:rPr>
        <w:t xml:space="preserve">30 </w:t>
      </w:r>
      <w:r w:rsidR="00A46B07" w:rsidRPr="0086725A">
        <w:rPr>
          <w:rFonts w:ascii="Arial" w:hAnsi="Arial" w:cs="Arial"/>
          <w:color w:val="000000" w:themeColor="text1"/>
          <w:sz w:val="18"/>
          <w:szCs w:val="18"/>
        </w:rPr>
        <w:t>d</w:t>
      </w:r>
      <w:r w:rsidR="00A46B07" w:rsidRPr="00062391">
        <w:rPr>
          <w:rFonts w:ascii="Arial" w:hAnsi="Arial" w:cs="Arial"/>
          <w:sz w:val="18"/>
          <w:szCs w:val="18"/>
        </w:rPr>
        <w:t>ana od dana dostavljanja pisane obavijesti u kojoj se ta povreda navodi ne prestane s povredom ovog Ugovora te ne otkloni posljedice takve povrede.</w:t>
      </w:r>
    </w:p>
    <w:p w14:paraId="447BE184" w14:textId="77777777" w:rsidR="007B2431" w:rsidRPr="00F04740" w:rsidRDefault="007B2431" w:rsidP="003E38D5">
      <w:pPr>
        <w:ind w:right="-7"/>
        <w:jc w:val="both"/>
        <w:rPr>
          <w:rFonts w:ascii="Arial" w:hAnsi="Arial" w:cs="Arial"/>
          <w:sz w:val="18"/>
          <w:szCs w:val="18"/>
        </w:rPr>
      </w:pPr>
    </w:p>
    <w:p w14:paraId="5F8768C2" w14:textId="77777777" w:rsidR="00637CFB" w:rsidRPr="00F04740" w:rsidRDefault="00637CFB" w:rsidP="003E38D5">
      <w:pPr>
        <w:ind w:right="-7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Ugovorne strane mogu raskinuti ovaj Ugovor zbog tehničko-tehnoloških razloga</w:t>
      </w:r>
      <w:r w:rsidR="00FA406A">
        <w:rPr>
          <w:rFonts w:ascii="Arial" w:hAnsi="Arial" w:cs="Arial"/>
          <w:sz w:val="18"/>
          <w:szCs w:val="18"/>
        </w:rPr>
        <w:t xml:space="preserve"> ili bilo kojeg drugog razloga.</w:t>
      </w:r>
    </w:p>
    <w:p w14:paraId="68CAB237" w14:textId="77777777" w:rsidR="00637CFB" w:rsidRPr="00F04740" w:rsidRDefault="00637CFB" w:rsidP="003E38D5">
      <w:pPr>
        <w:ind w:right="-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58E0702" w14:textId="77777777" w:rsidR="00B902B1" w:rsidRPr="003435E3" w:rsidRDefault="00637CFB" w:rsidP="003E38D5">
      <w:pPr>
        <w:ind w:right="-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Raskid se daje u pisanom obliku i dostavlja drugoj ugovornoj strani preporučenom </w:t>
      </w:r>
      <w:r w:rsidRPr="00B902B1">
        <w:rPr>
          <w:rFonts w:ascii="Arial" w:hAnsi="Arial" w:cs="Arial"/>
          <w:color w:val="000000" w:themeColor="text1"/>
          <w:sz w:val="18"/>
          <w:szCs w:val="18"/>
        </w:rPr>
        <w:t>pošiljkom</w:t>
      </w:r>
      <w:r w:rsidR="00F25D6A" w:rsidRPr="00B902B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B6A55" w:rsidRPr="00B902B1">
        <w:rPr>
          <w:rFonts w:ascii="Arial" w:hAnsi="Arial" w:cs="Arial"/>
          <w:color w:val="000000" w:themeColor="text1"/>
          <w:sz w:val="18"/>
          <w:szCs w:val="18"/>
        </w:rPr>
        <w:t>s dopunskom uslugom „Povratnica“</w:t>
      </w:r>
      <w:r w:rsidR="00B902B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F5F05D6" w14:textId="77777777" w:rsidR="00B902B1" w:rsidRPr="003435E3" w:rsidRDefault="00B902B1" w:rsidP="003E38D5">
      <w:pPr>
        <w:ind w:right="-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323DCB8" w14:textId="2CAB06C0" w:rsidR="00637CFB" w:rsidRPr="00F04740" w:rsidRDefault="0069476F" w:rsidP="003E38D5">
      <w:pPr>
        <w:ind w:right="-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E201C">
        <w:rPr>
          <w:rFonts w:ascii="Arial" w:hAnsi="Arial" w:cs="Arial"/>
          <w:color w:val="000000" w:themeColor="text1"/>
          <w:sz w:val="18"/>
          <w:szCs w:val="18"/>
        </w:rPr>
        <w:t>K</w:t>
      </w:r>
      <w:r w:rsidR="00947709" w:rsidRPr="005E201C">
        <w:rPr>
          <w:rFonts w:ascii="Arial" w:hAnsi="Arial" w:cs="Arial"/>
          <w:color w:val="000000" w:themeColor="text1"/>
          <w:sz w:val="18"/>
          <w:szCs w:val="18"/>
        </w:rPr>
        <w:t>orisnik pretinca obvezan</w:t>
      </w:r>
      <w:r w:rsidR="00951E04" w:rsidRPr="005E201C">
        <w:rPr>
          <w:rFonts w:ascii="Arial" w:hAnsi="Arial" w:cs="Arial"/>
          <w:color w:val="000000" w:themeColor="text1"/>
          <w:sz w:val="18"/>
          <w:szCs w:val="18"/>
        </w:rPr>
        <w:t xml:space="preserve"> je</w:t>
      </w:r>
      <w:r w:rsidR="00F25D6A" w:rsidRPr="005E201C">
        <w:rPr>
          <w:rFonts w:ascii="Arial" w:hAnsi="Arial" w:cs="Arial"/>
          <w:color w:val="000000" w:themeColor="text1"/>
          <w:sz w:val="18"/>
          <w:szCs w:val="18"/>
        </w:rPr>
        <w:t xml:space="preserve"> vratiti ključ poštanskog pretinca </w:t>
      </w:r>
      <w:r w:rsidR="00951E04" w:rsidRPr="005E201C">
        <w:rPr>
          <w:rFonts w:ascii="Arial" w:hAnsi="Arial" w:cs="Arial"/>
          <w:color w:val="000000" w:themeColor="text1"/>
          <w:sz w:val="18"/>
          <w:szCs w:val="18"/>
        </w:rPr>
        <w:t xml:space="preserve">koji je </w:t>
      </w:r>
      <w:r w:rsidR="00F25D6A" w:rsidRPr="005E201C">
        <w:rPr>
          <w:rFonts w:ascii="Arial" w:hAnsi="Arial" w:cs="Arial"/>
          <w:color w:val="000000" w:themeColor="text1"/>
          <w:sz w:val="18"/>
          <w:szCs w:val="18"/>
        </w:rPr>
        <w:t>zadužio prilikom sklapanja Ugovora</w:t>
      </w:r>
      <w:r w:rsidR="00B902B1" w:rsidRPr="005E201C">
        <w:rPr>
          <w:rFonts w:ascii="Arial" w:hAnsi="Arial" w:cs="Arial"/>
          <w:color w:val="000000" w:themeColor="text1"/>
          <w:sz w:val="18"/>
          <w:szCs w:val="18"/>
        </w:rPr>
        <w:t xml:space="preserve"> i</w:t>
      </w:r>
      <w:r w:rsidR="00B902B1">
        <w:rPr>
          <w:rFonts w:ascii="Arial" w:hAnsi="Arial" w:cs="Arial"/>
          <w:color w:val="000000" w:themeColor="text1"/>
          <w:sz w:val="18"/>
          <w:szCs w:val="18"/>
        </w:rPr>
        <w:t xml:space="preserve"> preuzeti sve preostale pošiljke iz pretinca, odmah po primitku pisanog raskida ovog Ugovora, a najkasnije</w:t>
      </w:r>
      <w:r w:rsidR="0078586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902B1">
        <w:rPr>
          <w:rFonts w:ascii="Arial" w:hAnsi="Arial" w:cs="Arial"/>
          <w:color w:val="000000" w:themeColor="text1"/>
          <w:sz w:val="18"/>
          <w:szCs w:val="18"/>
        </w:rPr>
        <w:t xml:space="preserve">u roku od pet radnih dana poštanskog ureda u kojem Korisnik pretinca ima otvoren pretinac. Ako Korisnik pretinca ne preuzme pošiljke iz pretinca, iste će biti vraćene pošiljatelju, a ako to nije moguće (npr. nepostojanje </w:t>
      </w:r>
      <w:r w:rsidR="00DB589E" w:rsidRPr="00951E04">
        <w:rPr>
          <w:rFonts w:ascii="Arial" w:hAnsi="Arial" w:cs="Arial"/>
          <w:sz w:val="18"/>
          <w:szCs w:val="18"/>
        </w:rPr>
        <w:t>adrese</w:t>
      </w:r>
      <w:r w:rsidR="00951E04" w:rsidRPr="00951E04">
        <w:rPr>
          <w:rFonts w:ascii="Arial" w:hAnsi="Arial" w:cs="Arial"/>
          <w:sz w:val="18"/>
          <w:szCs w:val="18"/>
        </w:rPr>
        <w:t xml:space="preserve"> pošiljate</w:t>
      </w:r>
      <w:r w:rsidR="00951E04">
        <w:rPr>
          <w:rFonts w:ascii="Arial" w:hAnsi="Arial" w:cs="Arial"/>
          <w:sz w:val="18"/>
          <w:szCs w:val="18"/>
        </w:rPr>
        <w:t>lja</w:t>
      </w:r>
      <w:r w:rsidR="00B902B1">
        <w:rPr>
          <w:rFonts w:ascii="Arial" w:hAnsi="Arial" w:cs="Arial"/>
          <w:color w:val="000000" w:themeColor="text1"/>
          <w:sz w:val="18"/>
          <w:szCs w:val="18"/>
        </w:rPr>
        <w:t>), smatrat će se neuručivima</w:t>
      </w:r>
      <w:r w:rsidR="00637CFB" w:rsidRPr="00F0474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D668D7F" w14:textId="77777777" w:rsidR="005F2887" w:rsidRPr="00F04740" w:rsidRDefault="005F2887" w:rsidP="00DC777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24F0E9C" w14:textId="77777777" w:rsidR="006B67E8" w:rsidRPr="00F04740" w:rsidRDefault="001E02FD" w:rsidP="00F50DC6">
      <w:pPr>
        <w:ind w:left="567" w:right="-908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----------------------------</w:t>
      </w:r>
      <w:r w:rsidR="00D233AD">
        <w:rPr>
          <w:rFonts w:ascii="Arial" w:hAnsi="Arial" w:cs="Arial"/>
          <w:sz w:val="18"/>
          <w:szCs w:val="18"/>
        </w:rPr>
        <w:t xml:space="preserve"> </w:t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………………………….</w:t>
      </w:r>
      <w:r w:rsidR="00D233AD">
        <w:rPr>
          <w:rFonts w:ascii="Arial" w:hAnsi="Arial" w:cs="Arial"/>
          <w:sz w:val="18"/>
          <w:szCs w:val="18"/>
        </w:rPr>
        <w:t xml:space="preserve"> </w:t>
      </w:r>
    </w:p>
    <w:p w14:paraId="5DF06FD4" w14:textId="77777777" w:rsidR="006B67E8" w:rsidRPr="00F04740" w:rsidRDefault="005F2887" w:rsidP="00F50DC6">
      <w:pPr>
        <w:ind w:left="567" w:right="-908" w:hanging="567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Broj:</w:t>
      </w:r>
      <w:r w:rsidR="00D233AD">
        <w:rPr>
          <w:rFonts w:ascii="Arial" w:hAnsi="Arial" w:cs="Arial"/>
          <w:sz w:val="18"/>
          <w:szCs w:val="18"/>
        </w:rPr>
        <w:t xml:space="preserve"> </w:t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Pr="00F04740">
        <w:rPr>
          <w:rFonts w:ascii="Arial" w:hAnsi="Arial" w:cs="Arial"/>
          <w:sz w:val="18"/>
          <w:szCs w:val="18"/>
        </w:rPr>
        <w:t>Broj:</w:t>
      </w:r>
      <w:r w:rsidR="00883D62" w:rsidRPr="00F04740">
        <w:rPr>
          <w:rFonts w:ascii="Arial" w:hAnsi="Arial" w:cs="Arial"/>
          <w:sz w:val="18"/>
          <w:szCs w:val="18"/>
        </w:rPr>
        <w:t xml:space="preserve"> </w:t>
      </w:r>
    </w:p>
    <w:p w14:paraId="3DA5EA78" w14:textId="77777777" w:rsidR="00726666" w:rsidRDefault="00726666" w:rsidP="008C5454">
      <w:pPr>
        <w:ind w:right="-908"/>
        <w:jc w:val="both"/>
        <w:rPr>
          <w:rFonts w:ascii="Arial" w:hAnsi="Arial" w:cs="Arial"/>
          <w:b/>
          <w:sz w:val="18"/>
          <w:szCs w:val="18"/>
        </w:rPr>
      </w:pPr>
      <w:bookmarkStart w:id="2" w:name="_Hlk23341944"/>
    </w:p>
    <w:p w14:paraId="0670CA22" w14:textId="3B7A0879" w:rsidR="003C3DA6" w:rsidRPr="00F04740" w:rsidRDefault="006B67E8" w:rsidP="003E5641">
      <w:pPr>
        <w:ind w:right="-908"/>
        <w:jc w:val="both"/>
        <w:rPr>
          <w:rFonts w:ascii="Arial" w:hAnsi="Arial" w:cs="Arial"/>
          <w:b/>
          <w:sz w:val="18"/>
          <w:szCs w:val="18"/>
        </w:rPr>
      </w:pPr>
      <w:r w:rsidRPr="008C5454">
        <w:rPr>
          <w:rFonts w:ascii="Arial" w:hAnsi="Arial" w:cs="Arial"/>
          <w:b/>
          <w:sz w:val="18"/>
          <w:szCs w:val="18"/>
        </w:rPr>
        <w:t xml:space="preserve">Korisnik </w:t>
      </w:r>
      <w:r w:rsidR="000D04E3" w:rsidRPr="008C5454">
        <w:rPr>
          <w:rFonts w:ascii="Arial" w:hAnsi="Arial" w:cs="Arial"/>
          <w:b/>
          <w:sz w:val="18"/>
          <w:szCs w:val="18"/>
        </w:rPr>
        <w:t>pretinca</w:t>
      </w:r>
      <w:r w:rsidR="005D0599" w:rsidRPr="008C5454">
        <w:rPr>
          <w:rFonts w:ascii="Arial" w:hAnsi="Arial" w:cs="Arial"/>
          <w:b/>
          <w:sz w:val="18"/>
          <w:szCs w:val="18"/>
        </w:rPr>
        <w:t>:</w:t>
      </w:r>
      <w:bookmarkEnd w:id="2"/>
      <w:r w:rsidR="005D0599" w:rsidRPr="008C5454">
        <w:rPr>
          <w:rFonts w:ascii="Arial" w:hAnsi="Arial" w:cs="Arial"/>
          <w:b/>
          <w:sz w:val="18"/>
          <w:szCs w:val="18"/>
        </w:rPr>
        <w:tab/>
      </w:r>
      <w:r w:rsidR="005D0599" w:rsidRPr="008C5454">
        <w:rPr>
          <w:rFonts w:ascii="Arial" w:hAnsi="Arial" w:cs="Arial"/>
          <w:b/>
          <w:sz w:val="18"/>
          <w:szCs w:val="18"/>
        </w:rPr>
        <w:tab/>
      </w:r>
      <w:r w:rsidR="005D0599" w:rsidRPr="008C5454">
        <w:rPr>
          <w:rFonts w:ascii="Arial" w:hAnsi="Arial" w:cs="Arial"/>
          <w:b/>
          <w:sz w:val="18"/>
          <w:szCs w:val="18"/>
        </w:rPr>
        <w:tab/>
      </w:r>
      <w:r w:rsidR="005D0599" w:rsidRPr="008C5454">
        <w:rPr>
          <w:rFonts w:ascii="Arial" w:hAnsi="Arial" w:cs="Arial"/>
          <w:b/>
          <w:sz w:val="18"/>
          <w:szCs w:val="18"/>
        </w:rPr>
        <w:tab/>
      </w:r>
      <w:r w:rsidR="005D0599" w:rsidRPr="008C5454">
        <w:rPr>
          <w:rFonts w:ascii="Arial" w:hAnsi="Arial" w:cs="Arial"/>
          <w:b/>
          <w:sz w:val="18"/>
          <w:szCs w:val="18"/>
        </w:rPr>
        <w:tab/>
      </w:r>
      <w:r w:rsidR="00BB65ED" w:rsidRPr="008C5454">
        <w:rPr>
          <w:rFonts w:ascii="Arial" w:hAnsi="Arial" w:cs="Arial"/>
          <w:b/>
          <w:sz w:val="18"/>
          <w:szCs w:val="18"/>
        </w:rPr>
        <w:tab/>
      </w:r>
      <w:r w:rsidR="003809C1" w:rsidRPr="008C5454">
        <w:rPr>
          <w:rFonts w:ascii="Arial" w:hAnsi="Arial" w:cs="Arial"/>
          <w:b/>
          <w:sz w:val="18"/>
          <w:szCs w:val="18"/>
        </w:rPr>
        <w:t xml:space="preserve">Za </w:t>
      </w:r>
      <w:r w:rsidR="002351F6" w:rsidRPr="008C5454">
        <w:rPr>
          <w:rFonts w:ascii="Arial" w:hAnsi="Arial" w:cs="Arial"/>
          <w:b/>
          <w:sz w:val="18"/>
          <w:szCs w:val="18"/>
        </w:rPr>
        <w:t>Hrvatsku poštu</w:t>
      </w:r>
      <w:r w:rsidRPr="008C5454">
        <w:rPr>
          <w:rFonts w:ascii="Arial" w:hAnsi="Arial" w:cs="Arial"/>
          <w:b/>
          <w:sz w:val="18"/>
          <w:szCs w:val="18"/>
        </w:rPr>
        <w:t>:</w:t>
      </w:r>
    </w:p>
    <w:p w14:paraId="4B9D46FB" w14:textId="0BDD900B" w:rsidR="00F024D6" w:rsidRPr="003902C7" w:rsidRDefault="005D0599" w:rsidP="003902C7">
      <w:pPr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___________________</w:t>
      </w:r>
      <w:r w:rsidRPr="00F04740">
        <w:rPr>
          <w:rFonts w:ascii="Arial" w:hAnsi="Arial" w:cs="Arial"/>
          <w:sz w:val="18"/>
          <w:szCs w:val="18"/>
        </w:rPr>
        <w:tab/>
      </w:r>
      <w:r w:rsidRPr="00F04740">
        <w:rPr>
          <w:rFonts w:ascii="Arial" w:hAnsi="Arial" w:cs="Arial"/>
          <w:sz w:val="18"/>
          <w:szCs w:val="18"/>
        </w:rPr>
        <w:tab/>
      </w:r>
      <w:r w:rsidRPr="00F04740">
        <w:rPr>
          <w:rFonts w:ascii="Arial" w:hAnsi="Arial" w:cs="Arial"/>
          <w:sz w:val="18"/>
          <w:szCs w:val="18"/>
        </w:rPr>
        <w:tab/>
      </w:r>
      <w:r w:rsidRPr="00F04740">
        <w:rPr>
          <w:rFonts w:ascii="Arial" w:hAnsi="Arial" w:cs="Arial"/>
          <w:sz w:val="18"/>
          <w:szCs w:val="18"/>
        </w:rPr>
        <w:tab/>
      </w:r>
      <w:r w:rsidRPr="00F04740">
        <w:rPr>
          <w:rFonts w:ascii="Arial" w:hAnsi="Arial" w:cs="Arial"/>
          <w:sz w:val="18"/>
          <w:szCs w:val="18"/>
        </w:rPr>
        <w:tab/>
      </w:r>
      <w:r w:rsidR="00EB1338" w:rsidRPr="00F04740">
        <w:rPr>
          <w:rFonts w:ascii="Arial" w:hAnsi="Arial" w:cs="Arial"/>
          <w:sz w:val="18"/>
          <w:szCs w:val="18"/>
        </w:rPr>
        <w:tab/>
      </w:r>
      <w:r w:rsidR="00042F25" w:rsidRPr="00784C95">
        <w:rPr>
          <w:rFonts w:ascii="Arial" w:hAnsi="Arial" w:cs="Arial"/>
          <w:sz w:val="18"/>
          <w:szCs w:val="18"/>
        </w:rPr>
        <w:t xml:space="preserve">Antonio </w:t>
      </w:r>
      <w:proofErr w:type="spellStart"/>
      <w:r w:rsidR="00042F25" w:rsidRPr="00784C95">
        <w:rPr>
          <w:rFonts w:ascii="Arial" w:hAnsi="Arial" w:cs="Arial"/>
          <w:sz w:val="18"/>
          <w:szCs w:val="18"/>
        </w:rPr>
        <w:t>Videka</w:t>
      </w:r>
      <w:proofErr w:type="spellEnd"/>
      <w:r w:rsidR="003E5641" w:rsidRPr="00784C95">
        <w:rPr>
          <w:rFonts w:ascii="Arial" w:hAnsi="Arial" w:cs="Arial"/>
          <w:b/>
          <w:sz w:val="18"/>
          <w:szCs w:val="18"/>
        </w:rPr>
        <w:t>, v.r.</w:t>
      </w:r>
    </w:p>
    <w:sectPr w:rsidR="00F024D6" w:rsidRPr="003902C7" w:rsidSect="00384BCA">
      <w:footerReference w:type="even" r:id="rId9"/>
      <w:footerReference w:type="default" r:id="rId10"/>
      <w:pgSz w:w="12240" w:h="15840"/>
      <w:pgMar w:top="1440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8CDA" w14:textId="77777777" w:rsidR="005144EA" w:rsidRDefault="005144EA">
      <w:r>
        <w:separator/>
      </w:r>
    </w:p>
  </w:endnote>
  <w:endnote w:type="continuationSeparator" w:id="0">
    <w:p w14:paraId="52B91C30" w14:textId="77777777" w:rsidR="005144EA" w:rsidRDefault="0051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70E2" w14:textId="77777777" w:rsidR="00FA632A" w:rsidRDefault="00376AC2" w:rsidP="00DA2C3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A632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D26A1D" w14:textId="77777777" w:rsidR="00FA632A" w:rsidRDefault="00FA632A" w:rsidP="00DA2C3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14EE" w14:textId="77777777" w:rsidR="00FA632A" w:rsidRDefault="00376AC2" w:rsidP="00DA2C3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A632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702E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AC5A157" w14:textId="77777777" w:rsidR="00FA632A" w:rsidRDefault="00FA632A" w:rsidP="00DA2C3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C3C7" w14:textId="77777777" w:rsidR="005144EA" w:rsidRDefault="005144EA">
      <w:r>
        <w:separator/>
      </w:r>
    </w:p>
  </w:footnote>
  <w:footnote w:type="continuationSeparator" w:id="0">
    <w:p w14:paraId="4408DD29" w14:textId="77777777" w:rsidR="005144EA" w:rsidRDefault="0051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5E1"/>
    <w:multiLevelType w:val="hybridMultilevel"/>
    <w:tmpl w:val="2D08EBE0"/>
    <w:lvl w:ilvl="0" w:tplc="A5CE6F76">
      <w:start w:val="1"/>
      <w:numFmt w:val="decimal"/>
      <w:lvlText w:val="(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" w15:restartNumberingAfterBreak="0">
    <w:nsid w:val="06C20144"/>
    <w:multiLevelType w:val="hybridMultilevel"/>
    <w:tmpl w:val="FA926334"/>
    <w:lvl w:ilvl="0" w:tplc="4AB6AC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53D5"/>
    <w:multiLevelType w:val="hybridMultilevel"/>
    <w:tmpl w:val="90FCBE64"/>
    <w:lvl w:ilvl="0" w:tplc="BAB0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B62"/>
    <w:multiLevelType w:val="hybridMultilevel"/>
    <w:tmpl w:val="F120D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3BCE"/>
    <w:multiLevelType w:val="hybridMultilevel"/>
    <w:tmpl w:val="0EE01234"/>
    <w:lvl w:ilvl="0" w:tplc="7B3C0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5958"/>
    <w:multiLevelType w:val="hybridMultilevel"/>
    <w:tmpl w:val="078270BC"/>
    <w:lvl w:ilvl="0" w:tplc="2932DE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DD5234"/>
    <w:multiLevelType w:val="hybridMultilevel"/>
    <w:tmpl w:val="B9DA6236"/>
    <w:lvl w:ilvl="0" w:tplc="C94627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45C1B"/>
    <w:multiLevelType w:val="hybridMultilevel"/>
    <w:tmpl w:val="8892E20E"/>
    <w:lvl w:ilvl="0" w:tplc="87343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0AE"/>
    <w:multiLevelType w:val="hybridMultilevel"/>
    <w:tmpl w:val="F9A60B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7EC7"/>
    <w:multiLevelType w:val="hybridMultilevel"/>
    <w:tmpl w:val="7EDAF148"/>
    <w:lvl w:ilvl="0" w:tplc="A5CE6F76">
      <w:start w:val="1"/>
      <w:numFmt w:val="decimal"/>
      <w:lvlText w:val="(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0" w15:restartNumberingAfterBreak="0">
    <w:nsid w:val="241B5C31"/>
    <w:multiLevelType w:val="hybridMultilevel"/>
    <w:tmpl w:val="B9DA6236"/>
    <w:lvl w:ilvl="0" w:tplc="C94627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F3F63"/>
    <w:multiLevelType w:val="hybridMultilevel"/>
    <w:tmpl w:val="9348B5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683C"/>
    <w:multiLevelType w:val="hybridMultilevel"/>
    <w:tmpl w:val="FF9A5E88"/>
    <w:lvl w:ilvl="0" w:tplc="03201A34">
      <w:start w:val="1"/>
      <w:numFmt w:val="decimal"/>
      <w:lvlText w:val="(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2EBE6B46"/>
    <w:multiLevelType w:val="hybridMultilevel"/>
    <w:tmpl w:val="4D88B7EA"/>
    <w:lvl w:ilvl="0" w:tplc="CA546E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16E78"/>
    <w:multiLevelType w:val="hybridMultilevel"/>
    <w:tmpl w:val="A0AA13BE"/>
    <w:lvl w:ilvl="0" w:tplc="2932D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D1419"/>
    <w:multiLevelType w:val="hybridMultilevel"/>
    <w:tmpl w:val="E1E831C8"/>
    <w:lvl w:ilvl="0" w:tplc="F25C6D92">
      <w:start w:val="1"/>
      <w:numFmt w:val="decimal"/>
      <w:lvlText w:val="(%1)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355954F5"/>
    <w:multiLevelType w:val="hybridMultilevel"/>
    <w:tmpl w:val="5E348C0C"/>
    <w:lvl w:ilvl="0" w:tplc="F6829E2A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7061D29"/>
    <w:multiLevelType w:val="hybridMultilevel"/>
    <w:tmpl w:val="8C96E7CC"/>
    <w:lvl w:ilvl="0" w:tplc="754C89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667080"/>
    <w:multiLevelType w:val="hybridMultilevel"/>
    <w:tmpl w:val="CCE022C2"/>
    <w:lvl w:ilvl="0" w:tplc="D12AB45C">
      <w:start w:val="1"/>
      <w:numFmt w:val="decimal"/>
      <w:lvlText w:val="(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A4427B"/>
    <w:multiLevelType w:val="hybridMultilevel"/>
    <w:tmpl w:val="372A9864"/>
    <w:lvl w:ilvl="0" w:tplc="2932D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32CA0"/>
    <w:multiLevelType w:val="multilevel"/>
    <w:tmpl w:val="86EA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290DCA"/>
    <w:multiLevelType w:val="multilevel"/>
    <w:tmpl w:val="51AC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3372C6"/>
    <w:multiLevelType w:val="multilevel"/>
    <w:tmpl w:val="DB02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6355E5"/>
    <w:multiLevelType w:val="multilevel"/>
    <w:tmpl w:val="F65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A41DC4"/>
    <w:multiLevelType w:val="hybridMultilevel"/>
    <w:tmpl w:val="D7905770"/>
    <w:lvl w:ilvl="0" w:tplc="2932D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C5357"/>
    <w:multiLevelType w:val="hybridMultilevel"/>
    <w:tmpl w:val="CC0A26A8"/>
    <w:lvl w:ilvl="0" w:tplc="2932D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451A"/>
    <w:multiLevelType w:val="hybridMultilevel"/>
    <w:tmpl w:val="CC849770"/>
    <w:lvl w:ilvl="0" w:tplc="2932DED6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9A5F34"/>
    <w:multiLevelType w:val="hybridMultilevel"/>
    <w:tmpl w:val="31585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29D1"/>
    <w:multiLevelType w:val="hybridMultilevel"/>
    <w:tmpl w:val="4D16D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53093"/>
    <w:multiLevelType w:val="hybridMultilevel"/>
    <w:tmpl w:val="61A6755E"/>
    <w:lvl w:ilvl="0" w:tplc="51B0570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 w15:restartNumberingAfterBreak="0">
    <w:nsid w:val="6616149C"/>
    <w:multiLevelType w:val="hybridMultilevel"/>
    <w:tmpl w:val="27E4AB3C"/>
    <w:lvl w:ilvl="0" w:tplc="0FD0E0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41EE2"/>
    <w:multiLevelType w:val="hybridMultilevel"/>
    <w:tmpl w:val="E676DEB2"/>
    <w:lvl w:ilvl="0" w:tplc="9B0E0C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5A2CD1"/>
    <w:multiLevelType w:val="hybridMultilevel"/>
    <w:tmpl w:val="895AB1A4"/>
    <w:lvl w:ilvl="0" w:tplc="067C27A0">
      <w:start w:val="1"/>
      <w:numFmt w:val="decimal"/>
      <w:lvlText w:val="(%1)"/>
      <w:lvlJc w:val="left"/>
      <w:pPr>
        <w:tabs>
          <w:tab w:val="num" w:pos="828"/>
        </w:tabs>
        <w:ind w:left="828" w:hanging="468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140E53"/>
    <w:multiLevelType w:val="hybridMultilevel"/>
    <w:tmpl w:val="AA9A7CAA"/>
    <w:lvl w:ilvl="0" w:tplc="E7D2E59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634F6B"/>
    <w:multiLevelType w:val="hybridMultilevel"/>
    <w:tmpl w:val="0EE01234"/>
    <w:lvl w:ilvl="0" w:tplc="7B3C0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E21DC"/>
    <w:multiLevelType w:val="hybridMultilevel"/>
    <w:tmpl w:val="64823688"/>
    <w:lvl w:ilvl="0" w:tplc="51B0570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6" w15:restartNumberingAfterBreak="0">
    <w:nsid w:val="6F9D1A3B"/>
    <w:multiLevelType w:val="hybridMultilevel"/>
    <w:tmpl w:val="1F3A4F40"/>
    <w:lvl w:ilvl="0" w:tplc="A5CE6F76">
      <w:start w:val="1"/>
      <w:numFmt w:val="decimal"/>
      <w:lvlText w:val="(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7" w15:restartNumberingAfterBreak="0">
    <w:nsid w:val="70913AE9"/>
    <w:multiLevelType w:val="hybridMultilevel"/>
    <w:tmpl w:val="FF9A5E88"/>
    <w:lvl w:ilvl="0" w:tplc="03201A34">
      <w:start w:val="1"/>
      <w:numFmt w:val="decimal"/>
      <w:lvlText w:val="(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8" w15:restartNumberingAfterBreak="0">
    <w:nsid w:val="7301435B"/>
    <w:multiLevelType w:val="hybridMultilevel"/>
    <w:tmpl w:val="78CED8C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83374"/>
    <w:multiLevelType w:val="hybridMultilevel"/>
    <w:tmpl w:val="56ECEF46"/>
    <w:lvl w:ilvl="0" w:tplc="2932D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E99"/>
    <w:multiLevelType w:val="hybridMultilevel"/>
    <w:tmpl w:val="6FF81B7C"/>
    <w:lvl w:ilvl="0" w:tplc="E676E7BA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23516B"/>
    <w:multiLevelType w:val="hybridMultilevel"/>
    <w:tmpl w:val="BA0C1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0327E"/>
    <w:multiLevelType w:val="hybridMultilevel"/>
    <w:tmpl w:val="F160970C"/>
    <w:lvl w:ilvl="0" w:tplc="041A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17580C50">
      <w:start w:val="1"/>
      <w:numFmt w:val="decimal"/>
      <w:lvlText w:val="(%3)"/>
      <w:lvlJc w:val="left"/>
      <w:pPr>
        <w:ind w:left="226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3" w15:restartNumberingAfterBreak="0">
    <w:nsid w:val="7ED91479"/>
    <w:multiLevelType w:val="hybridMultilevel"/>
    <w:tmpl w:val="E2C653DA"/>
    <w:lvl w:ilvl="0" w:tplc="2932DED6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F594CE6"/>
    <w:multiLevelType w:val="hybridMultilevel"/>
    <w:tmpl w:val="9CDE5ED2"/>
    <w:lvl w:ilvl="0" w:tplc="0FD0E0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82499">
    <w:abstractNumId w:val="18"/>
  </w:num>
  <w:num w:numId="2" w16cid:durableId="987974159">
    <w:abstractNumId w:val="26"/>
  </w:num>
  <w:num w:numId="3" w16cid:durableId="1454595475">
    <w:abstractNumId w:val="32"/>
  </w:num>
  <w:num w:numId="4" w16cid:durableId="1286622627">
    <w:abstractNumId w:val="10"/>
  </w:num>
  <w:num w:numId="5" w16cid:durableId="1806776842">
    <w:abstractNumId w:val="9"/>
  </w:num>
  <w:num w:numId="6" w16cid:durableId="440153358">
    <w:abstractNumId w:val="0"/>
  </w:num>
  <w:num w:numId="7" w16cid:durableId="1705666396">
    <w:abstractNumId w:val="36"/>
  </w:num>
  <w:num w:numId="8" w16cid:durableId="1548101217">
    <w:abstractNumId w:val="1"/>
  </w:num>
  <w:num w:numId="9" w16cid:durableId="758910783">
    <w:abstractNumId w:val="17"/>
  </w:num>
  <w:num w:numId="10" w16cid:durableId="608583963">
    <w:abstractNumId w:val="30"/>
  </w:num>
  <w:num w:numId="11" w16cid:durableId="973557567">
    <w:abstractNumId w:val="44"/>
  </w:num>
  <w:num w:numId="12" w16cid:durableId="1223172333">
    <w:abstractNumId w:val="37"/>
  </w:num>
  <w:num w:numId="13" w16cid:durableId="54472762">
    <w:abstractNumId w:val="15"/>
  </w:num>
  <w:num w:numId="14" w16cid:durableId="1964729705">
    <w:abstractNumId w:val="31"/>
  </w:num>
  <w:num w:numId="15" w16cid:durableId="1167357310">
    <w:abstractNumId w:val="40"/>
  </w:num>
  <w:num w:numId="16" w16cid:durableId="1046373163">
    <w:abstractNumId w:val="42"/>
  </w:num>
  <w:num w:numId="17" w16cid:durableId="1420055672">
    <w:abstractNumId w:val="35"/>
  </w:num>
  <w:num w:numId="18" w16cid:durableId="2094548471">
    <w:abstractNumId w:val="6"/>
  </w:num>
  <w:num w:numId="19" w16cid:durableId="841089578">
    <w:abstractNumId w:val="16"/>
  </w:num>
  <w:num w:numId="20" w16cid:durableId="1726298999">
    <w:abstractNumId w:val="4"/>
  </w:num>
  <w:num w:numId="21" w16cid:durableId="1960330218">
    <w:abstractNumId w:val="34"/>
  </w:num>
  <w:num w:numId="22" w16cid:durableId="2009208648">
    <w:abstractNumId w:val="7"/>
  </w:num>
  <w:num w:numId="23" w16cid:durableId="545458206">
    <w:abstractNumId w:val="21"/>
  </w:num>
  <w:num w:numId="24" w16cid:durableId="997810394">
    <w:abstractNumId w:val="23"/>
  </w:num>
  <w:num w:numId="25" w16cid:durableId="1287739234">
    <w:abstractNumId w:val="20"/>
  </w:num>
  <w:num w:numId="26" w16cid:durableId="932321777">
    <w:abstractNumId w:val="22"/>
  </w:num>
  <w:num w:numId="27" w16cid:durableId="466825886">
    <w:abstractNumId w:val="13"/>
  </w:num>
  <w:num w:numId="28" w16cid:durableId="1096559978">
    <w:abstractNumId w:val="2"/>
  </w:num>
  <w:num w:numId="29" w16cid:durableId="631639262">
    <w:abstractNumId w:val="19"/>
  </w:num>
  <w:num w:numId="30" w16cid:durableId="1951011831">
    <w:abstractNumId w:val="25"/>
  </w:num>
  <w:num w:numId="31" w16cid:durableId="440031401">
    <w:abstractNumId w:val="24"/>
  </w:num>
  <w:num w:numId="32" w16cid:durableId="450785837">
    <w:abstractNumId w:val="14"/>
  </w:num>
  <w:num w:numId="33" w16cid:durableId="1946420928">
    <w:abstractNumId w:val="43"/>
  </w:num>
  <w:num w:numId="34" w16cid:durableId="1693070619">
    <w:abstractNumId w:val="39"/>
  </w:num>
  <w:num w:numId="35" w16cid:durableId="1340430055">
    <w:abstractNumId w:val="38"/>
  </w:num>
  <w:num w:numId="36" w16cid:durableId="237642291">
    <w:abstractNumId w:val="28"/>
  </w:num>
  <w:num w:numId="37" w16cid:durableId="1688558557">
    <w:abstractNumId w:val="11"/>
  </w:num>
  <w:num w:numId="38" w16cid:durableId="1117144626">
    <w:abstractNumId w:val="5"/>
  </w:num>
  <w:num w:numId="39" w16cid:durableId="1324505039">
    <w:abstractNumId w:val="33"/>
  </w:num>
  <w:num w:numId="40" w16cid:durableId="1705786394">
    <w:abstractNumId w:val="12"/>
  </w:num>
  <w:num w:numId="41" w16cid:durableId="744687112">
    <w:abstractNumId w:val="29"/>
  </w:num>
  <w:num w:numId="42" w16cid:durableId="106897428">
    <w:abstractNumId w:val="41"/>
  </w:num>
  <w:num w:numId="43" w16cid:durableId="986473308">
    <w:abstractNumId w:val="3"/>
  </w:num>
  <w:num w:numId="44" w16cid:durableId="2075614710">
    <w:abstractNumId w:val="27"/>
  </w:num>
  <w:num w:numId="45" w16cid:durableId="210692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E3"/>
    <w:rsid w:val="000007C1"/>
    <w:rsid w:val="000017A1"/>
    <w:rsid w:val="00001CE5"/>
    <w:rsid w:val="00004515"/>
    <w:rsid w:val="00004A32"/>
    <w:rsid w:val="000050CA"/>
    <w:rsid w:val="00005770"/>
    <w:rsid w:val="0001153B"/>
    <w:rsid w:val="000127C5"/>
    <w:rsid w:val="00012CCA"/>
    <w:rsid w:val="00015659"/>
    <w:rsid w:val="000212EB"/>
    <w:rsid w:val="00022E0F"/>
    <w:rsid w:val="00022FE5"/>
    <w:rsid w:val="000233C2"/>
    <w:rsid w:val="0002340B"/>
    <w:rsid w:val="000234A9"/>
    <w:rsid w:val="000248D2"/>
    <w:rsid w:val="00024A08"/>
    <w:rsid w:val="00024FC2"/>
    <w:rsid w:val="00025181"/>
    <w:rsid w:val="0003042F"/>
    <w:rsid w:val="00031438"/>
    <w:rsid w:val="0003338A"/>
    <w:rsid w:val="000335B1"/>
    <w:rsid w:val="00034C74"/>
    <w:rsid w:val="00035BF0"/>
    <w:rsid w:val="00040763"/>
    <w:rsid w:val="00040ABF"/>
    <w:rsid w:val="00041BC9"/>
    <w:rsid w:val="0004296F"/>
    <w:rsid w:val="00042F25"/>
    <w:rsid w:val="00043AC3"/>
    <w:rsid w:val="00043CAD"/>
    <w:rsid w:val="00045399"/>
    <w:rsid w:val="0004541B"/>
    <w:rsid w:val="000462F0"/>
    <w:rsid w:val="00047049"/>
    <w:rsid w:val="00047840"/>
    <w:rsid w:val="00047A90"/>
    <w:rsid w:val="000503AB"/>
    <w:rsid w:val="0005131B"/>
    <w:rsid w:val="000530DE"/>
    <w:rsid w:val="00053DBE"/>
    <w:rsid w:val="00057756"/>
    <w:rsid w:val="000578CD"/>
    <w:rsid w:val="00057DE2"/>
    <w:rsid w:val="000606CB"/>
    <w:rsid w:val="00062391"/>
    <w:rsid w:val="00063137"/>
    <w:rsid w:val="000642BA"/>
    <w:rsid w:val="000652DA"/>
    <w:rsid w:val="00072C2E"/>
    <w:rsid w:val="00072CF0"/>
    <w:rsid w:val="00072F5B"/>
    <w:rsid w:val="00074B29"/>
    <w:rsid w:val="000762F4"/>
    <w:rsid w:val="00076C8E"/>
    <w:rsid w:val="00080371"/>
    <w:rsid w:val="0008078C"/>
    <w:rsid w:val="00080EED"/>
    <w:rsid w:val="00080EFC"/>
    <w:rsid w:val="00081021"/>
    <w:rsid w:val="0008155A"/>
    <w:rsid w:val="000834B9"/>
    <w:rsid w:val="0008657E"/>
    <w:rsid w:val="00086710"/>
    <w:rsid w:val="0009083A"/>
    <w:rsid w:val="00090D8F"/>
    <w:rsid w:val="000942F0"/>
    <w:rsid w:val="000971C8"/>
    <w:rsid w:val="00097B47"/>
    <w:rsid w:val="00097B92"/>
    <w:rsid w:val="000A372B"/>
    <w:rsid w:val="000A4C85"/>
    <w:rsid w:val="000A5580"/>
    <w:rsid w:val="000A6702"/>
    <w:rsid w:val="000A6F21"/>
    <w:rsid w:val="000A77D5"/>
    <w:rsid w:val="000B152B"/>
    <w:rsid w:val="000B5DA1"/>
    <w:rsid w:val="000B5F57"/>
    <w:rsid w:val="000B799E"/>
    <w:rsid w:val="000C0D3D"/>
    <w:rsid w:val="000C3A5F"/>
    <w:rsid w:val="000C4E8B"/>
    <w:rsid w:val="000C5136"/>
    <w:rsid w:val="000C7800"/>
    <w:rsid w:val="000C7DCE"/>
    <w:rsid w:val="000D04E3"/>
    <w:rsid w:val="000D1478"/>
    <w:rsid w:val="000D18A7"/>
    <w:rsid w:val="000D208E"/>
    <w:rsid w:val="000D30BB"/>
    <w:rsid w:val="000D5116"/>
    <w:rsid w:val="000D6313"/>
    <w:rsid w:val="000D6BE2"/>
    <w:rsid w:val="000E08EB"/>
    <w:rsid w:val="000E167A"/>
    <w:rsid w:val="000E5BA1"/>
    <w:rsid w:val="000F4173"/>
    <w:rsid w:val="000F4451"/>
    <w:rsid w:val="000F4FAF"/>
    <w:rsid w:val="000F50CA"/>
    <w:rsid w:val="000F52F2"/>
    <w:rsid w:val="000F7D7F"/>
    <w:rsid w:val="00100117"/>
    <w:rsid w:val="00100AAA"/>
    <w:rsid w:val="001031CB"/>
    <w:rsid w:val="00103DBA"/>
    <w:rsid w:val="00104886"/>
    <w:rsid w:val="00104996"/>
    <w:rsid w:val="001051FF"/>
    <w:rsid w:val="00106EE3"/>
    <w:rsid w:val="00107DD1"/>
    <w:rsid w:val="00110819"/>
    <w:rsid w:val="00112098"/>
    <w:rsid w:val="001152B9"/>
    <w:rsid w:val="00116CD8"/>
    <w:rsid w:val="00117F53"/>
    <w:rsid w:val="00120197"/>
    <w:rsid w:val="00120723"/>
    <w:rsid w:val="00120E6E"/>
    <w:rsid w:val="00120FD3"/>
    <w:rsid w:val="0012149A"/>
    <w:rsid w:val="001244FB"/>
    <w:rsid w:val="0012460A"/>
    <w:rsid w:val="001309D9"/>
    <w:rsid w:val="00131789"/>
    <w:rsid w:val="00132B49"/>
    <w:rsid w:val="0013342A"/>
    <w:rsid w:val="001349FA"/>
    <w:rsid w:val="0013547F"/>
    <w:rsid w:val="00136466"/>
    <w:rsid w:val="001408D0"/>
    <w:rsid w:val="00141546"/>
    <w:rsid w:val="00141EBD"/>
    <w:rsid w:val="00143100"/>
    <w:rsid w:val="001447C9"/>
    <w:rsid w:val="00145065"/>
    <w:rsid w:val="0014572A"/>
    <w:rsid w:val="0014698E"/>
    <w:rsid w:val="00147559"/>
    <w:rsid w:val="0015110E"/>
    <w:rsid w:val="00151806"/>
    <w:rsid w:val="00151F3B"/>
    <w:rsid w:val="001535F1"/>
    <w:rsid w:val="00153D8C"/>
    <w:rsid w:val="001541BC"/>
    <w:rsid w:val="001548AB"/>
    <w:rsid w:val="00155B5E"/>
    <w:rsid w:val="00155FB7"/>
    <w:rsid w:val="00162B6A"/>
    <w:rsid w:val="001646A6"/>
    <w:rsid w:val="00165AFD"/>
    <w:rsid w:val="001670F1"/>
    <w:rsid w:val="0016791F"/>
    <w:rsid w:val="00170C7E"/>
    <w:rsid w:val="00171C8C"/>
    <w:rsid w:val="00171D42"/>
    <w:rsid w:val="001740A6"/>
    <w:rsid w:val="00176E0D"/>
    <w:rsid w:val="0017766C"/>
    <w:rsid w:val="00177956"/>
    <w:rsid w:val="0018008B"/>
    <w:rsid w:val="00181A33"/>
    <w:rsid w:val="00181C97"/>
    <w:rsid w:val="00181F6C"/>
    <w:rsid w:val="00182AE3"/>
    <w:rsid w:val="00182C27"/>
    <w:rsid w:val="00184960"/>
    <w:rsid w:val="001854F1"/>
    <w:rsid w:val="001877BE"/>
    <w:rsid w:val="00187E64"/>
    <w:rsid w:val="00190817"/>
    <w:rsid w:val="00190BCB"/>
    <w:rsid w:val="00191429"/>
    <w:rsid w:val="001943BF"/>
    <w:rsid w:val="001954F2"/>
    <w:rsid w:val="00195923"/>
    <w:rsid w:val="0019620D"/>
    <w:rsid w:val="00197D0C"/>
    <w:rsid w:val="001A06B3"/>
    <w:rsid w:val="001A0FF5"/>
    <w:rsid w:val="001A1F7B"/>
    <w:rsid w:val="001A2D91"/>
    <w:rsid w:val="001A346E"/>
    <w:rsid w:val="001A3F21"/>
    <w:rsid w:val="001A4A35"/>
    <w:rsid w:val="001A67B3"/>
    <w:rsid w:val="001A6A4B"/>
    <w:rsid w:val="001B0A8A"/>
    <w:rsid w:val="001B0B10"/>
    <w:rsid w:val="001B22B9"/>
    <w:rsid w:val="001B2431"/>
    <w:rsid w:val="001B2CAD"/>
    <w:rsid w:val="001B33B6"/>
    <w:rsid w:val="001B47E5"/>
    <w:rsid w:val="001B62A4"/>
    <w:rsid w:val="001B6ED0"/>
    <w:rsid w:val="001B7660"/>
    <w:rsid w:val="001C13D1"/>
    <w:rsid w:val="001C1443"/>
    <w:rsid w:val="001C1723"/>
    <w:rsid w:val="001C235D"/>
    <w:rsid w:val="001C288D"/>
    <w:rsid w:val="001C460F"/>
    <w:rsid w:val="001C53BC"/>
    <w:rsid w:val="001C565B"/>
    <w:rsid w:val="001C5F73"/>
    <w:rsid w:val="001C6CEE"/>
    <w:rsid w:val="001C773E"/>
    <w:rsid w:val="001D06D7"/>
    <w:rsid w:val="001D071A"/>
    <w:rsid w:val="001D079F"/>
    <w:rsid w:val="001D09AF"/>
    <w:rsid w:val="001D0F8E"/>
    <w:rsid w:val="001D256D"/>
    <w:rsid w:val="001D465F"/>
    <w:rsid w:val="001D7E38"/>
    <w:rsid w:val="001E02FD"/>
    <w:rsid w:val="001E1ADC"/>
    <w:rsid w:val="001E2C56"/>
    <w:rsid w:val="001E34EA"/>
    <w:rsid w:val="001E7A7C"/>
    <w:rsid w:val="001E7D2F"/>
    <w:rsid w:val="001F0BC0"/>
    <w:rsid w:val="001F4201"/>
    <w:rsid w:val="001F48EC"/>
    <w:rsid w:val="001F5649"/>
    <w:rsid w:val="001F5CDF"/>
    <w:rsid w:val="001F61DE"/>
    <w:rsid w:val="002006D1"/>
    <w:rsid w:val="0020388B"/>
    <w:rsid w:val="0020596D"/>
    <w:rsid w:val="00205F8F"/>
    <w:rsid w:val="002062CC"/>
    <w:rsid w:val="00206D0A"/>
    <w:rsid w:val="00207F9C"/>
    <w:rsid w:val="002101CA"/>
    <w:rsid w:val="00212227"/>
    <w:rsid w:val="0021442B"/>
    <w:rsid w:val="0021474B"/>
    <w:rsid w:val="00214834"/>
    <w:rsid w:val="002155D7"/>
    <w:rsid w:val="002157A0"/>
    <w:rsid w:val="002158B9"/>
    <w:rsid w:val="0021662D"/>
    <w:rsid w:val="002174EB"/>
    <w:rsid w:val="002210AF"/>
    <w:rsid w:val="00222FD3"/>
    <w:rsid w:val="0022350A"/>
    <w:rsid w:val="00223C7D"/>
    <w:rsid w:val="00223C85"/>
    <w:rsid w:val="002249A7"/>
    <w:rsid w:val="00230860"/>
    <w:rsid w:val="00230E70"/>
    <w:rsid w:val="0023172A"/>
    <w:rsid w:val="00232CCD"/>
    <w:rsid w:val="002343AA"/>
    <w:rsid w:val="00234FE8"/>
    <w:rsid w:val="002351F6"/>
    <w:rsid w:val="002360CA"/>
    <w:rsid w:val="00236D30"/>
    <w:rsid w:val="00236EDF"/>
    <w:rsid w:val="0023780A"/>
    <w:rsid w:val="002400BD"/>
    <w:rsid w:val="002401FF"/>
    <w:rsid w:val="00241252"/>
    <w:rsid w:val="00241928"/>
    <w:rsid w:val="00241D0D"/>
    <w:rsid w:val="002420E8"/>
    <w:rsid w:val="002429E8"/>
    <w:rsid w:val="00246935"/>
    <w:rsid w:val="00250895"/>
    <w:rsid w:val="0025092F"/>
    <w:rsid w:val="00250BEB"/>
    <w:rsid w:val="00251643"/>
    <w:rsid w:val="00251730"/>
    <w:rsid w:val="00252508"/>
    <w:rsid w:val="00253FD3"/>
    <w:rsid w:val="002546CE"/>
    <w:rsid w:val="002551BE"/>
    <w:rsid w:val="0025613B"/>
    <w:rsid w:val="00256EF7"/>
    <w:rsid w:val="0026056B"/>
    <w:rsid w:val="002629C2"/>
    <w:rsid w:val="002636A8"/>
    <w:rsid w:val="00263FF1"/>
    <w:rsid w:val="0026532C"/>
    <w:rsid w:val="002664F7"/>
    <w:rsid w:val="00266947"/>
    <w:rsid w:val="002678CB"/>
    <w:rsid w:val="00271331"/>
    <w:rsid w:val="00271626"/>
    <w:rsid w:val="00272FE4"/>
    <w:rsid w:val="00273807"/>
    <w:rsid w:val="0027430D"/>
    <w:rsid w:val="00274BD4"/>
    <w:rsid w:val="002807B8"/>
    <w:rsid w:val="002848CA"/>
    <w:rsid w:val="00284B57"/>
    <w:rsid w:val="002854F4"/>
    <w:rsid w:val="00286F40"/>
    <w:rsid w:val="00286FDF"/>
    <w:rsid w:val="00290555"/>
    <w:rsid w:val="00290868"/>
    <w:rsid w:val="00292481"/>
    <w:rsid w:val="00293D2F"/>
    <w:rsid w:val="0029558F"/>
    <w:rsid w:val="00295D7D"/>
    <w:rsid w:val="00296CB2"/>
    <w:rsid w:val="002974F0"/>
    <w:rsid w:val="002A05AA"/>
    <w:rsid w:val="002A13F8"/>
    <w:rsid w:val="002A14AF"/>
    <w:rsid w:val="002A15E9"/>
    <w:rsid w:val="002A2D81"/>
    <w:rsid w:val="002A4208"/>
    <w:rsid w:val="002A47F2"/>
    <w:rsid w:val="002A524C"/>
    <w:rsid w:val="002A52B2"/>
    <w:rsid w:val="002A5520"/>
    <w:rsid w:val="002A5D26"/>
    <w:rsid w:val="002A623B"/>
    <w:rsid w:val="002A70F8"/>
    <w:rsid w:val="002B1D07"/>
    <w:rsid w:val="002B63EF"/>
    <w:rsid w:val="002B76CE"/>
    <w:rsid w:val="002C0462"/>
    <w:rsid w:val="002C1152"/>
    <w:rsid w:val="002C32CE"/>
    <w:rsid w:val="002C3F19"/>
    <w:rsid w:val="002C5D54"/>
    <w:rsid w:val="002C6655"/>
    <w:rsid w:val="002C6F80"/>
    <w:rsid w:val="002C781A"/>
    <w:rsid w:val="002C7FA4"/>
    <w:rsid w:val="002D11F4"/>
    <w:rsid w:val="002D2CAF"/>
    <w:rsid w:val="002D3E48"/>
    <w:rsid w:val="002D4C52"/>
    <w:rsid w:val="002D598C"/>
    <w:rsid w:val="002D65BC"/>
    <w:rsid w:val="002D7052"/>
    <w:rsid w:val="002D79DC"/>
    <w:rsid w:val="002D7C5B"/>
    <w:rsid w:val="002D7FC4"/>
    <w:rsid w:val="002E09E5"/>
    <w:rsid w:val="002E2C7F"/>
    <w:rsid w:val="002E367D"/>
    <w:rsid w:val="002E39BF"/>
    <w:rsid w:val="002E464B"/>
    <w:rsid w:val="002E62FC"/>
    <w:rsid w:val="002E6701"/>
    <w:rsid w:val="002E72B7"/>
    <w:rsid w:val="002F06AA"/>
    <w:rsid w:val="002F1D5F"/>
    <w:rsid w:val="002F23F8"/>
    <w:rsid w:val="002F3389"/>
    <w:rsid w:val="002F4616"/>
    <w:rsid w:val="002F46E0"/>
    <w:rsid w:val="002F5519"/>
    <w:rsid w:val="002F5BF3"/>
    <w:rsid w:val="002F5E2B"/>
    <w:rsid w:val="002F5EED"/>
    <w:rsid w:val="0030088A"/>
    <w:rsid w:val="00301320"/>
    <w:rsid w:val="00301F45"/>
    <w:rsid w:val="003023F4"/>
    <w:rsid w:val="00302CAC"/>
    <w:rsid w:val="00307C6D"/>
    <w:rsid w:val="00307DD0"/>
    <w:rsid w:val="003145BA"/>
    <w:rsid w:val="00314DFD"/>
    <w:rsid w:val="00316A02"/>
    <w:rsid w:val="00316FBD"/>
    <w:rsid w:val="0031779B"/>
    <w:rsid w:val="0032125A"/>
    <w:rsid w:val="003249A9"/>
    <w:rsid w:val="003254F3"/>
    <w:rsid w:val="00325684"/>
    <w:rsid w:val="003314F0"/>
    <w:rsid w:val="00331CBD"/>
    <w:rsid w:val="00333DFC"/>
    <w:rsid w:val="003361F8"/>
    <w:rsid w:val="003373FE"/>
    <w:rsid w:val="0034016E"/>
    <w:rsid w:val="0034108B"/>
    <w:rsid w:val="00341730"/>
    <w:rsid w:val="003419E7"/>
    <w:rsid w:val="003421EA"/>
    <w:rsid w:val="0034359C"/>
    <w:rsid w:val="003435E3"/>
    <w:rsid w:val="0034360A"/>
    <w:rsid w:val="00343E41"/>
    <w:rsid w:val="00344849"/>
    <w:rsid w:val="003457A3"/>
    <w:rsid w:val="003464E1"/>
    <w:rsid w:val="003468CA"/>
    <w:rsid w:val="00346AF4"/>
    <w:rsid w:val="0034760B"/>
    <w:rsid w:val="0035014D"/>
    <w:rsid w:val="00350493"/>
    <w:rsid w:val="00350F7F"/>
    <w:rsid w:val="00351151"/>
    <w:rsid w:val="003516F8"/>
    <w:rsid w:val="0035211B"/>
    <w:rsid w:val="00352B6B"/>
    <w:rsid w:val="0035360B"/>
    <w:rsid w:val="00354AC7"/>
    <w:rsid w:val="00357234"/>
    <w:rsid w:val="003572BE"/>
    <w:rsid w:val="003576DE"/>
    <w:rsid w:val="00357F88"/>
    <w:rsid w:val="00364247"/>
    <w:rsid w:val="0036435D"/>
    <w:rsid w:val="0036565D"/>
    <w:rsid w:val="00366957"/>
    <w:rsid w:val="00367B99"/>
    <w:rsid w:val="0037052E"/>
    <w:rsid w:val="00370A6E"/>
    <w:rsid w:val="0037238D"/>
    <w:rsid w:val="003725F0"/>
    <w:rsid w:val="00372F2B"/>
    <w:rsid w:val="0037302A"/>
    <w:rsid w:val="00374077"/>
    <w:rsid w:val="003740D7"/>
    <w:rsid w:val="00375B72"/>
    <w:rsid w:val="00376AC2"/>
    <w:rsid w:val="00377C03"/>
    <w:rsid w:val="003800E0"/>
    <w:rsid w:val="003801D1"/>
    <w:rsid w:val="003803F3"/>
    <w:rsid w:val="003809C1"/>
    <w:rsid w:val="00380C3F"/>
    <w:rsid w:val="00381865"/>
    <w:rsid w:val="00381AF3"/>
    <w:rsid w:val="00382751"/>
    <w:rsid w:val="00382C7A"/>
    <w:rsid w:val="00383A7E"/>
    <w:rsid w:val="00384BCA"/>
    <w:rsid w:val="0038628E"/>
    <w:rsid w:val="003902C7"/>
    <w:rsid w:val="00390534"/>
    <w:rsid w:val="00391228"/>
    <w:rsid w:val="003938EA"/>
    <w:rsid w:val="00396639"/>
    <w:rsid w:val="003A038E"/>
    <w:rsid w:val="003A45DC"/>
    <w:rsid w:val="003A5000"/>
    <w:rsid w:val="003A6E39"/>
    <w:rsid w:val="003A77A9"/>
    <w:rsid w:val="003A79B8"/>
    <w:rsid w:val="003A7BF9"/>
    <w:rsid w:val="003B0C02"/>
    <w:rsid w:val="003B1CF6"/>
    <w:rsid w:val="003B1E42"/>
    <w:rsid w:val="003B1EA6"/>
    <w:rsid w:val="003B3E70"/>
    <w:rsid w:val="003B67C3"/>
    <w:rsid w:val="003B6FD9"/>
    <w:rsid w:val="003C221D"/>
    <w:rsid w:val="003C3A1A"/>
    <w:rsid w:val="003C3B40"/>
    <w:rsid w:val="003C3DA6"/>
    <w:rsid w:val="003C3E5A"/>
    <w:rsid w:val="003C4043"/>
    <w:rsid w:val="003C4D98"/>
    <w:rsid w:val="003C5104"/>
    <w:rsid w:val="003C549E"/>
    <w:rsid w:val="003C5C12"/>
    <w:rsid w:val="003C7A34"/>
    <w:rsid w:val="003D3218"/>
    <w:rsid w:val="003D32E3"/>
    <w:rsid w:val="003D4055"/>
    <w:rsid w:val="003D55B3"/>
    <w:rsid w:val="003D7714"/>
    <w:rsid w:val="003E05D5"/>
    <w:rsid w:val="003E157D"/>
    <w:rsid w:val="003E266A"/>
    <w:rsid w:val="003E2BA2"/>
    <w:rsid w:val="003E312C"/>
    <w:rsid w:val="003E38D5"/>
    <w:rsid w:val="003E4FFC"/>
    <w:rsid w:val="003E5641"/>
    <w:rsid w:val="003E5D0B"/>
    <w:rsid w:val="003F14FD"/>
    <w:rsid w:val="003F19CD"/>
    <w:rsid w:val="003F2BC8"/>
    <w:rsid w:val="003F502D"/>
    <w:rsid w:val="003F7832"/>
    <w:rsid w:val="003F7B0E"/>
    <w:rsid w:val="003F7F1B"/>
    <w:rsid w:val="00401115"/>
    <w:rsid w:val="0040524E"/>
    <w:rsid w:val="00405D36"/>
    <w:rsid w:val="0040626F"/>
    <w:rsid w:val="004062DE"/>
    <w:rsid w:val="00407277"/>
    <w:rsid w:val="00411C3B"/>
    <w:rsid w:val="00412458"/>
    <w:rsid w:val="0041298A"/>
    <w:rsid w:val="00412E55"/>
    <w:rsid w:val="00416BF5"/>
    <w:rsid w:val="00421358"/>
    <w:rsid w:val="00422559"/>
    <w:rsid w:val="00422B68"/>
    <w:rsid w:val="00423AFA"/>
    <w:rsid w:val="00426CFA"/>
    <w:rsid w:val="0043001E"/>
    <w:rsid w:val="0043242A"/>
    <w:rsid w:val="0043296F"/>
    <w:rsid w:val="004333B1"/>
    <w:rsid w:val="00433B2B"/>
    <w:rsid w:val="00434A0F"/>
    <w:rsid w:val="00434F24"/>
    <w:rsid w:val="00435016"/>
    <w:rsid w:val="00436317"/>
    <w:rsid w:val="00436395"/>
    <w:rsid w:val="00436DB6"/>
    <w:rsid w:val="00437608"/>
    <w:rsid w:val="00440946"/>
    <w:rsid w:val="00440D3A"/>
    <w:rsid w:val="0044173A"/>
    <w:rsid w:val="00443B34"/>
    <w:rsid w:val="00444160"/>
    <w:rsid w:val="00445E09"/>
    <w:rsid w:val="004475DF"/>
    <w:rsid w:val="00450A95"/>
    <w:rsid w:val="00451529"/>
    <w:rsid w:val="00452AD8"/>
    <w:rsid w:val="0045513A"/>
    <w:rsid w:val="00457552"/>
    <w:rsid w:val="0046225B"/>
    <w:rsid w:val="00462A5D"/>
    <w:rsid w:val="00463A87"/>
    <w:rsid w:val="004640D8"/>
    <w:rsid w:val="00464775"/>
    <w:rsid w:val="004663FE"/>
    <w:rsid w:val="00466E00"/>
    <w:rsid w:val="00470975"/>
    <w:rsid w:val="00473710"/>
    <w:rsid w:val="0047738D"/>
    <w:rsid w:val="00484160"/>
    <w:rsid w:val="004870CF"/>
    <w:rsid w:val="00490938"/>
    <w:rsid w:val="004911BC"/>
    <w:rsid w:val="00491C52"/>
    <w:rsid w:val="00493D01"/>
    <w:rsid w:val="004942A2"/>
    <w:rsid w:val="00495CB3"/>
    <w:rsid w:val="004A064C"/>
    <w:rsid w:val="004A5E51"/>
    <w:rsid w:val="004A7218"/>
    <w:rsid w:val="004B0678"/>
    <w:rsid w:val="004B0899"/>
    <w:rsid w:val="004B3F05"/>
    <w:rsid w:val="004B4002"/>
    <w:rsid w:val="004B5631"/>
    <w:rsid w:val="004B662A"/>
    <w:rsid w:val="004B6A55"/>
    <w:rsid w:val="004B6A8A"/>
    <w:rsid w:val="004B6E69"/>
    <w:rsid w:val="004B712C"/>
    <w:rsid w:val="004B7288"/>
    <w:rsid w:val="004B73B8"/>
    <w:rsid w:val="004C1307"/>
    <w:rsid w:val="004C1A8A"/>
    <w:rsid w:val="004C31C0"/>
    <w:rsid w:val="004C44A3"/>
    <w:rsid w:val="004C4544"/>
    <w:rsid w:val="004C51ED"/>
    <w:rsid w:val="004C6294"/>
    <w:rsid w:val="004C7D8F"/>
    <w:rsid w:val="004D0C26"/>
    <w:rsid w:val="004D31F3"/>
    <w:rsid w:val="004D420B"/>
    <w:rsid w:val="004D4C9B"/>
    <w:rsid w:val="004D4F01"/>
    <w:rsid w:val="004D59BC"/>
    <w:rsid w:val="004D5D3B"/>
    <w:rsid w:val="004D73BF"/>
    <w:rsid w:val="004D78C2"/>
    <w:rsid w:val="004E0F5F"/>
    <w:rsid w:val="004E34E2"/>
    <w:rsid w:val="004E39D5"/>
    <w:rsid w:val="004E6202"/>
    <w:rsid w:val="004E6C85"/>
    <w:rsid w:val="004F0020"/>
    <w:rsid w:val="004F21EB"/>
    <w:rsid w:val="004F41CD"/>
    <w:rsid w:val="004F48F5"/>
    <w:rsid w:val="004F59B2"/>
    <w:rsid w:val="004F673F"/>
    <w:rsid w:val="004F6ACB"/>
    <w:rsid w:val="004F746E"/>
    <w:rsid w:val="005008AF"/>
    <w:rsid w:val="00501574"/>
    <w:rsid w:val="00501D25"/>
    <w:rsid w:val="005023BC"/>
    <w:rsid w:val="0050319C"/>
    <w:rsid w:val="00504E69"/>
    <w:rsid w:val="0050519C"/>
    <w:rsid w:val="005058A3"/>
    <w:rsid w:val="00510919"/>
    <w:rsid w:val="00512653"/>
    <w:rsid w:val="00512D9B"/>
    <w:rsid w:val="005136FF"/>
    <w:rsid w:val="00513EC4"/>
    <w:rsid w:val="005144EA"/>
    <w:rsid w:val="005157E0"/>
    <w:rsid w:val="00515803"/>
    <w:rsid w:val="00515E89"/>
    <w:rsid w:val="00517EB4"/>
    <w:rsid w:val="00522591"/>
    <w:rsid w:val="00523F35"/>
    <w:rsid w:val="005250DC"/>
    <w:rsid w:val="00525A6F"/>
    <w:rsid w:val="00527EB6"/>
    <w:rsid w:val="005301A0"/>
    <w:rsid w:val="0053094D"/>
    <w:rsid w:val="00531AD1"/>
    <w:rsid w:val="00532625"/>
    <w:rsid w:val="00533545"/>
    <w:rsid w:val="00533E4B"/>
    <w:rsid w:val="00535C71"/>
    <w:rsid w:val="00537C0C"/>
    <w:rsid w:val="005402EA"/>
    <w:rsid w:val="005413F7"/>
    <w:rsid w:val="0054148F"/>
    <w:rsid w:val="005419FA"/>
    <w:rsid w:val="00542B04"/>
    <w:rsid w:val="00544C78"/>
    <w:rsid w:val="00547B8A"/>
    <w:rsid w:val="00547E9B"/>
    <w:rsid w:val="00550066"/>
    <w:rsid w:val="00551FB2"/>
    <w:rsid w:val="005548B5"/>
    <w:rsid w:val="00554AC5"/>
    <w:rsid w:val="00554CE5"/>
    <w:rsid w:val="005559A3"/>
    <w:rsid w:val="00555AD5"/>
    <w:rsid w:val="00557BBA"/>
    <w:rsid w:val="00560324"/>
    <w:rsid w:val="005625A5"/>
    <w:rsid w:val="00562BE8"/>
    <w:rsid w:val="00564064"/>
    <w:rsid w:val="00566086"/>
    <w:rsid w:val="00567232"/>
    <w:rsid w:val="00570817"/>
    <w:rsid w:val="005709BB"/>
    <w:rsid w:val="00570F65"/>
    <w:rsid w:val="00571774"/>
    <w:rsid w:val="00571D49"/>
    <w:rsid w:val="00572159"/>
    <w:rsid w:val="00573344"/>
    <w:rsid w:val="00573A14"/>
    <w:rsid w:val="00574450"/>
    <w:rsid w:val="005755FA"/>
    <w:rsid w:val="00575F5F"/>
    <w:rsid w:val="005760B3"/>
    <w:rsid w:val="005761D2"/>
    <w:rsid w:val="00577078"/>
    <w:rsid w:val="00577327"/>
    <w:rsid w:val="005774CE"/>
    <w:rsid w:val="005800D6"/>
    <w:rsid w:val="00580540"/>
    <w:rsid w:val="00580D6A"/>
    <w:rsid w:val="00582853"/>
    <w:rsid w:val="00582FA3"/>
    <w:rsid w:val="00583B8F"/>
    <w:rsid w:val="0058621C"/>
    <w:rsid w:val="00586711"/>
    <w:rsid w:val="00587571"/>
    <w:rsid w:val="00590290"/>
    <w:rsid w:val="0059071D"/>
    <w:rsid w:val="0059137D"/>
    <w:rsid w:val="00591A2F"/>
    <w:rsid w:val="00592C66"/>
    <w:rsid w:val="005944C4"/>
    <w:rsid w:val="0059493C"/>
    <w:rsid w:val="0059628D"/>
    <w:rsid w:val="00596A02"/>
    <w:rsid w:val="005A0063"/>
    <w:rsid w:val="005A025E"/>
    <w:rsid w:val="005A3733"/>
    <w:rsid w:val="005A396E"/>
    <w:rsid w:val="005A5974"/>
    <w:rsid w:val="005A5B1B"/>
    <w:rsid w:val="005A68F4"/>
    <w:rsid w:val="005A6936"/>
    <w:rsid w:val="005A6AA1"/>
    <w:rsid w:val="005A6EB2"/>
    <w:rsid w:val="005A6F2A"/>
    <w:rsid w:val="005A7092"/>
    <w:rsid w:val="005A77AA"/>
    <w:rsid w:val="005A7CF7"/>
    <w:rsid w:val="005A7F70"/>
    <w:rsid w:val="005B0732"/>
    <w:rsid w:val="005B196E"/>
    <w:rsid w:val="005B3078"/>
    <w:rsid w:val="005B3112"/>
    <w:rsid w:val="005B3C17"/>
    <w:rsid w:val="005B4CB7"/>
    <w:rsid w:val="005B5C55"/>
    <w:rsid w:val="005B5F6F"/>
    <w:rsid w:val="005B62CA"/>
    <w:rsid w:val="005B66FC"/>
    <w:rsid w:val="005C1C64"/>
    <w:rsid w:val="005C3BC7"/>
    <w:rsid w:val="005C5013"/>
    <w:rsid w:val="005C7041"/>
    <w:rsid w:val="005C7E69"/>
    <w:rsid w:val="005D0599"/>
    <w:rsid w:val="005D0CC2"/>
    <w:rsid w:val="005D22D7"/>
    <w:rsid w:val="005D2AEF"/>
    <w:rsid w:val="005D4174"/>
    <w:rsid w:val="005D58C8"/>
    <w:rsid w:val="005D6D4C"/>
    <w:rsid w:val="005D73E0"/>
    <w:rsid w:val="005E0924"/>
    <w:rsid w:val="005E133F"/>
    <w:rsid w:val="005E201C"/>
    <w:rsid w:val="005E2097"/>
    <w:rsid w:val="005E34F9"/>
    <w:rsid w:val="005E7019"/>
    <w:rsid w:val="005E7196"/>
    <w:rsid w:val="005E71B1"/>
    <w:rsid w:val="005F0F33"/>
    <w:rsid w:val="005F11BC"/>
    <w:rsid w:val="005F2887"/>
    <w:rsid w:val="005F2D68"/>
    <w:rsid w:val="005F45B1"/>
    <w:rsid w:val="005F6A05"/>
    <w:rsid w:val="0060118B"/>
    <w:rsid w:val="006017A5"/>
    <w:rsid w:val="0060208A"/>
    <w:rsid w:val="00604605"/>
    <w:rsid w:val="00606806"/>
    <w:rsid w:val="00606A3F"/>
    <w:rsid w:val="00607B93"/>
    <w:rsid w:val="00607C1C"/>
    <w:rsid w:val="00611A0B"/>
    <w:rsid w:val="00611DCB"/>
    <w:rsid w:val="00613618"/>
    <w:rsid w:val="006148A7"/>
    <w:rsid w:val="00615236"/>
    <w:rsid w:val="00615475"/>
    <w:rsid w:val="00617449"/>
    <w:rsid w:val="006176EB"/>
    <w:rsid w:val="00620152"/>
    <w:rsid w:val="00621436"/>
    <w:rsid w:val="006236F5"/>
    <w:rsid w:val="0062497C"/>
    <w:rsid w:val="0062672E"/>
    <w:rsid w:val="00627557"/>
    <w:rsid w:val="00630385"/>
    <w:rsid w:val="00631468"/>
    <w:rsid w:val="00633A08"/>
    <w:rsid w:val="00633B93"/>
    <w:rsid w:val="00634081"/>
    <w:rsid w:val="0063458F"/>
    <w:rsid w:val="0063496E"/>
    <w:rsid w:val="00637CFB"/>
    <w:rsid w:val="006432FB"/>
    <w:rsid w:val="00643A2A"/>
    <w:rsid w:val="00645FF6"/>
    <w:rsid w:val="00646EBF"/>
    <w:rsid w:val="00647884"/>
    <w:rsid w:val="006505A9"/>
    <w:rsid w:val="00650CDF"/>
    <w:rsid w:val="00654EB1"/>
    <w:rsid w:val="0065527B"/>
    <w:rsid w:val="00657CEF"/>
    <w:rsid w:val="00660BFC"/>
    <w:rsid w:val="00661241"/>
    <w:rsid w:val="00662C95"/>
    <w:rsid w:val="006635F7"/>
    <w:rsid w:val="00664A0C"/>
    <w:rsid w:val="00667CD7"/>
    <w:rsid w:val="00670393"/>
    <w:rsid w:val="00671CD9"/>
    <w:rsid w:val="00671DF4"/>
    <w:rsid w:val="0067241C"/>
    <w:rsid w:val="0067253C"/>
    <w:rsid w:val="00672DB1"/>
    <w:rsid w:val="00673511"/>
    <w:rsid w:val="00674640"/>
    <w:rsid w:val="006750A4"/>
    <w:rsid w:val="00676A90"/>
    <w:rsid w:val="00677D03"/>
    <w:rsid w:val="00677D4F"/>
    <w:rsid w:val="00681376"/>
    <w:rsid w:val="00681386"/>
    <w:rsid w:val="00681468"/>
    <w:rsid w:val="00681629"/>
    <w:rsid w:val="00682382"/>
    <w:rsid w:val="00683F7F"/>
    <w:rsid w:val="00684056"/>
    <w:rsid w:val="0068523D"/>
    <w:rsid w:val="00685E96"/>
    <w:rsid w:val="00687C7D"/>
    <w:rsid w:val="0069004A"/>
    <w:rsid w:val="0069150D"/>
    <w:rsid w:val="00693321"/>
    <w:rsid w:val="0069476F"/>
    <w:rsid w:val="006947B4"/>
    <w:rsid w:val="0069566D"/>
    <w:rsid w:val="006959F0"/>
    <w:rsid w:val="0069762D"/>
    <w:rsid w:val="006979B2"/>
    <w:rsid w:val="006A0449"/>
    <w:rsid w:val="006A3AC7"/>
    <w:rsid w:val="006A4887"/>
    <w:rsid w:val="006A4C5F"/>
    <w:rsid w:val="006A5353"/>
    <w:rsid w:val="006A7BD9"/>
    <w:rsid w:val="006B0144"/>
    <w:rsid w:val="006B3F04"/>
    <w:rsid w:val="006B5094"/>
    <w:rsid w:val="006B5754"/>
    <w:rsid w:val="006B6707"/>
    <w:rsid w:val="006B67E8"/>
    <w:rsid w:val="006B6EB5"/>
    <w:rsid w:val="006C1414"/>
    <w:rsid w:val="006C1CBE"/>
    <w:rsid w:val="006C29C7"/>
    <w:rsid w:val="006C3587"/>
    <w:rsid w:val="006C3F8F"/>
    <w:rsid w:val="006C4207"/>
    <w:rsid w:val="006C47E9"/>
    <w:rsid w:val="006C4B67"/>
    <w:rsid w:val="006C575C"/>
    <w:rsid w:val="006C74FE"/>
    <w:rsid w:val="006D1BE5"/>
    <w:rsid w:val="006D4562"/>
    <w:rsid w:val="006D5AAF"/>
    <w:rsid w:val="006D5C1C"/>
    <w:rsid w:val="006D5C5F"/>
    <w:rsid w:val="006D605E"/>
    <w:rsid w:val="006D61B1"/>
    <w:rsid w:val="006E115A"/>
    <w:rsid w:val="006E1823"/>
    <w:rsid w:val="006E2402"/>
    <w:rsid w:val="006E3900"/>
    <w:rsid w:val="006E4A35"/>
    <w:rsid w:val="006E765D"/>
    <w:rsid w:val="006F0727"/>
    <w:rsid w:val="006F12E6"/>
    <w:rsid w:val="006F198D"/>
    <w:rsid w:val="006F2545"/>
    <w:rsid w:val="006F2AF2"/>
    <w:rsid w:val="006F3A54"/>
    <w:rsid w:val="006F4376"/>
    <w:rsid w:val="006F77AE"/>
    <w:rsid w:val="00701565"/>
    <w:rsid w:val="00702A5F"/>
    <w:rsid w:val="00703539"/>
    <w:rsid w:val="00703692"/>
    <w:rsid w:val="00703F4A"/>
    <w:rsid w:val="00704853"/>
    <w:rsid w:val="00704D24"/>
    <w:rsid w:val="007074E6"/>
    <w:rsid w:val="00707940"/>
    <w:rsid w:val="0071044A"/>
    <w:rsid w:val="00714D22"/>
    <w:rsid w:val="00716434"/>
    <w:rsid w:val="0071679C"/>
    <w:rsid w:val="00721B3B"/>
    <w:rsid w:val="00721CBF"/>
    <w:rsid w:val="00723137"/>
    <w:rsid w:val="00723D24"/>
    <w:rsid w:val="00723EA5"/>
    <w:rsid w:val="00725E88"/>
    <w:rsid w:val="00726666"/>
    <w:rsid w:val="007266A2"/>
    <w:rsid w:val="007309C2"/>
    <w:rsid w:val="00730C7F"/>
    <w:rsid w:val="00730D5B"/>
    <w:rsid w:val="0073204A"/>
    <w:rsid w:val="00733A1C"/>
    <w:rsid w:val="00734102"/>
    <w:rsid w:val="007359DD"/>
    <w:rsid w:val="00736904"/>
    <w:rsid w:val="00740744"/>
    <w:rsid w:val="00741450"/>
    <w:rsid w:val="00743669"/>
    <w:rsid w:val="00743D7E"/>
    <w:rsid w:val="00743EF2"/>
    <w:rsid w:val="00743F5A"/>
    <w:rsid w:val="00744DFE"/>
    <w:rsid w:val="00745E54"/>
    <w:rsid w:val="007460DC"/>
    <w:rsid w:val="007473EE"/>
    <w:rsid w:val="0075073B"/>
    <w:rsid w:val="007512CA"/>
    <w:rsid w:val="00752595"/>
    <w:rsid w:val="007528A9"/>
    <w:rsid w:val="00755092"/>
    <w:rsid w:val="0075610E"/>
    <w:rsid w:val="00757729"/>
    <w:rsid w:val="007600C2"/>
    <w:rsid w:val="00760A2A"/>
    <w:rsid w:val="00762055"/>
    <w:rsid w:val="0076259B"/>
    <w:rsid w:val="0076259F"/>
    <w:rsid w:val="00765628"/>
    <w:rsid w:val="00766489"/>
    <w:rsid w:val="00767C3F"/>
    <w:rsid w:val="00767FB5"/>
    <w:rsid w:val="00770552"/>
    <w:rsid w:val="00770994"/>
    <w:rsid w:val="00770CA5"/>
    <w:rsid w:val="0077100C"/>
    <w:rsid w:val="00772A91"/>
    <w:rsid w:val="00773CE9"/>
    <w:rsid w:val="007749DF"/>
    <w:rsid w:val="00774ED7"/>
    <w:rsid w:val="00775A05"/>
    <w:rsid w:val="00775AAA"/>
    <w:rsid w:val="007778CC"/>
    <w:rsid w:val="007778D0"/>
    <w:rsid w:val="00781350"/>
    <w:rsid w:val="007815EE"/>
    <w:rsid w:val="007819BF"/>
    <w:rsid w:val="00782167"/>
    <w:rsid w:val="00782413"/>
    <w:rsid w:val="00782E34"/>
    <w:rsid w:val="00783216"/>
    <w:rsid w:val="007834BC"/>
    <w:rsid w:val="0078373F"/>
    <w:rsid w:val="00784C95"/>
    <w:rsid w:val="00785590"/>
    <w:rsid w:val="0078586B"/>
    <w:rsid w:val="00786677"/>
    <w:rsid w:val="0078706A"/>
    <w:rsid w:val="0078710F"/>
    <w:rsid w:val="00791394"/>
    <w:rsid w:val="00791486"/>
    <w:rsid w:val="00793B49"/>
    <w:rsid w:val="00794535"/>
    <w:rsid w:val="007948D6"/>
    <w:rsid w:val="00794E9A"/>
    <w:rsid w:val="007974A7"/>
    <w:rsid w:val="007976A0"/>
    <w:rsid w:val="00797B15"/>
    <w:rsid w:val="007A176A"/>
    <w:rsid w:val="007A1D70"/>
    <w:rsid w:val="007A3DC5"/>
    <w:rsid w:val="007A5152"/>
    <w:rsid w:val="007A58D9"/>
    <w:rsid w:val="007A66C8"/>
    <w:rsid w:val="007B2431"/>
    <w:rsid w:val="007B610E"/>
    <w:rsid w:val="007B6250"/>
    <w:rsid w:val="007B682A"/>
    <w:rsid w:val="007C02D0"/>
    <w:rsid w:val="007C037A"/>
    <w:rsid w:val="007C0E72"/>
    <w:rsid w:val="007C1467"/>
    <w:rsid w:val="007C2268"/>
    <w:rsid w:val="007C3BA0"/>
    <w:rsid w:val="007C3CA5"/>
    <w:rsid w:val="007C5212"/>
    <w:rsid w:val="007C5444"/>
    <w:rsid w:val="007C5DA4"/>
    <w:rsid w:val="007C62C9"/>
    <w:rsid w:val="007C7506"/>
    <w:rsid w:val="007C757E"/>
    <w:rsid w:val="007D0EF0"/>
    <w:rsid w:val="007D108B"/>
    <w:rsid w:val="007D1466"/>
    <w:rsid w:val="007D2D43"/>
    <w:rsid w:val="007D3343"/>
    <w:rsid w:val="007D532B"/>
    <w:rsid w:val="007D66F4"/>
    <w:rsid w:val="007E078C"/>
    <w:rsid w:val="007E0DF1"/>
    <w:rsid w:val="007E14B2"/>
    <w:rsid w:val="007E2363"/>
    <w:rsid w:val="007E2839"/>
    <w:rsid w:val="007E2CDE"/>
    <w:rsid w:val="007E2F06"/>
    <w:rsid w:val="007E3D03"/>
    <w:rsid w:val="007E3D78"/>
    <w:rsid w:val="007E3FBE"/>
    <w:rsid w:val="007E4493"/>
    <w:rsid w:val="007E4C77"/>
    <w:rsid w:val="007E4EAA"/>
    <w:rsid w:val="007E51BC"/>
    <w:rsid w:val="007E51E4"/>
    <w:rsid w:val="007E52CA"/>
    <w:rsid w:val="007E61C5"/>
    <w:rsid w:val="007F0873"/>
    <w:rsid w:val="007F0AE6"/>
    <w:rsid w:val="007F2C8F"/>
    <w:rsid w:val="007F33BB"/>
    <w:rsid w:val="007F435B"/>
    <w:rsid w:val="007F46A3"/>
    <w:rsid w:val="007F492D"/>
    <w:rsid w:val="007F5212"/>
    <w:rsid w:val="007F5F0F"/>
    <w:rsid w:val="007F728E"/>
    <w:rsid w:val="00801E1F"/>
    <w:rsid w:val="00802280"/>
    <w:rsid w:val="0080276E"/>
    <w:rsid w:val="00804F93"/>
    <w:rsid w:val="0080577B"/>
    <w:rsid w:val="00805BC1"/>
    <w:rsid w:val="008061CD"/>
    <w:rsid w:val="00807CDF"/>
    <w:rsid w:val="00810652"/>
    <w:rsid w:val="008109A7"/>
    <w:rsid w:val="00811003"/>
    <w:rsid w:val="0081122B"/>
    <w:rsid w:val="00812017"/>
    <w:rsid w:val="00815F48"/>
    <w:rsid w:val="00817099"/>
    <w:rsid w:val="0081772C"/>
    <w:rsid w:val="0082118D"/>
    <w:rsid w:val="00823B00"/>
    <w:rsid w:val="00824CBF"/>
    <w:rsid w:val="00824EC1"/>
    <w:rsid w:val="008250E8"/>
    <w:rsid w:val="00825DC6"/>
    <w:rsid w:val="00826787"/>
    <w:rsid w:val="00827168"/>
    <w:rsid w:val="00827A7E"/>
    <w:rsid w:val="008310F8"/>
    <w:rsid w:val="008311F6"/>
    <w:rsid w:val="0083191C"/>
    <w:rsid w:val="00831967"/>
    <w:rsid w:val="008319B6"/>
    <w:rsid w:val="00832854"/>
    <w:rsid w:val="00833817"/>
    <w:rsid w:val="00837B97"/>
    <w:rsid w:val="00841194"/>
    <w:rsid w:val="00842943"/>
    <w:rsid w:val="00842D38"/>
    <w:rsid w:val="00843B47"/>
    <w:rsid w:val="00843E69"/>
    <w:rsid w:val="00846EE5"/>
    <w:rsid w:val="00847864"/>
    <w:rsid w:val="00851480"/>
    <w:rsid w:val="0085185E"/>
    <w:rsid w:val="00851A2E"/>
    <w:rsid w:val="00853385"/>
    <w:rsid w:val="00855D78"/>
    <w:rsid w:val="00856D42"/>
    <w:rsid w:val="00857687"/>
    <w:rsid w:val="00865A54"/>
    <w:rsid w:val="00865F65"/>
    <w:rsid w:val="008663AE"/>
    <w:rsid w:val="0086725A"/>
    <w:rsid w:val="0087064E"/>
    <w:rsid w:val="008715C8"/>
    <w:rsid w:val="00871E49"/>
    <w:rsid w:val="00872B63"/>
    <w:rsid w:val="00875E8D"/>
    <w:rsid w:val="00877F4F"/>
    <w:rsid w:val="00881022"/>
    <w:rsid w:val="00882652"/>
    <w:rsid w:val="0088330D"/>
    <w:rsid w:val="00883A6E"/>
    <w:rsid w:val="00883AFD"/>
    <w:rsid w:val="00883D62"/>
    <w:rsid w:val="008848AD"/>
    <w:rsid w:val="00886C15"/>
    <w:rsid w:val="008904DD"/>
    <w:rsid w:val="00890955"/>
    <w:rsid w:val="00891801"/>
    <w:rsid w:val="00891959"/>
    <w:rsid w:val="00894500"/>
    <w:rsid w:val="00897F97"/>
    <w:rsid w:val="00897FB8"/>
    <w:rsid w:val="008A220B"/>
    <w:rsid w:val="008A2A07"/>
    <w:rsid w:val="008A3346"/>
    <w:rsid w:val="008A470A"/>
    <w:rsid w:val="008A6767"/>
    <w:rsid w:val="008A68E9"/>
    <w:rsid w:val="008A6D0C"/>
    <w:rsid w:val="008A7330"/>
    <w:rsid w:val="008A793B"/>
    <w:rsid w:val="008B30AA"/>
    <w:rsid w:val="008B3C6F"/>
    <w:rsid w:val="008B4390"/>
    <w:rsid w:val="008B49D2"/>
    <w:rsid w:val="008B5C4D"/>
    <w:rsid w:val="008B6035"/>
    <w:rsid w:val="008C245F"/>
    <w:rsid w:val="008C31EF"/>
    <w:rsid w:val="008C5454"/>
    <w:rsid w:val="008D045F"/>
    <w:rsid w:val="008D11D8"/>
    <w:rsid w:val="008D1C59"/>
    <w:rsid w:val="008D2C0C"/>
    <w:rsid w:val="008D4F6C"/>
    <w:rsid w:val="008D5A87"/>
    <w:rsid w:val="008D641A"/>
    <w:rsid w:val="008E1D1A"/>
    <w:rsid w:val="008E247D"/>
    <w:rsid w:val="008E3493"/>
    <w:rsid w:val="008E3792"/>
    <w:rsid w:val="008E645F"/>
    <w:rsid w:val="008E72D4"/>
    <w:rsid w:val="008F0D27"/>
    <w:rsid w:val="008F2F20"/>
    <w:rsid w:val="008F4373"/>
    <w:rsid w:val="008F49E6"/>
    <w:rsid w:val="008F5DFB"/>
    <w:rsid w:val="00902739"/>
    <w:rsid w:val="00903DD7"/>
    <w:rsid w:val="00903E47"/>
    <w:rsid w:val="00904690"/>
    <w:rsid w:val="0090736C"/>
    <w:rsid w:val="009103F7"/>
    <w:rsid w:val="00911919"/>
    <w:rsid w:val="00911E4E"/>
    <w:rsid w:val="0091284B"/>
    <w:rsid w:val="00913C02"/>
    <w:rsid w:val="0091550D"/>
    <w:rsid w:val="00915C51"/>
    <w:rsid w:val="00915CDC"/>
    <w:rsid w:val="00916485"/>
    <w:rsid w:val="00916BD1"/>
    <w:rsid w:val="009171FD"/>
    <w:rsid w:val="009176FC"/>
    <w:rsid w:val="0092246C"/>
    <w:rsid w:val="00924AB4"/>
    <w:rsid w:val="0092571F"/>
    <w:rsid w:val="00927F1C"/>
    <w:rsid w:val="00927F5B"/>
    <w:rsid w:val="00930C46"/>
    <w:rsid w:val="00930C54"/>
    <w:rsid w:val="00932E5A"/>
    <w:rsid w:val="00933874"/>
    <w:rsid w:val="009344CE"/>
    <w:rsid w:val="0093463D"/>
    <w:rsid w:val="0093493A"/>
    <w:rsid w:val="00936A9E"/>
    <w:rsid w:val="0093702C"/>
    <w:rsid w:val="00940ADF"/>
    <w:rsid w:val="00941334"/>
    <w:rsid w:val="009430FC"/>
    <w:rsid w:val="0094342D"/>
    <w:rsid w:val="0094453A"/>
    <w:rsid w:val="00945855"/>
    <w:rsid w:val="009458FE"/>
    <w:rsid w:val="00946825"/>
    <w:rsid w:val="00946F7F"/>
    <w:rsid w:val="00947020"/>
    <w:rsid w:val="00947709"/>
    <w:rsid w:val="00947837"/>
    <w:rsid w:val="00947BCD"/>
    <w:rsid w:val="00947E99"/>
    <w:rsid w:val="009502E2"/>
    <w:rsid w:val="00950664"/>
    <w:rsid w:val="00950FC2"/>
    <w:rsid w:val="00951612"/>
    <w:rsid w:val="009518E1"/>
    <w:rsid w:val="00951E04"/>
    <w:rsid w:val="009528DF"/>
    <w:rsid w:val="00952ADB"/>
    <w:rsid w:val="00953C8A"/>
    <w:rsid w:val="00954F48"/>
    <w:rsid w:val="009573A3"/>
    <w:rsid w:val="00957429"/>
    <w:rsid w:val="00961D65"/>
    <w:rsid w:val="00961EB4"/>
    <w:rsid w:val="009628E7"/>
    <w:rsid w:val="00962A83"/>
    <w:rsid w:val="00965846"/>
    <w:rsid w:val="00966BFA"/>
    <w:rsid w:val="00972CC5"/>
    <w:rsid w:val="009732E9"/>
    <w:rsid w:val="00976D84"/>
    <w:rsid w:val="00977616"/>
    <w:rsid w:val="00980DB3"/>
    <w:rsid w:val="009817E7"/>
    <w:rsid w:val="00981B7A"/>
    <w:rsid w:val="00983A05"/>
    <w:rsid w:val="00983A1B"/>
    <w:rsid w:val="00983C4C"/>
    <w:rsid w:val="00983D23"/>
    <w:rsid w:val="00983EC2"/>
    <w:rsid w:val="009856B8"/>
    <w:rsid w:val="0098712B"/>
    <w:rsid w:val="00990BCC"/>
    <w:rsid w:val="00992F30"/>
    <w:rsid w:val="009945B3"/>
    <w:rsid w:val="00996D0F"/>
    <w:rsid w:val="00997540"/>
    <w:rsid w:val="009976E8"/>
    <w:rsid w:val="0099791B"/>
    <w:rsid w:val="009A266F"/>
    <w:rsid w:val="009A2BFE"/>
    <w:rsid w:val="009A4BA0"/>
    <w:rsid w:val="009A6312"/>
    <w:rsid w:val="009A7938"/>
    <w:rsid w:val="009A7A30"/>
    <w:rsid w:val="009A7A80"/>
    <w:rsid w:val="009A7DFE"/>
    <w:rsid w:val="009B1103"/>
    <w:rsid w:val="009B1E82"/>
    <w:rsid w:val="009B23C8"/>
    <w:rsid w:val="009B2595"/>
    <w:rsid w:val="009B5575"/>
    <w:rsid w:val="009B565B"/>
    <w:rsid w:val="009B5D7D"/>
    <w:rsid w:val="009C055A"/>
    <w:rsid w:val="009C0651"/>
    <w:rsid w:val="009C10C0"/>
    <w:rsid w:val="009C222F"/>
    <w:rsid w:val="009C31AF"/>
    <w:rsid w:val="009C32EC"/>
    <w:rsid w:val="009C5548"/>
    <w:rsid w:val="009C5F4B"/>
    <w:rsid w:val="009D0FAC"/>
    <w:rsid w:val="009D1F23"/>
    <w:rsid w:val="009D3574"/>
    <w:rsid w:val="009D4BC0"/>
    <w:rsid w:val="009D7CD1"/>
    <w:rsid w:val="009E0541"/>
    <w:rsid w:val="009E211E"/>
    <w:rsid w:val="009E3218"/>
    <w:rsid w:val="009E3E10"/>
    <w:rsid w:val="009E47F4"/>
    <w:rsid w:val="009F0F2E"/>
    <w:rsid w:val="009F0FB4"/>
    <w:rsid w:val="009F13D2"/>
    <w:rsid w:val="009F1A7B"/>
    <w:rsid w:val="009F20E7"/>
    <w:rsid w:val="009F38AF"/>
    <w:rsid w:val="009F4042"/>
    <w:rsid w:val="009F4054"/>
    <w:rsid w:val="009F5B93"/>
    <w:rsid w:val="009F658B"/>
    <w:rsid w:val="009F678D"/>
    <w:rsid w:val="009F78AE"/>
    <w:rsid w:val="00A007B5"/>
    <w:rsid w:val="00A00FB9"/>
    <w:rsid w:val="00A01036"/>
    <w:rsid w:val="00A023AB"/>
    <w:rsid w:val="00A029D6"/>
    <w:rsid w:val="00A02CEC"/>
    <w:rsid w:val="00A02EFD"/>
    <w:rsid w:val="00A04D7C"/>
    <w:rsid w:val="00A06B89"/>
    <w:rsid w:val="00A07398"/>
    <w:rsid w:val="00A077B7"/>
    <w:rsid w:val="00A07ED1"/>
    <w:rsid w:val="00A11780"/>
    <w:rsid w:val="00A118B3"/>
    <w:rsid w:val="00A11EA4"/>
    <w:rsid w:val="00A1426D"/>
    <w:rsid w:val="00A15838"/>
    <w:rsid w:val="00A15B60"/>
    <w:rsid w:val="00A213E1"/>
    <w:rsid w:val="00A21E88"/>
    <w:rsid w:val="00A233EB"/>
    <w:rsid w:val="00A23945"/>
    <w:rsid w:val="00A25247"/>
    <w:rsid w:val="00A265F7"/>
    <w:rsid w:val="00A3071F"/>
    <w:rsid w:val="00A319D2"/>
    <w:rsid w:val="00A35282"/>
    <w:rsid w:val="00A35AA3"/>
    <w:rsid w:val="00A37654"/>
    <w:rsid w:val="00A40430"/>
    <w:rsid w:val="00A40A0D"/>
    <w:rsid w:val="00A41600"/>
    <w:rsid w:val="00A43D26"/>
    <w:rsid w:val="00A4559E"/>
    <w:rsid w:val="00A457F3"/>
    <w:rsid w:val="00A46A3F"/>
    <w:rsid w:val="00A46B07"/>
    <w:rsid w:val="00A47A41"/>
    <w:rsid w:val="00A500D6"/>
    <w:rsid w:val="00A50180"/>
    <w:rsid w:val="00A522FC"/>
    <w:rsid w:val="00A52B4E"/>
    <w:rsid w:val="00A55176"/>
    <w:rsid w:val="00A553E1"/>
    <w:rsid w:val="00A565C4"/>
    <w:rsid w:val="00A567A4"/>
    <w:rsid w:val="00A579BB"/>
    <w:rsid w:val="00A57FDE"/>
    <w:rsid w:val="00A6127C"/>
    <w:rsid w:val="00A6163B"/>
    <w:rsid w:val="00A6177F"/>
    <w:rsid w:val="00A6293C"/>
    <w:rsid w:val="00A63AB2"/>
    <w:rsid w:val="00A64AC4"/>
    <w:rsid w:val="00A64B55"/>
    <w:rsid w:val="00A64B70"/>
    <w:rsid w:val="00A65B8E"/>
    <w:rsid w:val="00A66A2E"/>
    <w:rsid w:val="00A67F7F"/>
    <w:rsid w:val="00A67FB4"/>
    <w:rsid w:val="00A71EE6"/>
    <w:rsid w:val="00A7260E"/>
    <w:rsid w:val="00A72EFE"/>
    <w:rsid w:val="00A75E0D"/>
    <w:rsid w:val="00A7650F"/>
    <w:rsid w:val="00A76E2C"/>
    <w:rsid w:val="00A76E6B"/>
    <w:rsid w:val="00A77725"/>
    <w:rsid w:val="00A801D4"/>
    <w:rsid w:val="00A81658"/>
    <w:rsid w:val="00A8172D"/>
    <w:rsid w:val="00A82AEE"/>
    <w:rsid w:val="00A87CDF"/>
    <w:rsid w:val="00A9004D"/>
    <w:rsid w:val="00A91192"/>
    <w:rsid w:val="00A9214D"/>
    <w:rsid w:val="00A94842"/>
    <w:rsid w:val="00A97C18"/>
    <w:rsid w:val="00AA0EAE"/>
    <w:rsid w:val="00AA106A"/>
    <w:rsid w:val="00AA182A"/>
    <w:rsid w:val="00AA2B88"/>
    <w:rsid w:val="00AA4400"/>
    <w:rsid w:val="00AA5A83"/>
    <w:rsid w:val="00AA6C62"/>
    <w:rsid w:val="00AA761F"/>
    <w:rsid w:val="00AB1166"/>
    <w:rsid w:val="00AB1B11"/>
    <w:rsid w:val="00AB1B4B"/>
    <w:rsid w:val="00AB1EDA"/>
    <w:rsid w:val="00AB20FB"/>
    <w:rsid w:val="00AB21EC"/>
    <w:rsid w:val="00AB2AE8"/>
    <w:rsid w:val="00AB3572"/>
    <w:rsid w:val="00AB4386"/>
    <w:rsid w:val="00AB62EF"/>
    <w:rsid w:val="00AB6EFD"/>
    <w:rsid w:val="00AB77BD"/>
    <w:rsid w:val="00AC040E"/>
    <w:rsid w:val="00AC0691"/>
    <w:rsid w:val="00AC254E"/>
    <w:rsid w:val="00AC3816"/>
    <w:rsid w:val="00AC3DFA"/>
    <w:rsid w:val="00AC40E8"/>
    <w:rsid w:val="00AC4FA0"/>
    <w:rsid w:val="00AC6462"/>
    <w:rsid w:val="00AC6609"/>
    <w:rsid w:val="00AC7883"/>
    <w:rsid w:val="00AD0F08"/>
    <w:rsid w:val="00AD1322"/>
    <w:rsid w:val="00AD3012"/>
    <w:rsid w:val="00AD4408"/>
    <w:rsid w:val="00AD45B6"/>
    <w:rsid w:val="00AD6630"/>
    <w:rsid w:val="00AD6C83"/>
    <w:rsid w:val="00AD725C"/>
    <w:rsid w:val="00AD7777"/>
    <w:rsid w:val="00AE18DD"/>
    <w:rsid w:val="00AE29C0"/>
    <w:rsid w:val="00AE3B47"/>
    <w:rsid w:val="00AE6518"/>
    <w:rsid w:val="00AE69C0"/>
    <w:rsid w:val="00AE6F41"/>
    <w:rsid w:val="00AE703D"/>
    <w:rsid w:val="00AE7DC0"/>
    <w:rsid w:val="00AF0217"/>
    <w:rsid w:val="00AF05A0"/>
    <w:rsid w:val="00AF1752"/>
    <w:rsid w:val="00AF2CCD"/>
    <w:rsid w:val="00AF2CD7"/>
    <w:rsid w:val="00AF2D2D"/>
    <w:rsid w:val="00AF35BD"/>
    <w:rsid w:val="00AF5804"/>
    <w:rsid w:val="00AF674F"/>
    <w:rsid w:val="00B00CCC"/>
    <w:rsid w:val="00B0119E"/>
    <w:rsid w:val="00B01599"/>
    <w:rsid w:val="00B01777"/>
    <w:rsid w:val="00B01BEE"/>
    <w:rsid w:val="00B034BD"/>
    <w:rsid w:val="00B040F9"/>
    <w:rsid w:val="00B0459D"/>
    <w:rsid w:val="00B05A0C"/>
    <w:rsid w:val="00B10152"/>
    <w:rsid w:val="00B1458D"/>
    <w:rsid w:val="00B1534A"/>
    <w:rsid w:val="00B16591"/>
    <w:rsid w:val="00B20E1A"/>
    <w:rsid w:val="00B21496"/>
    <w:rsid w:val="00B22942"/>
    <w:rsid w:val="00B22A54"/>
    <w:rsid w:val="00B2406E"/>
    <w:rsid w:val="00B251FD"/>
    <w:rsid w:val="00B26DDF"/>
    <w:rsid w:val="00B2738F"/>
    <w:rsid w:val="00B278AF"/>
    <w:rsid w:val="00B34941"/>
    <w:rsid w:val="00B35242"/>
    <w:rsid w:val="00B352EF"/>
    <w:rsid w:val="00B356C0"/>
    <w:rsid w:val="00B36343"/>
    <w:rsid w:val="00B36AAC"/>
    <w:rsid w:val="00B40051"/>
    <w:rsid w:val="00B40202"/>
    <w:rsid w:val="00B40B22"/>
    <w:rsid w:val="00B416F6"/>
    <w:rsid w:val="00B418C4"/>
    <w:rsid w:val="00B4209F"/>
    <w:rsid w:val="00B4287A"/>
    <w:rsid w:val="00B43CA2"/>
    <w:rsid w:val="00B4435A"/>
    <w:rsid w:val="00B448C2"/>
    <w:rsid w:val="00B4659B"/>
    <w:rsid w:val="00B46BC6"/>
    <w:rsid w:val="00B4780D"/>
    <w:rsid w:val="00B503E9"/>
    <w:rsid w:val="00B5056A"/>
    <w:rsid w:val="00B5168D"/>
    <w:rsid w:val="00B5312E"/>
    <w:rsid w:val="00B54156"/>
    <w:rsid w:val="00B54EDB"/>
    <w:rsid w:val="00B55830"/>
    <w:rsid w:val="00B55D5A"/>
    <w:rsid w:val="00B6351C"/>
    <w:rsid w:val="00B63717"/>
    <w:rsid w:val="00B64898"/>
    <w:rsid w:val="00B67327"/>
    <w:rsid w:val="00B67491"/>
    <w:rsid w:val="00B6766A"/>
    <w:rsid w:val="00B67B95"/>
    <w:rsid w:val="00B71EE9"/>
    <w:rsid w:val="00B727D6"/>
    <w:rsid w:val="00B72E2E"/>
    <w:rsid w:val="00B73521"/>
    <w:rsid w:val="00B765B8"/>
    <w:rsid w:val="00B81C44"/>
    <w:rsid w:val="00B8370D"/>
    <w:rsid w:val="00B844FC"/>
    <w:rsid w:val="00B862F1"/>
    <w:rsid w:val="00B86D14"/>
    <w:rsid w:val="00B902B1"/>
    <w:rsid w:val="00B9124C"/>
    <w:rsid w:val="00B91702"/>
    <w:rsid w:val="00B930EE"/>
    <w:rsid w:val="00B94058"/>
    <w:rsid w:val="00B951B9"/>
    <w:rsid w:val="00B9550A"/>
    <w:rsid w:val="00BA02AF"/>
    <w:rsid w:val="00BA0B63"/>
    <w:rsid w:val="00BA0EB6"/>
    <w:rsid w:val="00BA117A"/>
    <w:rsid w:val="00BA18E6"/>
    <w:rsid w:val="00BA27AB"/>
    <w:rsid w:val="00BA2C17"/>
    <w:rsid w:val="00BA2C4D"/>
    <w:rsid w:val="00BA2EFC"/>
    <w:rsid w:val="00BA4497"/>
    <w:rsid w:val="00BA4798"/>
    <w:rsid w:val="00BA541D"/>
    <w:rsid w:val="00BA5D12"/>
    <w:rsid w:val="00BA6430"/>
    <w:rsid w:val="00BA6D82"/>
    <w:rsid w:val="00BB0331"/>
    <w:rsid w:val="00BB081A"/>
    <w:rsid w:val="00BB185A"/>
    <w:rsid w:val="00BB23C0"/>
    <w:rsid w:val="00BB2BE1"/>
    <w:rsid w:val="00BB309E"/>
    <w:rsid w:val="00BB5602"/>
    <w:rsid w:val="00BB59C0"/>
    <w:rsid w:val="00BB6098"/>
    <w:rsid w:val="00BB65ED"/>
    <w:rsid w:val="00BB759D"/>
    <w:rsid w:val="00BB7EA4"/>
    <w:rsid w:val="00BC0BAC"/>
    <w:rsid w:val="00BC1953"/>
    <w:rsid w:val="00BC27D4"/>
    <w:rsid w:val="00BC4ACA"/>
    <w:rsid w:val="00BC4F0E"/>
    <w:rsid w:val="00BC65F8"/>
    <w:rsid w:val="00BC6F9E"/>
    <w:rsid w:val="00BC7068"/>
    <w:rsid w:val="00BD0215"/>
    <w:rsid w:val="00BD1A9C"/>
    <w:rsid w:val="00BD2098"/>
    <w:rsid w:val="00BD2FAE"/>
    <w:rsid w:val="00BD3A52"/>
    <w:rsid w:val="00BD485C"/>
    <w:rsid w:val="00BD5C21"/>
    <w:rsid w:val="00BD6333"/>
    <w:rsid w:val="00BD6B96"/>
    <w:rsid w:val="00BD724D"/>
    <w:rsid w:val="00BE0311"/>
    <w:rsid w:val="00BE0CD6"/>
    <w:rsid w:val="00BE2526"/>
    <w:rsid w:val="00BE2A77"/>
    <w:rsid w:val="00BE2BC1"/>
    <w:rsid w:val="00BE31C7"/>
    <w:rsid w:val="00BE4C35"/>
    <w:rsid w:val="00BE4D3B"/>
    <w:rsid w:val="00BE5DA7"/>
    <w:rsid w:val="00BE6F45"/>
    <w:rsid w:val="00BE75DA"/>
    <w:rsid w:val="00BF00C0"/>
    <w:rsid w:val="00BF0FF6"/>
    <w:rsid w:val="00BF41B5"/>
    <w:rsid w:val="00BF5759"/>
    <w:rsid w:val="00C00D79"/>
    <w:rsid w:val="00C017D2"/>
    <w:rsid w:val="00C01A72"/>
    <w:rsid w:val="00C02648"/>
    <w:rsid w:val="00C04581"/>
    <w:rsid w:val="00C107E1"/>
    <w:rsid w:val="00C1128E"/>
    <w:rsid w:val="00C11C49"/>
    <w:rsid w:val="00C120CF"/>
    <w:rsid w:val="00C129D4"/>
    <w:rsid w:val="00C13179"/>
    <w:rsid w:val="00C1322F"/>
    <w:rsid w:val="00C14AEF"/>
    <w:rsid w:val="00C1559A"/>
    <w:rsid w:val="00C20AC6"/>
    <w:rsid w:val="00C22001"/>
    <w:rsid w:val="00C232B6"/>
    <w:rsid w:val="00C238AE"/>
    <w:rsid w:val="00C23FCE"/>
    <w:rsid w:val="00C25201"/>
    <w:rsid w:val="00C2522C"/>
    <w:rsid w:val="00C254C3"/>
    <w:rsid w:val="00C257E8"/>
    <w:rsid w:val="00C269AB"/>
    <w:rsid w:val="00C26EB7"/>
    <w:rsid w:val="00C341E5"/>
    <w:rsid w:val="00C34EDE"/>
    <w:rsid w:val="00C3655F"/>
    <w:rsid w:val="00C366CC"/>
    <w:rsid w:val="00C36803"/>
    <w:rsid w:val="00C40241"/>
    <w:rsid w:val="00C42999"/>
    <w:rsid w:val="00C43998"/>
    <w:rsid w:val="00C439A2"/>
    <w:rsid w:val="00C439EF"/>
    <w:rsid w:val="00C4498D"/>
    <w:rsid w:val="00C45437"/>
    <w:rsid w:val="00C45D77"/>
    <w:rsid w:val="00C468F3"/>
    <w:rsid w:val="00C46C8A"/>
    <w:rsid w:val="00C47CA2"/>
    <w:rsid w:val="00C501D0"/>
    <w:rsid w:val="00C51B28"/>
    <w:rsid w:val="00C53B24"/>
    <w:rsid w:val="00C54035"/>
    <w:rsid w:val="00C55003"/>
    <w:rsid w:val="00C559A2"/>
    <w:rsid w:val="00C55F27"/>
    <w:rsid w:val="00C56E1E"/>
    <w:rsid w:val="00C6007B"/>
    <w:rsid w:val="00C6037B"/>
    <w:rsid w:val="00C62F02"/>
    <w:rsid w:val="00C6683C"/>
    <w:rsid w:val="00C66B1D"/>
    <w:rsid w:val="00C7051A"/>
    <w:rsid w:val="00C7278C"/>
    <w:rsid w:val="00C7280B"/>
    <w:rsid w:val="00C72A36"/>
    <w:rsid w:val="00C73CBE"/>
    <w:rsid w:val="00C74BE7"/>
    <w:rsid w:val="00C81E88"/>
    <w:rsid w:val="00C827A5"/>
    <w:rsid w:val="00C82DF1"/>
    <w:rsid w:val="00C8363C"/>
    <w:rsid w:val="00C83A23"/>
    <w:rsid w:val="00C85E06"/>
    <w:rsid w:val="00C86280"/>
    <w:rsid w:val="00C86FC9"/>
    <w:rsid w:val="00C9050A"/>
    <w:rsid w:val="00C90F35"/>
    <w:rsid w:val="00C91C02"/>
    <w:rsid w:val="00C92032"/>
    <w:rsid w:val="00C926F3"/>
    <w:rsid w:val="00C97693"/>
    <w:rsid w:val="00C97770"/>
    <w:rsid w:val="00C97FAD"/>
    <w:rsid w:val="00CA2065"/>
    <w:rsid w:val="00CA2AB5"/>
    <w:rsid w:val="00CA4D7B"/>
    <w:rsid w:val="00CA4F2E"/>
    <w:rsid w:val="00CA59C4"/>
    <w:rsid w:val="00CA5D24"/>
    <w:rsid w:val="00CA6A64"/>
    <w:rsid w:val="00CA750C"/>
    <w:rsid w:val="00CB22B5"/>
    <w:rsid w:val="00CB2F87"/>
    <w:rsid w:val="00CB3E71"/>
    <w:rsid w:val="00CB48ED"/>
    <w:rsid w:val="00CC0C67"/>
    <w:rsid w:val="00CC2E4B"/>
    <w:rsid w:val="00CC2FC9"/>
    <w:rsid w:val="00CC32A4"/>
    <w:rsid w:val="00CC397C"/>
    <w:rsid w:val="00CC6937"/>
    <w:rsid w:val="00CC6AE5"/>
    <w:rsid w:val="00CD0B56"/>
    <w:rsid w:val="00CD14E4"/>
    <w:rsid w:val="00CD1698"/>
    <w:rsid w:val="00CD1C43"/>
    <w:rsid w:val="00CD2427"/>
    <w:rsid w:val="00CD6F96"/>
    <w:rsid w:val="00CD6FFD"/>
    <w:rsid w:val="00CE095D"/>
    <w:rsid w:val="00CE0CCF"/>
    <w:rsid w:val="00CE2887"/>
    <w:rsid w:val="00CE3D39"/>
    <w:rsid w:val="00CE4579"/>
    <w:rsid w:val="00CE50F0"/>
    <w:rsid w:val="00CF1D5C"/>
    <w:rsid w:val="00CF29A5"/>
    <w:rsid w:val="00CF5390"/>
    <w:rsid w:val="00CF5C9B"/>
    <w:rsid w:val="00CF68D0"/>
    <w:rsid w:val="00CF76E5"/>
    <w:rsid w:val="00D02A0A"/>
    <w:rsid w:val="00D03EF9"/>
    <w:rsid w:val="00D0433B"/>
    <w:rsid w:val="00D0457F"/>
    <w:rsid w:val="00D050CE"/>
    <w:rsid w:val="00D05515"/>
    <w:rsid w:val="00D060D6"/>
    <w:rsid w:val="00D06123"/>
    <w:rsid w:val="00D06398"/>
    <w:rsid w:val="00D072C6"/>
    <w:rsid w:val="00D07654"/>
    <w:rsid w:val="00D117DB"/>
    <w:rsid w:val="00D15854"/>
    <w:rsid w:val="00D160CB"/>
    <w:rsid w:val="00D212FF"/>
    <w:rsid w:val="00D21BC1"/>
    <w:rsid w:val="00D221AF"/>
    <w:rsid w:val="00D233AD"/>
    <w:rsid w:val="00D235BC"/>
    <w:rsid w:val="00D24152"/>
    <w:rsid w:val="00D24B47"/>
    <w:rsid w:val="00D24B62"/>
    <w:rsid w:val="00D26B98"/>
    <w:rsid w:val="00D26BCE"/>
    <w:rsid w:val="00D300FF"/>
    <w:rsid w:val="00D311EC"/>
    <w:rsid w:val="00D315A8"/>
    <w:rsid w:val="00D31F37"/>
    <w:rsid w:val="00D31FEF"/>
    <w:rsid w:val="00D32A1F"/>
    <w:rsid w:val="00D333F4"/>
    <w:rsid w:val="00D3346A"/>
    <w:rsid w:val="00D35015"/>
    <w:rsid w:val="00D36999"/>
    <w:rsid w:val="00D37251"/>
    <w:rsid w:val="00D3743B"/>
    <w:rsid w:val="00D37CF3"/>
    <w:rsid w:val="00D40B98"/>
    <w:rsid w:val="00D41F59"/>
    <w:rsid w:val="00D423C4"/>
    <w:rsid w:val="00D42A5F"/>
    <w:rsid w:val="00D43A0E"/>
    <w:rsid w:val="00D453F1"/>
    <w:rsid w:val="00D4690C"/>
    <w:rsid w:val="00D46C98"/>
    <w:rsid w:val="00D47C4E"/>
    <w:rsid w:val="00D5035E"/>
    <w:rsid w:val="00D50380"/>
    <w:rsid w:val="00D50695"/>
    <w:rsid w:val="00D52741"/>
    <w:rsid w:val="00D55232"/>
    <w:rsid w:val="00D57077"/>
    <w:rsid w:val="00D60627"/>
    <w:rsid w:val="00D60F4E"/>
    <w:rsid w:val="00D611D7"/>
    <w:rsid w:val="00D6231C"/>
    <w:rsid w:val="00D62CC3"/>
    <w:rsid w:val="00D63701"/>
    <w:rsid w:val="00D63AD9"/>
    <w:rsid w:val="00D65EAE"/>
    <w:rsid w:val="00D673CE"/>
    <w:rsid w:val="00D72178"/>
    <w:rsid w:val="00D72D70"/>
    <w:rsid w:val="00D72F7F"/>
    <w:rsid w:val="00D7307F"/>
    <w:rsid w:val="00D7324C"/>
    <w:rsid w:val="00D73802"/>
    <w:rsid w:val="00D73986"/>
    <w:rsid w:val="00D739B5"/>
    <w:rsid w:val="00D73A94"/>
    <w:rsid w:val="00D7405A"/>
    <w:rsid w:val="00D75BF1"/>
    <w:rsid w:val="00D76736"/>
    <w:rsid w:val="00D767B4"/>
    <w:rsid w:val="00D804B3"/>
    <w:rsid w:val="00D80807"/>
    <w:rsid w:val="00D80CA4"/>
    <w:rsid w:val="00D81146"/>
    <w:rsid w:val="00D81782"/>
    <w:rsid w:val="00D83B98"/>
    <w:rsid w:val="00D855DA"/>
    <w:rsid w:val="00D8706E"/>
    <w:rsid w:val="00D875C2"/>
    <w:rsid w:val="00D878A7"/>
    <w:rsid w:val="00D9117F"/>
    <w:rsid w:val="00D92238"/>
    <w:rsid w:val="00D93D69"/>
    <w:rsid w:val="00D94A79"/>
    <w:rsid w:val="00D95BAE"/>
    <w:rsid w:val="00D96B29"/>
    <w:rsid w:val="00D973EC"/>
    <w:rsid w:val="00DA2577"/>
    <w:rsid w:val="00DA268C"/>
    <w:rsid w:val="00DA2AEB"/>
    <w:rsid w:val="00DA2C3C"/>
    <w:rsid w:val="00DA2D33"/>
    <w:rsid w:val="00DA4378"/>
    <w:rsid w:val="00DA5834"/>
    <w:rsid w:val="00DA6FE6"/>
    <w:rsid w:val="00DA7620"/>
    <w:rsid w:val="00DA787F"/>
    <w:rsid w:val="00DA7A01"/>
    <w:rsid w:val="00DA7EEA"/>
    <w:rsid w:val="00DB0767"/>
    <w:rsid w:val="00DB0952"/>
    <w:rsid w:val="00DB12BC"/>
    <w:rsid w:val="00DB21EC"/>
    <w:rsid w:val="00DB589E"/>
    <w:rsid w:val="00DB6A63"/>
    <w:rsid w:val="00DC1DD5"/>
    <w:rsid w:val="00DC35C7"/>
    <w:rsid w:val="00DC777E"/>
    <w:rsid w:val="00DC7FB5"/>
    <w:rsid w:val="00DD0C25"/>
    <w:rsid w:val="00DD294D"/>
    <w:rsid w:val="00DD2B27"/>
    <w:rsid w:val="00DD2E16"/>
    <w:rsid w:val="00DD345D"/>
    <w:rsid w:val="00DD34E5"/>
    <w:rsid w:val="00DD4105"/>
    <w:rsid w:val="00DE0351"/>
    <w:rsid w:val="00DE17D9"/>
    <w:rsid w:val="00DE5072"/>
    <w:rsid w:val="00DE5553"/>
    <w:rsid w:val="00DE56A3"/>
    <w:rsid w:val="00DE6D44"/>
    <w:rsid w:val="00DE6E52"/>
    <w:rsid w:val="00DE7840"/>
    <w:rsid w:val="00DF0B85"/>
    <w:rsid w:val="00DF0C20"/>
    <w:rsid w:val="00DF1F79"/>
    <w:rsid w:val="00DF309B"/>
    <w:rsid w:val="00DF368B"/>
    <w:rsid w:val="00DF3697"/>
    <w:rsid w:val="00DF40FA"/>
    <w:rsid w:val="00DF47BD"/>
    <w:rsid w:val="00DF5DE3"/>
    <w:rsid w:val="00DF60F7"/>
    <w:rsid w:val="00DF68E3"/>
    <w:rsid w:val="00DF70F7"/>
    <w:rsid w:val="00DF75F9"/>
    <w:rsid w:val="00DF779A"/>
    <w:rsid w:val="00E00023"/>
    <w:rsid w:val="00E013BE"/>
    <w:rsid w:val="00E03067"/>
    <w:rsid w:val="00E0368B"/>
    <w:rsid w:val="00E03F41"/>
    <w:rsid w:val="00E055BA"/>
    <w:rsid w:val="00E06AC6"/>
    <w:rsid w:val="00E1006A"/>
    <w:rsid w:val="00E119D3"/>
    <w:rsid w:val="00E12317"/>
    <w:rsid w:val="00E13112"/>
    <w:rsid w:val="00E13B2F"/>
    <w:rsid w:val="00E13FB0"/>
    <w:rsid w:val="00E13FBF"/>
    <w:rsid w:val="00E146A0"/>
    <w:rsid w:val="00E1540F"/>
    <w:rsid w:val="00E16160"/>
    <w:rsid w:val="00E1637F"/>
    <w:rsid w:val="00E16809"/>
    <w:rsid w:val="00E168D2"/>
    <w:rsid w:val="00E1708C"/>
    <w:rsid w:val="00E1764C"/>
    <w:rsid w:val="00E2093E"/>
    <w:rsid w:val="00E235FA"/>
    <w:rsid w:val="00E2422E"/>
    <w:rsid w:val="00E247E3"/>
    <w:rsid w:val="00E25842"/>
    <w:rsid w:val="00E25BE1"/>
    <w:rsid w:val="00E26A6C"/>
    <w:rsid w:val="00E27888"/>
    <w:rsid w:val="00E30A8D"/>
    <w:rsid w:val="00E311D0"/>
    <w:rsid w:val="00E31CD1"/>
    <w:rsid w:val="00E320A1"/>
    <w:rsid w:val="00E33222"/>
    <w:rsid w:val="00E33D0C"/>
    <w:rsid w:val="00E347D3"/>
    <w:rsid w:val="00E416B2"/>
    <w:rsid w:val="00E42113"/>
    <w:rsid w:val="00E45614"/>
    <w:rsid w:val="00E46711"/>
    <w:rsid w:val="00E471C1"/>
    <w:rsid w:val="00E47F5B"/>
    <w:rsid w:val="00E52F4E"/>
    <w:rsid w:val="00E557D1"/>
    <w:rsid w:val="00E60124"/>
    <w:rsid w:val="00E601D5"/>
    <w:rsid w:val="00E60D37"/>
    <w:rsid w:val="00E644B2"/>
    <w:rsid w:val="00E75E82"/>
    <w:rsid w:val="00E814C6"/>
    <w:rsid w:val="00E81ACA"/>
    <w:rsid w:val="00E83275"/>
    <w:rsid w:val="00E867D2"/>
    <w:rsid w:val="00E9024D"/>
    <w:rsid w:val="00E904A8"/>
    <w:rsid w:val="00E95414"/>
    <w:rsid w:val="00E96203"/>
    <w:rsid w:val="00E970B8"/>
    <w:rsid w:val="00E97CD6"/>
    <w:rsid w:val="00EA07EF"/>
    <w:rsid w:val="00EA08EC"/>
    <w:rsid w:val="00EA15D2"/>
    <w:rsid w:val="00EA313B"/>
    <w:rsid w:val="00EA3759"/>
    <w:rsid w:val="00EA4A08"/>
    <w:rsid w:val="00EA5834"/>
    <w:rsid w:val="00EA588F"/>
    <w:rsid w:val="00EA5B48"/>
    <w:rsid w:val="00EA6D2A"/>
    <w:rsid w:val="00EB12E1"/>
    <w:rsid w:val="00EB1338"/>
    <w:rsid w:val="00EB1E5B"/>
    <w:rsid w:val="00EB4CE7"/>
    <w:rsid w:val="00EB5CF2"/>
    <w:rsid w:val="00EB61B9"/>
    <w:rsid w:val="00EC0145"/>
    <w:rsid w:val="00EC1180"/>
    <w:rsid w:val="00EC122E"/>
    <w:rsid w:val="00EC123C"/>
    <w:rsid w:val="00EC33C0"/>
    <w:rsid w:val="00EC3A30"/>
    <w:rsid w:val="00EC3DCB"/>
    <w:rsid w:val="00EC63F0"/>
    <w:rsid w:val="00EC67CD"/>
    <w:rsid w:val="00EC700C"/>
    <w:rsid w:val="00ED0042"/>
    <w:rsid w:val="00ED006B"/>
    <w:rsid w:val="00ED4B15"/>
    <w:rsid w:val="00ED4F73"/>
    <w:rsid w:val="00ED57C0"/>
    <w:rsid w:val="00ED5AFB"/>
    <w:rsid w:val="00ED6672"/>
    <w:rsid w:val="00ED7354"/>
    <w:rsid w:val="00ED76F0"/>
    <w:rsid w:val="00EE197D"/>
    <w:rsid w:val="00EE2AB9"/>
    <w:rsid w:val="00EE3FE2"/>
    <w:rsid w:val="00EE561D"/>
    <w:rsid w:val="00EE5A5A"/>
    <w:rsid w:val="00EE5C00"/>
    <w:rsid w:val="00EE7505"/>
    <w:rsid w:val="00EF155A"/>
    <w:rsid w:val="00EF2A6A"/>
    <w:rsid w:val="00EF3866"/>
    <w:rsid w:val="00EF4310"/>
    <w:rsid w:val="00EF4FF5"/>
    <w:rsid w:val="00EF75DA"/>
    <w:rsid w:val="00F0056D"/>
    <w:rsid w:val="00F00591"/>
    <w:rsid w:val="00F01C0B"/>
    <w:rsid w:val="00F0202C"/>
    <w:rsid w:val="00F024D6"/>
    <w:rsid w:val="00F04740"/>
    <w:rsid w:val="00F04850"/>
    <w:rsid w:val="00F05A19"/>
    <w:rsid w:val="00F11917"/>
    <w:rsid w:val="00F12FB2"/>
    <w:rsid w:val="00F13564"/>
    <w:rsid w:val="00F16A89"/>
    <w:rsid w:val="00F20326"/>
    <w:rsid w:val="00F20FFF"/>
    <w:rsid w:val="00F215BB"/>
    <w:rsid w:val="00F21B4A"/>
    <w:rsid w:val="00F22A5C"/>
    <w:rsid w:val="00F23957"/>
    <w:rsid w:val="00F24C81"/>
    <w:rsid w:val="00F24DEB"/>
    <w:rsid w:val="00F25D6A"/>
    <w:rsid w:val="00F26383"/>
    <w:rsid w:val="00F306C2"/>
    <w:rsid w:val="00F33057"/>
    <w:rsid w:val="00F33167"/>
    <w:rsid w:val="00F3427B"/>
    <w:rsid w:val="00F34A63"/>
    <w:rsid w:val="00F37F18"/>
    <w:rsid w:val="00F4010B"/>
    <w:rsid w:val="00F41E6E"/>
    <w:rsid w:val="00F426FE"/>
    <w:rsid w:val="00F42F95"/>
    <w:rsid w:val="00F4422D"/>
    <w:rsid w:val="00F44B9A"/>
    <w:rsid w:val="00F455F7"/>
    <w:rsid w:val="00F46F84"/>
    <w:rsid w:val="00F47EDE"/>
    <w:rsid w:val="00F50DC6"/>
    <w:rsid w:val="00F53499"/>
    <w:rsid w:val="00F55D6F"/>
    <w:rsid w:val="00F55F75"/>
    <w:rsid w:val="00F56060"/>
    <w:rsid w:val="00F57934"/>
    <w:rsid w:val="00F6048F"/>
    <w:rsid w:val="00F6248B"/>
    <w:rsid w:val="00F62560"/>
    <w:rsid w:val="00F6364B"/>
    <w:rsid w:val="00F65D0A"/>
    <w:rsid w:val="00F67637"/>
    <w:rsid w:val="00F702ED"/>
    <w:rsid w:val="00F70603"/>
    <w:rsid w:val="00F71638"/>
    <w:rsid w:val="00F73669"/>
    <w:rsid w:val="00F737C8"/>
    <w:rsid w:val="00F73895"/>
    <w:rsid w:val="00F74D26"/>
    <w:rsid w:val="00F77A63"/>
    <w:rsid w:val="00F829D5"/>
    <w:rsid w:val="00F83226"/>
    <w:rsid w:val="00F833D7"/>
    <w:rsid w:val="00F838DA"/>
    <w:rsid w:val="00F84B54"/>
    <w:rsid w:val="00F84C0A"/>
    <w:rsid w:val="00F855B9"/>
    <w:rsid w:val="00F869B1"/>
    <w:rsid w:val="00F878FC"/>
    <w:rsid w:val="00F9002D"/>
    <w:rsid w:val="00F906CD"/>
    <w:rsid w:val="00F9141A"/>
    <w:rsid w:val="00F918E4"/>
    <w:rsid w:val="00F96561"/>
    <w:rsid w:val="00F96B87"/>
    <w:rsid w:val="00F9712F"/>
    <w:rsid w:val="00F974C7"/>
    <w:rsid w:val="00F9783D"/>
    <w:rsid w:val="00FA406A"/>
    <w:rsid w:val="00FA611C"/>
    <w:rsid w:val="00FA632A"/>
    <w:rsid w:val="00FA691C"/>
    <w:rsid w:val="00FB015A"/>
    <w:rsid w:val="00FB1151"/>
    <w:rsid w:val="00FB2970"/>
    <w:rsid w:val="00FB304B"/>
    <w:rsid w:val="00FB4598"/>
    <w:rsid w:val="00FB4EE2"/>
    <w:rsid w:val="00FC1464"/>
    <w:rsid w:val="00FC21F3"/>
    <w:rsid w:val="00FC2A6D"/>
    <w:rsid w:val="00FC32D6"/>
    <w:rsid w:val="00FC3B07"/>
    <w:rsid w:val="00FC4053"/>
    <w:rsid w:val="00FC4058"/>
    <w:rsid w:val="00FC5280"/>
    <w:rsid w:val="00FC598F"/>
    <w:rsid w:val="00FC6A50"/>
    <w:rsid w:val="00FC7474"/>
    <w:rsid w:val="00FD0DCB"/>
    <w:rsid w:val="00FD19B0"/>
    <w:rsid w:val="00FD3BA9"/>
    <w:rsid w:val="00FD3F89"/>
    <w:rsid w:val="00FD5F6B"/>
    <w:rsid w:val="00FD750D"/>
    <w:rsid w:val="00FE0012"/>
    <w:rsid w:val="00FE0DAF"/>
    <w:rsid w:val="00FE0FA6"/>
    <w:rsid w:val="00FE133E"/>
    <w:rsid w:val="00FE1EAA"/>
    <w:rsid w:val="00FE2755"/>
    <w:rsid w:val="00FE33F3"/>
    <w:rsid w:val="00FE3706"/>
    <w:rsid w:val="00FE66DC"/>
    <w:rsid w:val="00FF004C"/>
    <w:rsid w:val="00FF15DD"/>
    <w:rsid w:val="00FF2049"/>
    <w:rsid w:val="00FF2CA1"/>
    <w:rsid w:val="00FF3060"/>
    <w:rsid w:val="00FF3D3C"/>
    <w:rsid w:val="00FF3E7D"/>
    <w:rsid w:val="00FF414B"/>
    <w:rsid w:val="00FF4973"/>
    <w:rsid w:val="00FF4FBA"/>
    <w:rsid w:val="00FF62EA"/>
    <w:rsid w:val="00FF63F6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1388F"/>
  <w15:docId w15:val="{C35B8F96-1285-4362-B7EE-BBD40F8F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7E8"/>
  </w:style>
  <w:style w:type="paragraph" w:styleId="Naslov2">
    <w:name w:val="heading 2"/>
    <w:basedOn w:val="Normal"/>
    <w:next w:val="Normal"/>
    <w:qFormat/>
    <w:rsid w:val="006B67E8"/>
    <w:pPr>
      <w:keepNext/>
      <w:jc w:val="center"/>
      <w:outlineLvl w:val="1"/>
    </w:pPr>
    <w:rPr>
      <w:rFonts w:ascii="Tahoma" w:hAnsi="Tahoma" w:cs="Tahoma"/>
      <w:sz w:val="28"/>
    </w:rPr>
  </w:style>
  <w:style w:type="paragraph" w:styleId="Naslov3">
    <w:name w:val="heading 3"/>
    <w:basedOn w:val="Normal"/>
    <w:next w:val="Normal"/>
    <w:link w:val="Naslov3Char"/>
    <w:qFormat/>
    <w:rsid w:val="006B67E8"/>
    <w:pPr>
      <w:keepNext/>
      <w:jc w:val="both"/>
      <w:outlineLvl w:val="2"/>
    </w:pPr>
    <w:rPr>
      <w:rFonts w:ascii="Tahoma" w:hAnsi="Tahoma" w:cs="Tahoma"/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B67E8"/>
    <w:pPr>
      <w:jc w:val="both"/>
    </w:pPr>
    <w:rPr>
      <w:rFonts w:ascii="Tahoma" w:hAnsi="Tahoma" w:cs="Tahoma"/>
      <w:sz w:val="22"/>
    </w:rPr>
  </w:style>
  <w:style w:type="paragraph" w:customStyle="1" w:styleId="1">
    <w:name w:val="1"/>
    <w:basedOn w:val="Normal"/>
    <w:rsid w:val="006B67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aslov3Char">
    <w:name w:val="Naslov 3 Char"/>
    <w:link w:val="Naslov3"/>
    <w:rsid w:val="006B67E8"/>
    <w:rPr>
      <w:rFonts w:ascii="Tahoma" w:hAnsi="Tahoma" w:cs="Tahoma"/>
      <w:b/>
      <w:bCs/>
      <w:sz w:val="28"/>
      <w:lang w:val="hr-HR" w:eastAsia="hr-HR" w:bidi="ar-SA"/>
    </w:rPr>
  </w:style>
  <w:style w:type="paragraph" w:styleId="Podnoje">
    <w:name w:val="footer"/>
    <w:basedOn w:val="Normal"/>
    <w:rsid w:val="00DA2C3C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A2C3C"/>
  </w:style>
  <w:style w:type="paragraph" w:styleId="Tekstbalonia">
    <w:name w:val="Balloon Text"/>
    <w:basedOn w:val="Normal"/>
    <w:link w:val="TekstbaloniaChar"/>
    <w:rsid w:val="004A064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A064C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F24DE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24DEB"/>
  </w:style>
  <w:style w:type="character" w:customStyle="1" w:styleId="TekstkomentaraChar">
    <w:name w:val="Tekst komentara Char"/>
    <w:basedOn w:val="Zadanifontodlomka"/>
    <w:link w:val="Tekstkomentara"/>
    <w:rsid w:val="00F24DEB"/>
  </w:style>
  <w:style w:type="paragraph" w:styleId="Predmetkomentara">
    <w:name w:val="annotation subject"/>
    <w:basedOn w:val="Tekstkomentara"/>
    <w:next w:val="Tekstkomentara"/>
    <w:link w:val="PredmetkomentaraChar"/>
    <w:rsid w:val="00F24DEB"/>
    <w:rPr>
      <w:b/>
      <w:bCs/>
    </w:rPr>
  </w:style>
  <w:style w:type="character" w:customStyle="1" w:styleId="PredmetkomentaraChar">
    <w:name w:val="Predmet komentara Char"/>
    <w:link w:val="Predmetkomentara"/>
    <w:rsid w:val="00F24DEB"/>
    <w:rPr>
      <w:b/>
      <w:bCs/>
    </w:rPr>
  </w:style>
  <w:style w:type="paragraph" w:styleId="Revizija">
    <w:name w:val="Revision"/>
    <w:hidden/>
    <w:uiPriority w:val="99"/>
    <w:semiHidden/>
    <w:rsid w:val="002343AA"/>
  </w:style>
  <w:style w:type="paragraph" w:styleId="Odlomakpopisa">
    <w:name w:val="List Paragraph"/>
    <w:basedOn w:val="Normal"/>
    <w:uiPriority w:val="34"/>
    <w:qFormat/>
    <w:rsid w:val="004942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11D2-90CD-4E0A-8FC7-FAA8EA60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-HRVATSKA POŠTA d</vt:lpstr>
      <vt:lpstr>HP-HRVATSKA POŠTA d</vt:lpstr>
    </vt:vector>
  </TitlesOfParts>
  <Company>H P doo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-HRVATSKA POŠTA d</dc:title>
  <dc:creator>Korisnik</dc:creator>
  <cp:lastModifiedBy>Ruža Miletić</cp:lastModifiedBy>
  <cp:revision>11</cp:revision>
  <cp:lastPrinted>2021-02-18T10:02:00Z</cp:lastPrinted>
  <dcterms:created xsi:type="dcterms:W3CDTF">2021-04-29T11:25:00Z</dcterms:created>
  <dcterms:modified xsi:type="dcterms:W3CDTF">2024-03-05T08:38:00Z</dcterms:modified>
</cp:coreProperties>
</file>